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36374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2097" w:rsidRDefault="00692F9A">
          <w:pPr>
            <w:pStyle w:val="TOC"/>
          </w:pPr>
          <w:r>
            <w:rPr>
              <w:lang w:val="zh-CN"/>
            </w:rPr>
            <w:t>Index</w:t>
          </w:r>
        </w:p>
        <w:p w:rsidR="00692F9A" w:rsidRDefault="0087209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821617" w:history="1">
            <w:r w:rsidR="00692F9A" w:rsidRPr="00C706E1">
              <w:rPr>
                <w:rStyle w:val="a3"/>
                <w:noProof/>
              </w:rPr>
              <w:t>Chapter</w:t>
            </w:r>
            <w:r w:rsidR="00692F9A">
              <w:rPr>
                <w:rStyle w:val="a3"/>
                <w:noProof/>
              </w:rPr>
              <w:t xml:space="preserve"> </w:t>
            </w:r>
            <w:r w:rsidR="00692F9A" w:rsidRPr="00C706E1">
              <w:rPr>
                <w:rStyle w:val="a3"/>
                <w:noProof/>
              </w:rPr>
              <w:t>1</w:t>
            </w:r>
            <w:r w:rsidR="00692F9A">
              <w:rPr>
                <w:rStyle w:val="a3"/>
                <w:rFonts w:hint="eastAsia"/>
                <w:noProof/>
              </w:rPr>
              <w:t xml:space="preserve">: </w:t>
            </w:r>
            <w:r w:rsidR="00692F9A">
              <w:rPr>
                <w:rStyle w:val="a3"/>
                <w:noProof/>
              </w:rPr>
              <w:t>T</w:t>
            </w:r>
            <w:r w:rsidR="00692F9A" w:rsidRPr="00C706E1">
              <w:rPr>
                <w:rStyle w:val="a3"/>
                <w:noProof/>
              </w:rPr>
              <w:t>he nature of software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17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1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18" w:history="1">
            <w:r w:rsidR="00692F9A" w:rsidRPr="00C706E1">
              <w:rPr>
                <w:rStyle w:val="a3"/>
                <w:noProof/>
              </w:rPr>
              <w:t>Chapter 2: Software Engineering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18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2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19" w:history="1">
            <w:r w:rsidR="00692F9A" w:rsidRPr="00C706E1">
              <w:rPr>
                <w:rStyle w:val="a3"/>
                <w:noProof/>
              </w:rPr>
              <w:t>Chapter 3: Software Process Structure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19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3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20" w:history="1">
            <w:r w:rsidR="00692F9A" w:rsidRPr="00C706E1">
              <w:rPr>
                <w:rStyle w:val="a3"/>
                <w:noProof/>
              </w:rPr>
              <w:t>Chapter 4: Process Models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20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4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21" w:history="1">
            <w:r w:rsidR="00692F9A" w:rsidRPr="00C706E1">
              <w:rPr>
                <w:rStyle w:val="a3"/>
                <w:noProof/>
              </w:rPr>
              <w:t>Chapter 8: Understanding Requirements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21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7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22" w:history="1">
            <w:r w:rsidR="00692F9A" w:rsidRPr="00C706E1">
              <w:rPr>
                <w:rStyle w:val="a3"/>
                <w:noProof/>
              </w:rPr>
              <w:t>Chapter 9: Requirements Modeling: Scenario-Based Methods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22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9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23" w:history="1">
            <w:r w:rsidR="00692F9A" w:rsidRPr="00C706E1">
              <w:rPr>
                <w:rStyle w:val="a3"/>
                <w:noProof/>
              </w:rPr>
              <w:t>Chapter 10: Requirements Modeling: Class-Based Methods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23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11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24" w:history="1">
            <w:r w:rsidR="00692F9A" w:rsidRPr="00C706E1">
              <w:rPr>
                <w:rStyle w:val="a3"/>
                <w:noProof/>
              </w:rPr>
              <w:t>Chapter</w:t>
            </w:r>
            <w:r w:rsidR="00692F9A">
              <w:rPr>
                <w:rStyle w:val="a3"/>
                <w:noProof/>
              </w:rPr>
              <w:t xml:space="preserve"> </w:t>
            </w:r>
            <w:r w:rsidR="00692F9A" w:rsidRPr="00C706E1">
              <w:rPr>
                <w:rStyle w:val="a3"/>
                <w:noProof/>
              </w:rPr>
              <w:t>11</w:t>
            </w:r>
            <w:r w:rsidR="00692F9A" w:rsidRPr="00C706E1">
              <w:rPr>
                <w:rStyle w:val="a3"/>
                <w:rFonts w:hint="eastAsia"/>
                <w:noProof/>
              </w:rPr>
              <w:t>：</w:t>
            </w:r>
            <w:r w:rsidR="00692F9A" w:rsidRPr="00C706E1">
              <w:rPr>
                <w:rStyle w:val="a3"/>
                <w:noProof/>
              </w:rPr>
              <w:t>Requirements Modeling: Behavior, Patterns, and Web/Mobile Apps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24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12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25" w:history="1">
            <w:r w:rsidR="00692F9A" w:rsidRPr="00C706E1">
              <w:rPr>
                <w:rStyle w:val="a3"/>
                <w:noProof/>
              </w:rPr>
              <w:t>Chapter 12</w:t>
            </w:r>
            <w:r w:rsidR="00692F9A" w:rsidRPr="00C706E1">
              <w:rPr>
                <w:rStyle w:val="a3"/>
                <w:rFonts w:hint="eastAsia"/>
                <w:noProof/>
              </w:rPr>
              <w:t>：</w:t>
            </w:r>
            <w:r w:rsidR="00692F9A" w:rsidRPr="00C706E1">
              <w:rPr>
                <w:rStyle w:val="a3"/>
                <w:noProof/>
              </w:rPr>
              <w:t>Design Concepts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25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14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26" w:history="1">
            <w:r w:rsidR="00692F9A" w:rsidRPr="00C706E1">
              <w:rPr>
                <w:rStyle w:val="a3"/>
                <w:noProof/>
              </w:rPr>
              <w:t>Chapter 13</w:t>
            </w:r>
            <w:r w:rsidR="00692F9A" w:rsidRPr="00C706E1">
              <w:rPr>
                <w:rStyle w:val="a3"/>
                <w:rFonts w:hint="eastAsia"/>
                <w:noProof/>
              </w:rPr>
              <w:t>：</w:t>
            </w:r>
            <w:r w:rsidR="00692F9A" w:rsidRPr="00C706E1">
              <w:rPr>
                <w:rStyle w:val="a3"/>
                <w:noProof/>
              </w:rPr>
              <w:t>Architectural Design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26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17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27" w:history="1">
            <w:r w:rsidR="00692F9A" w:rsidRPr="00C706E1">
              <w:rPr>
                <w:rStyle w:val="a3"/>
                <w:noProof/>
              </w:rPr>
              <w:t>Chapter 14</w:t>
            </w:r>
            <w:r w:rsidR="00692F9A" w:rsidRPr="00C706E1">
              <w:rPr>
                <w:rStyle w:val="a3"/>
                <w:rFonts w:hint="eastAsia"/>
                <w:noProof/>
              </w:rPr>
              <w:t>：</w:t>
            </w:r>
            <w:r w:rsidR="00692F9A" w:rsidRPr="00C706E1">
              <w:rPr>
                <w:rStyle w:val="a3"/>
                <w:noProof/>
              </w:rPr>
              <w:t>Component-level Design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27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20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28" w:history="1">
            <w:r w:rsidR="00692F9A" w:rsidRPr="00C706E1">
              <w:rPr>
                <w:rStyle w:val="a3"/>
                <w:noProof/>
              </w:rPr>
              <w:t>Chapter 15</w:t>
            </w:r>
            <w:r w:rsidR="00692F9A" w:rsidRPr="00C706E1">
              <w:rPr>
                <w:rStyle w:val="a3"/>
                <w:rFonts w:hint="eastAsia"/>
                <w:noProof/>
              </w:rPr>
              <w:t>：</w:t>
            </w:r>
            <w:r w:rsidR="00692F9A" w:rsidRPr="00C706E1">
              <w:rPr>
                <w:rStyle w:val="a3"/>
                <w:noProof/>
              </w:rPr>
              <w:t>UI Design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28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23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29" w:history="1">
            <w:r w:rsidR="00692F9A" w:rsidRPr="00C706E1">
              <w:rPr>
                <w:rStyle w:val="a3"/>
                <w:noProof/>
              </w:rPr>
              <w:t>Chapter 17</w:t>
            </w:r>
            <w:r w:rsidR="00692F9A" w:rsidRPr="00C706E1">
              <w:rPr>
                <w:rStyle w:val="a3"/>
                <w:rFonts w:hint="eastAsia"/>
                <w:noProof/>
              </w:rPr>
              <w:t>：</w:t>
            </w:r>
            <w:r w:rsidR="00692F9A" w:rsidRPr="00C706E1">
              <w:rPr>
                <w:rStyle w:val="a3"/>
                <w:noProof/>
              </w:rPr>
              <w:t>WebApp Design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29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26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30" w:history="1">
            <w:r w:rsidR="00692F9A" w:rsidRPr="00C706E1">
              <w:rPr>
                <w:rStyle w:val="a3"/>
                <w:noProof/>
              </w:rPr>
              <w:t>Chapter 18</w:t>
            </w:r>
            <w:r w:rsidR="00692F9A" w:rsidRPr="00C706E1">
              <w:rPr>
                <w:rStyle w:val="a3"/>
                <w:rFonts w:hint="eastAsia"/>
                <w:noProof/>
              </w:rPr>
              <w:t>：</w:t>
            </w:r>
            <w:r w:rsidR="00692F9A" w:rsidRPr="00C706E1">
              <w:rPr>
                <w:rStyle w:val="a3"/>
                <w:noProof/>
              </w:rPr>
              <w:t>MobileApp Design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30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29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31" w:history="1">
            <w:r w:rsidR="00692F9A" w:rsidRPr="00C706E1">
              <w:rPr>
                <w:rStyle w:val="a3"/>
                <w:noProof/>
              </w:rPr>
              <w:t>Chapter 20</w:t>
            </w:r>
            <w:r w:rsidR="00692F9A" w:rsidRPr="00C706E1">
              <w:rPr>
                <w:rStyle w:val="a3"/>
                <w:rFonts w:hint="eastAsia"/>
                <w:noProof/>
              </w:rPr>
              <w:t>：</w:t>
            </w:r>
            <w:r w:rsidR="00692F9A" w:rsidRPr="00C706E1">
              <w:rPr>
                <w:rStyle w:val="a3"/>
                <w:noProof/>
              </w:rPr>
              <w:t>Review Techniques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31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30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32" w:history="1">
            <w:r w:rsidR="00692F9A" w:rsidRPr="00C706E1">
              <w:rPr>
                <w:rStyle w:val="a3"/>
                <w:noProof/>
              </w:rPr>
              <w:t>Chapter 22</w:t>
            </w:r>
            <w:r w:rsidR="00692F9A" w:rsidRPr="00C706E1">
              <w:rPr>
                <w:rStyle w:val="a3"/>
                <w:rFonts w:hint="eastAsia"/>
                <w:noProof/>
              </w:rPr>
              <w:t>：</w:t>
            </w:r>
            <w:r w:rsidR="00692F9A" w:rsidRPr="00C706E1">
              <w:rPr>
                <w:rStyle w:val="a3"/>
                <w:noProof/>
              </w:rPr>
              <w:t>Software Testing Strategies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32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32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33" w:history="1">
            <w:r w:rsidR="00692F9A" w:rsidRPr="00C706E1">
              <w:rPr>
                <w:rStyle w:val="a3"/>
                <w:noProof/>
              </w:rPr>
              <w:t>Chapter 23</w:t>
            </w:r>
            <w:r w:rsidR="00692F9A" w:rsidRPr="00C706E1">
              <w:rPr>
                <w:rStyle w:val="a3"/>
                <w:rFonts w:hint="eastAsia"/>
                <w:noProof/>
              </w:rPr>
              <w:t>：</w:t>
            </w:r>
            <w:r w:rsidR="00692F9A" w:rsidRPr="00C706E1">
              <w:rPr>
                <w:rStyle w:val="a3"/>
                <w:noProof/>
              </w:rPr>
              <w:t>Testing Conventional Applications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33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36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34" w:history="1">
            <w:r w:rsidR="00692F9A" w:rsidRPr="00C706E1">
              <w:rPr>
                <w:rStyle w:val="a3"/>
                <w:noProof/>
              </w:rPr>
              <w:t>Chapter 24</w:t>
            </w:r>
            <w:r w:rsidR="00692F9A" w:rsidRPr="00C706E1">
              <w:rPr>
                <w:rStyle w:val="a3"/>
                <w:rFonts w:hint="eastAsia"/>
                <w:noProof/>
              </w:rPr>
              <w:t>：</w:t>
            </w:r>
            <w:r w:rsidR="00692F9A" w:rsidRPr="00C706E1">
              <w:rPr>
                <w:rStyle w:val="a3"/>
                <w:noProof/>
              </w:rPr>
              <w:t>Testing Object-Oriented Applications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34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39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35" w:history="1">
            <w:r w:rsidR="00692F9A" w:rsidRPr="00C706E1">
              <w:rPr>
                <w:rStyle w:val="a3"/>
                <w:noProof/>
              </w:rPr>
              <w:t>Chapter 25</w:t>
            </w:r>
            <w:r w:rsidR="00692F9A" w:rsidRPr="00C706E1">
              <w:rPr>
                <w:rStyle w:val="a3"/>
                <w:rFonts w:hint="eastAsia"/>
                <w:noProof/>
              </w:rPr>
              <w:t>：</w:t>
            </w:r>
            <w:r w:rsidR="00692F9A" w:rsidRPr="00C706E1">
              <w:rPr>
                <w:rStyle w:val="a3"/>
                <w:noProof/>
              </w:rPr>
              <w:t>Testing Web Applications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35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41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36" w:history="1">
            <w:r w:rsidR="00692F9A" w:rsidRPr="00C706E1">
              <w:rPr>
                <w:rStyle w:val="a3"/>
                <w:noProof/>
              </w:rPr>
              <w:t>Chapter 26</w:t>
            </w:r>
            <w:r w:rsidR="00692F9A" w:rsidRPr="00C706E1">
              <w:rPr>
                <w:rStyle w:val="a3"/>
                <w:rFonts w:hint="eastAsia"/>
                <w:noProof/>
              </w:rPr>
              <w:t>：</w:t>
            </w:r>
            <w:r w:rsidR="00692F9A" w:rsidRPr="00C706E1">
              <w:rPr>
                <w:rStyle w:val="a3"/>
                <w:noProof/>
              </w:rPr>
              <w:t>Testing Mobile Applications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36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44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37" w:history="1">
            <w:r w:rsidR="00692F9A" w:rsidRPr="00C706E1">
              <w:rPr>
                <w:rStyle w:val="a3"/>
                <w:noProof/>
              </w:rPr>
              <w:t>Chapter 29</w:t>
            </w:r>
            <w:r w:rsidR="00692F9A" w:rsidRPr="00C706E1">
              <w:rPr>
                <w:rStyle w:val="a3"/>
                <w:rFonts w:hint="eastAsia"/>
                <w:noProof/>
              </w:rPr>
              <w:t>：</w:t>
            </w:r>
            <w:r w:rsidR="00692F9A" w:rsidRPr="00C706E1">
              <w:rPr>
                <w:rStyle w:val="a3"/>
                <w:noProof/>
              </w:rPr>
              <w:t>Software Configuration Management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37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46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38" w:history="1">
            <w:r w:rsidR="00692F9A" w:rsidRPr="00C706E1">
              <w:rPr>
                <w:rStyle w:val="a3"/>
                <w:noProof/>
              </w:rPr>
              <w:t>Chapter 31</w:t>
            </w:r>
            <w:r w:rsidR="00692F9A" w:rsidRPr="00C706E1">
              <w:rPr>
                <w:rStyle w:val="a3"/>
                <w:rFonts w:hint="eastAsia"/>
                <w:noProof/>
              </w:rPr>
              <w:t>：</w:t>
            </w:r>
            <w:r w:rsidR="00692F9A" w:rsidRPr="00C706E1">
              <w:rPr>
                <w:rStyle w:val="a3"/>
                <w:noProof/>
              </w:rPr>
              <w:t>Project Management Concepts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38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50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39" w:history="1">
            <w:r w:rsidR="00692F9A" w:rsidRPr="00C706E1">
              <w:rPr>
                <w:rStyle w:val="a3"/>
                <w:noProof/>
              </w:rPr>
              <w:t>Chapter 34</w:t>
            </w:r>
            <w:r w:rsidR="00692F9A" w:rsidRPr="00C706E1">
              <w:rPr>
                <w:rStyle w:val="a3"/>
                <w:rFonts w:hint="eastAsia"/>
                <w:noProof/>
              </w:rPr>
              <w:t>：</w:t>
            </w:r>
            <w:r w:rsidR="00692F9A" w:rsidRPr="00C706E1">
              <w:rPr>
                <w:rStyle w:val="a3"/>
                <w:noProof/>
              </w:rPr>
              <w:t>Scheduling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39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53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692F9A" w:rsidRDefault="0020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821640" w:history="1">
            <w:r w:rsidR="00692F9A" w:rsidRPr="00C706E1">
              <w:rPr>
                <w:rStyle w:val="a3"/>
                <w:noProof/>
              </w:rPr>
              <w:t>Chapter 35</w:t>
            </w:r>
            <w:r w:rsidR="00692F9A" w:rsidRPr="00C706E1">
              <w:rPr>
                <w:rStyle w:val="a3"/>
                <w:rFonts w:hint="eastAsia"/>
                <w:noProof/>
              </w:rPr>
              <w:t>：</w:t>
            </w:r>
            <w:r w:rsidR="00692F9A" w:rsidRPr="00C706E1">
              <w:rPr>
                <w:rStyle w:val="a3"/>
                <w:noProof/>
              </w:rPr>
              <w:t>Risk</w:t>
            </w:r>
            <w:r w:rsidR="00692F9A">
              <w:rPr>
                <w:noProof/>
                <w:webHidden/>
              </w:rPr>
              <w:tab/>
            </w:r>
            <w:r w:rsidR="00692F9A">
              <w:rPr>
                <w:noProof/>
                <w:webHidden/>
              </w:rPr>
              <w:fldChar w:fldCharType="begin"/>
            </w:r>
            <w:r w:rsidR="00692F9A">
              <w:rPr>
                <w:noProof/>
                <w:webHidden/>
              </w:rPr>
              <w:instrText xml:space="preserve"> PAGEREF _Toc423821640 \h </w:instrText>
            </w:r>
            <w:r w:rsidR="00692F9A">
              <w:rPr>
                <w:noProof/>
                <w:webHidden/>
              </w:rPr>
            </w:r>
            <w:r w:rsidR="00692F9A">
              <w:rPr>
                <w:noProof/>
                <w:webHidden/>
              </w:rPr>
              <w:fldChar w:fldCharType="separate"/>
            </w:r>
            <w:r w:rsidR="00692F9A">
              <w:rPr>
                <w:noProof/>
                <w:webHidden/>
              </w:rPr>
              <w:t>55</w:t>
            </w:r>
            <w:r w:rsidR="00692F9A">
              <w:rPr>
                <w:noProof/>
                <w:webHidden/>
              </w:rPr>
              <w:fldChar w:fldCharType="end"/>
            </w:r>
          </w:hyperlink>
        </w:p>
        <w:p w:rsidR="00872097" w:rsidRDefault="00872097">
          <w:r>
            <w:rPr>
              <w:b/>
              <w:bCs/>
              <w:lang w:val="zh-CN"/>
            </w:rPr>
            <w:fldChar w:fldCharType="end"/>
          </w:r>
        </w:p>
      </w:sdtContent>
    </w:sdt>
    <w:p w:rsidR="00872097" w:rsidRDefault="00872097" w:rsidP="00A832BF"/>
    <w:p w:rsidR="00F317AD" w:rsidRDefault="00F317AD" w:rsidP="00F317AD">
      <w:pPr>
        <w:rPr>
          <w:color w:val="FF0000"/>
        </w:rPr>
      </w:pPr>
      <w:r>
        <w:rPr>
          <w:color w:val="FF0000"/>
        </w:rPr>
        <w:t>Caution</w:t>
      </w:r>
      <w:r w:rsidRPr="00F317AD">
        <w:rPr>
          <w:rFonts w:hint="eastAsia"/>
          <w:color w:val="FF0000"/>
        </w:rPr>
        <w:t>：这份</w:t>
      </w:r>
      <w:r w:rsidRPr="00F317AD">
        <w:rPr>
          <w:color w:val="FF0000"/>
        </w:rPr>
        <w:t>题库只是给各位突击用，答案都标明在了</w:t>
      </w:r>
      <w:r w:rsidRPr="00F317AD">
        <w:rPr>
          <w:rFonts w:hint="eastAsia"/>
          <w:color w:val="FF0000"/>
        </w:rPr>
        <w:t>原题</w:t>
      </w:r>
      <w:r w:rsidRPr="00F317AD">
        <w:rPr>
          <w:color w:val="FF0000"/>
        </w:rPr>
        <w:t>上</w:t>
      </w:r>
      <w:r w:rsidRPr="00F317AD">
        <w:rPr>
          <w:rFonts w:hint="eastAsia"/>
          <w:color w:val="FF0000"/>
        </w:rPr>
        <w:t>。建议</w:t>
      </w:r>
      <w:r w:rsidRPr="00F317AD">
        <w:rPr>
          <w:color w:val="FF0000"/>
        </w:rPr>
        <w:t>没有做过题</w:t>
      </w:r>
      <w:r w:rsidRPr="00F317AD">
        <w:rPr>
          <w:rFonts w:hint="eastAsia"/>
          <w:color w:val="FF0000"/>
        </w:rPr>
        <w:t>的</w:t>
      </w:r>
      <w:r w:rsidRPr="00F317AD">
        <w:rPr>
          <w:color w:val="FF0000"/>
        </w:rPr>
        <w:t>先</w:t>
      </w:r>
      <w:r w:rsidRPr="00F317AD">
        <w:rPr>
          <w:rFonts w:hint="eastAsia"/>
          <w:color w:val="FF0000"/>
        </w:rPr>
        <w:t>到</w:t>
      </w:r>
      <w:r w:rsidRPr="00F317AD">
        <w:rPr>
          <w:color w:val="FF0000"/>
        </w:rPr>
        <w:t>这边自己过一遍</w:t>
      </w:r>
      <w:r w:rsidRPr="00F317AD">
        <w:rPr>
          <w:dstrike/>
          <w:color w:val="FF0000"/>
        </w:rPr>
        <w:t>等</w:t>
      </w:r>
      <w:r>
        <w:rPr>
          <w:rFonts w:hint="eastAsia"/>
          <w:dstrike/>
          <w:color w:val="FF0000"/>
        </w:rPr>
        <w:t>到</w:t>
      </w:r>
      <w:r>
        <w:rPr>
          <w:dstrike/>
          <w:color w:val="FF0000"/>
        </w:rPr>
        <w:t>对自己的英语</w:t>
      </w:r>
      <w:r w:rsidRPr="00F317AD">
        <w:rPr>
          <w:rFonts w:hint="eastAsia"/>
          <w:dstrike/>
          <w:color w:val="FF0000"/>
        </w:rPr>
        <w:t>感到</w:t>
      </w:r>
      <w:r w:rsidRPr="00F317AD">
        <w:rPr>
          <w:dstrike/>
          <w:color w:val="FF0000"/>
        </w:rPr>
        <w:t>绝望的时候</w:t>
      </w:r>
      <w:r w:rsidRPr="00F317AD">
        <w:rPr>
          <w:color w:val="FF0000"/>
        </w:rPr>
        <w:t>再来</w:t>
      </w:r>
      <w:r w:rsidRPr="00F317AD">
        <w:rPr>
          <w:rFonts w:hint="eastAsia"/>
          <w:color w:val="FF0000"/>
        </w:rPr>
        <w:t>背</w:t>
      </w:r>
      <w:r w:rsidRPr="00F317AD">
        <w:rPr>
          <w:color w:val="FF0000"/>
        </w:rPr>
        <w:t>这份</w:t>
      </w:r>
      <w:r w:rsidRPr="00F317AD">
        <w:rPr>
          <w:rFonts w:hint="eastAsia"/>
          <w:color w:val="FF0000"/>
        </w:rPr>
        <w:t>题库效果</w:t>
      </w:r>
      <w:r w:rsidRPr="00F317AD">
        <w:rPr>
          <w:color w:val="FF0000"/>
        </w:rPr>
        <w:t>更佳。</w:t>
      </w:r>
      <w:hyperlink r:id="rId5" w:history="1">
        <w:r w:rsidR="00203D95" w:rsidRPr="006071EF">
          <w:rPr>
            <w:rStyle w:val="a3"/>
          </w:rPr>
          <w:t>http://www.cs.zju.edu.cn/se/?switch=7</w:t>
        </w:r>
      </w:hyperlink>
    </w:p>
    <w:p w:rsidR="00203D95" w:rsidRPr="00F317AD" w:rsidRDefault="00203D95" w:rsidP="00F317AD">
      <w:pPr>
        <w:rPr>
          <w:rFonts w:hint="eastAsia"/>
          <w:color w:val="FF0000"/>
        </w:rPr>
      </w:pPr>
      <w:r>
        <w:rPr>
          <w:rFonts w:hint="eastAsia"/>
          <w:color w:val="FF0000"/>
        </w:rPr>
        <w:t>前面</w:t>
      </w:r>
      <w:r>
        <w:rPr>
          <w:color w:val="FF0000"/>
        </w:rPr>
        <w:t>有些题做了点笔记后面实在是无力做下去了</w:t>
      </w:r>
      <w:r>
        <w:rPr>
          <w:color w:val="FF0000"/>
        </w:rPr>
        <w:t>_(:з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反正</w:t>
      </w:r>
      <w:r>
        <w:rPr>
          <w:color w:val="FF0000"/>
        </w:rPr>
        <w:t>就当背答案吧</w:t>
      </w:r>
      <w:r>
        <w:rPr>
          <w:color w:val="FF0000"/>
        </w:rPr>
        <w:t>……</w:t>
      </w:r>
      <w:bookmarkStart w:id="0" w:name="_GoBack"/>
      <w:bookmarkEnd w:id="0"/>
    </w:p>
    <w:p w:rsidR="00A832BF" w:rsidRDefault="00A832BF" w:rsidP="00872097">
      <w:pPr>
        <w:pStyle w:val="1"/>
      </w:pPr>
      <w:bookmarkStart w:id="1" w:name="_Toc423821617"/>
      <w:r>
        <w:rPr>
          <w:rFonts w:hint="eastAsia"/>
        </w:rPr>
        <w:t>Chapter</w:t>
      </w:r>
      <w:r>
        <w:t>1</w:t>
      </w:r>
      <w:r>
        <w:rPr>
          <w:rFonts w:hint="eastAsia"/>
        </w:rPr>
        <w:t>：</w:t>
      </w:r>
      <w:proofErr w:type="gramStart"/>
      <w:r w:rsidR="00872097">
        <w:rPr>
          <w:rFonts w:hint="eastAsia"/>
        </w:rPr>
        <w:t>the</w:t>
      </w:r>
      <w:proofErr w:type="gramEnd"/>
      <w:r w:rsidR="00872097">
        <w:rPr>
          <w:rFonts w:hint="eastAsia"/>
        </w:rPr>
        <w:t xml:space="preserve"> nature of software</w:t>
      </w:r>
      <w:bookmarkEnd w:id="1"/>
    </w:p>
    <w:p w:rsidR="00A832BF" w:rsidRDefault="00A832BF" w:rsidP="00A832BF">
      <w:r>
        <w:t>1. Which question no longer concerns the modern software engineer?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Why does computer hardware cost so much? </w:t>
      </w:r>
    </w:p>
    <w:p w:rsidR="00A832BF" w:rsidRDefault="00A832BF" w:rsidP="00A832BF">
      <w:r>
        <w:t xml:space="preserve"> B. Why does software take a long time to finish? </w:t>
      </w:r>
    </w:p>
    <w:p w:rsidR="00A832BF" w:rsidRDefault="00A832BF" w:rsidP="00A832BF">
      <w:r>
        <w:t xml:space="preserve"> C. Why does it cost so much to develop a piece of software? </w:t>
      </w:r>
    </w:p>
    <w:p w:rsidR="00A832BF" w:rsidRDefault="00A832BF" w:rsidP="00A832BF">
      <w:r>
        <w:t xml:space="preserve"> D. Why can't software errors be removed from products prior to delivery? </w:t>
      </w:r>
    </w:p>
    <w:p w:rsidR="00A832BF" w:rsidRDefault="00A832BF" w:rsidP="00A832BF"/>
    <w:p w:rsidR="00A832BF" w:rsidRDefault="00A832BF" w:rsidP="00A832BF"/>
    <w:p w:rsidR="00A832BF" w:rsidRDefault="00A832BF" w:rsidP="00A832BF">
      <w:r>
        <w:lastRenderedPageBreak/>
        <w:t>2. Software is a product and can be manufactured using the same technologies used for other engineering artifacts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3. Software deteriorates rather than wears</w:t>
      </w:r>
      <w:r w:rsidR="005F3AE2">
        <w:t xml:space="preserve"> out</w:t>
      </w:r>
      <w:r w:rsidR="005F3AE2">
        <w:rPr>
          <w:rFonts w:hint="eastAsia"/>
        </w:rPr>
        <w:t xml:space="preserve"> </w:t>
      </w:r>
      <w:r>
        <w:t>because</w:t>
      </w:r>
    </w:p>
    <w:p w:rsidR="00A832BF" w:rsidRDefault="00A832BF" w:rsidP="00A832BF">
      <w:r>
        <w:t xml:space="preserve"> A. Software suffers from exposure to hostile environments </w:t>
      </w:r>
    </w:p>
    <w:p w:rsidR="00A832BF" w:rsidRDefault="00A832BF" w:rsidP="00A832BF">
      <w:r>
        <w:t xml:space="preserve"> B. Defects are more likely to arise after software has been used often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C. Multiple change requests introduce errors in component interactions </w:t>
      </w:r>
    </w:p>
    <w:p w:rsidR="00A832BF" w:rsidRDefault="00A832BF" w:rsidP="00A832BF">
      <w:r>
        <w:t xml:space="preserve"> D. Software spare parts become harder to order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4. </w:t>
      </w:r>
      <w:proofErr w:type="spellStart"/>
      <w:r>
        <w:t>WebApps</w:t>
      </w:r>
      <w:proofErr w:type="spellEnd"/>
      <w:r>
        <w:t xml:space="preserve"> are a mixture of print publishing and software development, making their development outside the realm of software engineering practice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5. There are no real differences between creating </w:t>
      </w:r>
      <w:proofErr w:type="spellStart"/>
      <w:r>
        <w:t>WebApps</w:t>
      </w:r>
      <w:proofErr w:type="spellEnd"/>
      <w:r>
        <w:t xml:space="preserve"> and </w:t>
      </w:r>
      <w:proofErr w:type="spellStart"/>
      <w:r>
        <w:t>MobileApps</w:t>
      </w:r>
      <w:proofErr w:type="spellEnd"/>
      <w:r>
        <w:t>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6. In its simplest form an external computing device may access cloud data services using a web browser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7. Product line software development depends the reuse of existing software components to provide software engineering leverage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414418" w:rsidRDefault="00A832BF" w:rsidP="00A832BF">
      <w:r>
        <w:t xml:space="preserve"> B. False</w:t>
      </w:r>
    </w:p>
    <w:p w:rsidR="00A832BF" w:rsidRDefault="00A832BF" w:rsidP="00A832BF"/>
    <w:p w:rsidR="00A832BF" w:rsidRDefault="00A832BF" w:rsidP="00A832BF"/>
    <w:p w:rsidR="00A832BF" w:rsidRDefault="00A832BF" w:rsidP="00872097">
      <w:pPr>
        <w:pStyle w:val="1"/>
      </w:pPr>
      <w:bookmarkStart w:id="2" w:name="_Toc423821618"/>
      <w:r>
        <w:t>Chapter 2:</w:t>
      </w:r>
      <w:r w:rsidR="00872097">
        <w:rPr>
          <w:sz w:val="18"/>
          <w:szCs w:val="18"/>
        </w:rPr>
        <w:t xml:space="preserve"> </w:t>
      </w:r>
      <w:r w:rsidR="00872097" w:rsidRPr="00872097">
        <w:rPr>
          <w:szCs w:val="28"/>
        </w:rPr>
        <w:t>Software Engineering</w:t>
      </w:r>
      <w:bookmarkEnd w:id="2"/>
    </w:p>
    <w:p w:rsidR="00A832BF" w:rsidRDefault="00A832BF" w:rsidP="00A832BF">
      <w:r>
        <w:t>1. Which of the items listed below is not one of the software engineering layers?</w:t>
      </w:r>
    </w:p>
    <w:p w:rsidR="00A832BF" w:rsidRDefault="00A832BF" w:rsidP="00A832BF">
      <w:r>
        <w:t xml:space="preserve"> A. Process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Manufacturing </w:t>
      </w:r>
    </w:p>
    <w:p w:rsidR="00A832BF" w:rsidRDefault="00A832BF" w:rsidP="00A832BF">
      <w:r>
        <w:t xml:space="preserve"> C. Methods </w:t>
      </w:r>
    </w:p>
    <w:p w:rsidR="00A832BF" w:rsidRDefault="00A832BF" w:rsidP="00A832BF">
      <w:r>
        <w:lastRenderedPageBreak/>
        <w:t xml:space="preserve"> D. Tools </w:t>
      </w:r>
    </w:p>
    <w:p w:rsidR="005F3AE2" w:rsidRPr="005F3AE2" w:rsidRDefault="005F3AE2" w:rsidP="005F3AE2">
      <w:pPr>
        <w:rPr>
          <w:color w:val="FF0000"/>
        </w:rPr>
      </w:pPr>
      <w:r w:rsidRPr="005F3AE2">
        <w:rPr>
          <w:color w:val="FF0000"/>
        </w:rPr>
        <w:t>H</w:t>
      </w:r>
      <w:r w:rsidRPr="005F3AE2">
        <w:rPr>
          <w:rFonts w:hint="eastAsia"/>
          <w:color w:val="FF0000"/>
        </w:rPr>
        <w:t>int:</w:t>
      </w:r>
      <w:r w:rsidRPr="005F3AE2">
        <w:rPr>
          <w:color w:val="FF0000"/>
        </w:rPr>
        <w:t xml:space="preserve"> a “quality” focus</w:t>
      </w:r>
    </w:p>
    <w:p w:rsidR="00A832BF" w:rsidRPr="005F3AE2" w:rsidRDefault="00A832BF" w:rsidP="00A832BF"/>
    <w:p w:rsidR="00A832BF" w:rsidRDefault="00A832BF" w:rsidP="00A832BF"/>
    <w:p w:rsidR="00A832BF" w:rsidRDefault="00A832BF" w:rsidP="00A832BF">
      <w:r>
        <w:t>2. Software engineering umbrella activities are only applied during the initial phases of software development projects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3. Which of these are the 5 generic software engineering framework activities?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communication, planning, modeling, construction, deployment </w:t>
      </w:r>
    </w:p>
    <w:p w:rsidR="00A832BF" w:rsidRDefault="00A832BF" w:rsidP="00A832BF">
      <w:r>
        <w:t xml:space="preserve"> B. communication, risk management, measurement, production, reviewing </w:t>
      </w:r>
    </w:p>
    <w:p w:rsidR="00A832BF" w:rsidRDefault="00A832BF" w:rsidP="00A832BF">
      <w:r>
        <w:t xml:space="preserve"> C. analysis, designing, programming, debugging, maintenance </w:t>
      </w:r>
    </w:p>
    <w:p w:rsidR="00A832BF" w:rsidRDefault="00A832BF" w:rsidP="00A832BF">
      <w:r>
        <w:t xml:space="preserve"> D. analysis, planning, designing, programming, testing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4. </w:t>
      </w:r>
      <w:proofErr w:type="gramStart"/>
      <w:r>
        <w:t>Planning</w:t>
      </w:r>
      <w:proofErr w:type="gramEnd"/>
      <w:r>
        <w:t xml:space="preserve"> ahead for software reuse reduces the cost and increases the value of the systems into which they are incorporated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5. The essence of software engineering practice might be described as understand the problem, plan a solution, carry out the plan, and examine the result for accuracy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6. In agile process models </w:t>
      </w:r>
      <w:r w:rsidR="005F3AE2">
        <w:t>(</w:t>
      </w:r>
      <w:r w:rsidR="005F3AE2">
        <w:rPr>
          <w:rFonts w:hint="eastAsia"/>
        </w:rPr>
        <w:t>敏捷</w:t>
      </w:r>
      <w:r w:rsidR="005F3AE2">
        <w:t>过程模型</w:t>
      </w:r>
      <w:r w:rsidR="005F3AE2">
        <w:rPr>
          <w:rFonts w:hint="eastAsia"/>
        </w:rPr>
        <w:t xml:space="preserve">) </w:t>
      </w:r>
      <w:r>
        <w:t>the only deliverable work product is the working program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7. A most software development projects are initiated to try to meet some business need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/>
    <w:p w:rsidR="00A832BF" w:rsidRDefault="00A832BF" w:rsidP="00A832BF">
      <w:r>
        <w:t>8. In general software only succeeds if its behavior is consistent with the objectives of its designers.</w:t>
      </w:r>
    </w:p>
    <w:p w:rsidR="00A832BF" w:rsidRDefault="00A832BF" w:rsidP="00A832BF">
      <w:r>
        <w:t xml:space="preserve"> A. True </w:t>
      </w:r>
    </w:p>
    <w:p w:rsid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</w:t>
      </w:r>
    </w:p>
    <w:p w:rsidR="00A832BF" w:rsidRDefault="00A832BF" w:rsidP="00A832BF">
      <w:pPr>
        <w:rPr>
          <w:color w:val="FF0000"/>
        </w:rPr>
      </w:pPr>
    </w:p>
    <w:p w:rsidR="00A832BF" w:rsidRDefault="00A832BF" w:rsidP="00872097">
      <w:pPr>
        <w:pStyle w:val="1"/>
      </w:pPr>
      <w:bookmarkStart w:id="3" w:name="_Toc423821619"/>
      <w:r>
        <w:t>Chapter 3:</w:t>
      </w:r>
      <w:r w:rsidR="00872097" w:rsidRPr="00872097">
        <w:t xml:space="preserve"> Software Process Structure</w:t>
      </w:r>
      <w:bookmarkEnd w:id="3"/>
    </w:p>
    <w:p w:rsidR="00A832BF" w:rsidRDefault="00A832BF" w:rsidP="00A832BF">
      <w:r>
        <w:t>1. Which of the following are recognized process flow types?</w:t>
      </w:r>
    </w:p>
    <w:p w:rsidR="00A832BF" w:rsidRPr="009C6E12" w:rsidRDefault="00A832BF" w:rsidP="00A832BF">
      <w:pPr>
        <w:rPr>
          <w:color w:val="FF0000"/>
        </w:rPr>
      </w:pPr>
      <w:r>
        <w:t xml:space="preserve"> A. Concurrent process flow </w:t>
      </w:r>
      <w:r w:rsidR="005F3AE2">
        <w:t xml:space="preserve">  </w:t>
      </w:r>
      <w:r w:rsidR="005F3AE2" w:rsidRPr="009C6E12">
        <w:rPr>
          <w:rFonts w:hint="eastAsia"/>
          <w:color w:val="FF0000"/>
        </w:rPr>
        <w:t>并行</w:t>
      </w:r>
      <w:r w:rsidR="005F3AE2" w:rsidRPr="009C6E12">
        <w:rPr>
          <w:color w:val="FF0000"/>
        </w:rPr>
        <w:t>过程</w:t>
      </w:r>
      <w:r w:rsidR="005F3AE2" w:rsidRPr="009C6E12">
        <w:rPr>
          <w:rFonts w:hint="eastAsia"/>
          <w:color w:val="FF0000"/>
        </w:rPr>
        <w:t>流</w:t>
      </w:r>
    </w:p>
    <w:p w:rsidR="00A832BF" w:rsidRPr="009C6E12" w:rsidRDefault="00A832BF" w:rsidP="00A832BF">
      <w:pPr>
        <w:rPr>
          <w:color w:val="FF0000"/>
        </w:rPr>
      </w:pPr>
      <w:r>
        <w:t xml:space="preserve"> B. Iterative process flow </w:t>
      </w:r>
      <w:r w:rsidR="005F3AE2">
        <w:t xml:space="preserve">     </w:t>
      </w:r>
      <w:r w:rsidR="005F3AE2" w:rsidRPr="009C6E12">
        <w:rPr>
          <w:rFonts w:hint="eastAsia"/>
          <w:color w:val="FF0000"/>
        </w:rPr>
        <w:t>迭代过程流</w:t>
      </w:r>
    </w:p>
    <w:p w:rsidR="00A832BF" w:rsidRPr="009C6E12" w:rsidRDefault="00A832BF" w:rsidP="00A832BF">
      <w:pPr>
        <w:rPr>
          <w:color w:val="FF0000"/>
        </w:rPr>
      </w:pPr>
      <w:r>
        <w:t xml:space="preserve"> C. Linear process flow </w:t>
      </w:r>
      <w:r w:rsidR="005F3AE2">
        <w:t xml:space="preserve">       </w:t>
      </w:r>
      <w:r w:rsidR="005F3AE2" w:rsidRPr="009C6E12">
        <w:rPr>
          <w:rFonts w:hint="eastAsia"/>
          <w:color w:val="FF0000"/>
        </w:rPr>
        <w:t>线性</w:t>
      </w:r>
      <w:r w:rsidR="005F3AE2" w:rsidRPr="009C6E12">
        <w:rPr>
          <w:color w:val="FF0000"/>
        </w:rPr>
        <w:t>过程</w:t>
      </w:r>
      <w:r w:rsidR="005F3AE2" w:rsidRPr="009C6E12">
        <w:rPr>
          <w:rFonts w:hint="eastAsia"/>
          <w:color w:val="FF0000"/>
        </w:rPr>
        <w:t>流</w:t>
      </w:r>
    </w:p>
    <w:p w:rsidR="00A832BF" w:rsidRPr="009C6E12" w:rsidRDefault="00A832BF" w:rsidP="00A832BF">
      <w:pPr>
        <w:rPr>
          <w:color w:val="FF0000"/>
        </w:rPr>
      </w:pPr>
      <w:r>
        <w:t xml:space="preserve"> D. Spiral process flow </w:t>
      </w:r>
      <w:r w:rsidR="009C6E12">
        <w:t xml:space="preserve">        </w:t>
      </w:r>
      <w:r w:rsidR="009C6E12" w:rsidRPr="009C6E12">
        <w:rPr>
          <w:rFonts w:hint="eastAsia"/>
          <w:color w:val="FF0000"/>
        </w:rPr>
        <w:t>螺旋</w:t>
      </w:r>
      <w:r w:rsidR="009C6E12" w:rsidRPr="009C6E12">
        <w:rPr>
          <w:color w:val="FF0000"/>
        </w:rPr>
        <w:t>过程</w:t>
      </w:r>
      <w:r w:rsidR="009C6E12" w:rsidRPr="009C6E12">
        <w:rPr>
          <w:rFonts w:hint="eastAsia"/>
          <w:color w:val="FF0000"/>
        </w:rPr>
        <w:t>流</w:t>
      </w:r>
      <w:r w:rsidR="009C6E12" w:rsidRPr="009C6E12">
        <w:rPr>
          <w:color w:val="FF0000"/>
        </w:rPr>
        <w:t>？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E. both a and c </w:t>
      </w:r>
    </w:p>
    <w:p w:rsidR="00A832BF" w:rsidRPr="009C6E12" w:rsidRDefault="005F3AE2" w:rsidP="00A832BF">
      <w:pPr>
        <w:rPr>
          <w:color w:val="FF0000"/>
        </w:rPr>
      </w:pPr>
      <w:r w:rsidRPr="009C6E12">
        <w:rPr>
          <w:rFonts w:hint="eastAsia"/>
          <w:color w:val="FF0000"/>
        </w:rPr>
        <w:t>(</w:t>
      </w:r>
      <w:r w:rsidRPr="009C6E12">
        <w:rPr>
          <w:rFonts w:hint="eastAsia"/>
          <w:color w:val="FF0000"/>
        </w:rPr>
        <w:t>有人</w:t>
      </w:r>
      <w:r w:rsidRPr="009C6E12">
        <w:rPr>
          <w:color w:val="FF0000"/>
        </w:rPr>
        <w:t>看懂</w:t>
      </w:r>
      <w:r w:rsidR="009C6E12">
        <w:rPr>
          <w:rFonts w:hint="eastAsia"/>
          <w:color w:val="FF0000"/>
        </w:rPr>
        <w:t>了</w:t>
      </w:r>
      <w:r w:rsidRPr="009C6E12">
        <w:rPr>
          <w:color w:val="FF0000"/>
        </w:rPr>
        <w:t>为什么选</w:t>
      </w:r>
      <w:r w:rsidRPr="009C6E12">
        <w:rPr>
          <w:rFonts w:hint="eastAsia"/>
          <w:color w:val="FF0000"/>
        </w:rPr>
        <w:t>E</w:t>
      </w:r>
      <w:r w:rsidR="009C6E12">
        <w:rPr>
          <w:rFonts w:hint="eastAsia"/>
          <w:color w:val="FF0000"/>
        </w:rPr>
        <w:t>的</w:t>
      </w:r>
      <w:r w:rsidR="009C6E12">
        <w:rPr>
          <w:color w:val="FF0000"/>
        </w:rPr>
        <w:t>话</w:t>
      </w:r>
      <w:r w:rsidRPr="009C6E12">
        <w:rPr>
          <w:rFonts w:hint="eastAsia"/>
          <w:color w:val="FF0000"/>
        </w:rPr>
        <w:t>请</w:t>
      </w:r>
      <w:r w:rsidRPr="009C6E12">
        <w:rPr>
          <w:color w:val="FF0000"/>
        </w:rPr>
        <w:t>务必告诉我</w:t>
      </w:r>
      <w:r w:rsidRPr="009C6E12">
        <w:rPr>
          <w:color w:val="FF0000"/>
        </w:rPr>
        <w:t>……</w:t>
      </w:r>
      <w:r w:rsidRPr="009C6E12">
        <w:rPr>
          <w:rFonts w:hint="eastAsia"/>
          <w:color w:val="FF0000"/>
        </w:rPr>
        <w:t>)</w:t>
      </w:r>
    </w:p>
    <w:p w:rsidR="00A832BF" w:rsidRDefault="00A832BF" w:rsidP="00A832BF"/>
    <w:p w:rsidR="00A832BF" w:rsidRPr="009C6E12" w:rsidRDefault="00A832BF" w:rsidP="00A832BF">
      <w:pPr>
        <w:rPr>
          <w:color w:val="FF0000"/>
        </w:rPr>
      </w:pPr>
      <w:r>
        <w:t>2. The communication activity is best handled for small projects using six distinct actions (inception, elicitation, elaboration, negotiation, specification, validation).</w:t>
      </w:r>
      <w:r w:rsidR="009C6E12" w:rsidRPr="009C6E12">
        <w:rPr>
          <w:rFonts w:hint="eastAsia"/>
          <w:color w:val="FF0000"/>
        </w:rPr>
        <w:t>（启动</w:t>
      </w:r>
      <w:r w:rsidR="009C6E12" w:rsidRPr="009C6E12">
        <w:rPr>
          <w:color w:val="FF0000"/>
        </w:rPr>
        <w:t>、需求获取、</w:t>
      </w:r>
      <w:r w:rsidR="009C6E12" w:rsidRPr="009C6E12">
        <w:rPr>
          <w:rFonts w:hint="eastAsia"/>
          <w:color w:val="FF0000"/>
        </w:rPr>
        <w:t>需求</w:t>
      </w:r>
      <w:r w:rsidR="009C6E12" w:rsidRPr="009C6E12">
        <w:rPr>
          <w:color w:val="FF0000"/>
        </w:rPr>
        <w:t>系统、</w:t>
      </w:r>
      <w:r w:rsidR="009C6E12" w:rsidRPr="009C6E12">
        <w:rPr>
          <w:rFonts w:hint="eastAsia"/>
          <w:color w:val="FF0000"/>
        </w:rPr>
        <w:t>谈判</w:t>
      </w:r>
      <w:r w:rsidR="009C6E12" w:rsidRPr="009C6E12">
        <w:rPr>
          <w:color w:val="FF0000"/>
        </w:rPr>
        <w:t>、规格说明和确认</w:t>
      </w:r>
      <w:r w:rsidR="009C6E12" w:rsidRPr="009C6E12">
        <w:rPr>
          <w:rFonts w:hint="eastAsia"/>
          <w:color w:val="FF0000"/>
        </w:rPr>
        <w:t>）</w:t>
      </w:r>
    </w:p>
    <w:p w:rsidR="00A832BF" w:rsidRDefault="00A832BF" w:rsidP="00A832BF">
      <w:r>
        <w:t xml:space="preserve"> A. True </w:t>
      </w:r>
    </w:p>
    <w:p w:rsid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9C6E12" w:rsidRPr="00A832BF" w:rsidRDefault="009C6E12" w:rsidP="00A832BF">
      <w:pPr>
        <w:rPr>
          <w:color w:val="FF0000"/>
        </w:rPr>
      </w:pPr>
      <w:r>
        <w:rPr>
          <w:rFonts w:hint="eastAsia"/>
          <w:color w:val="FF0000"/>
        </w:rPr>
        <w:t>原话</w:t>
      </w:r>
      <w:r>
        <w:rPr>
          <w:color w:val="FF0000"/>
        </w:rPr>
        <w:t>：</w:t>
      </w:r>
      <w:proofErr w:type="gramStart"/>
      <w:r>
        <w:rPr>
          <w:rFonts w:hint="eastAsia"/>
          <w:color w:val="FF0000"/>
        </w:rPr>
        <w:t>the</w:t>
      </w:r>
      <w:proofErr w:type="gramEnd"/>
      <w:r>
        <w:rPr>
          <w:rFonts w:hint="eastAsia"/>
          <w:color w:val="FF0000"/>
        </w:rPr>
        <w:t xml:space="preserve"> communication activity might have six distant actions :inception, elicitation, elaboration, negotiation, specification, and validation. Each of these software engineering actions would have </w:t>
      </w:r>
      <w:r>
        <w:rPr>
          <w:color w:val="FF0000"/>
        </w:rPr>
        <w:t>many</w:t>
      </w:r>
      <w:r>
        <w:rPr>
          <w:rFonts w:hint="eastAsia"/>
          <w:color w:val="FF0000"/>
        </w:rPr>
        <w:t xml:space="preserve"> work tasks and a number of distant work products.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3. A good software development team always uses the same task set for every project to insure high quality work products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Pr="009C6E12" w:rsidRDefault="009C6E12" w:rsidP="00A832BF">
      <w:pPr>
        <w:rPr>
          <w:color w:val="FF0000"/>
        </w:rPr>
      </w:pPr>
      <w:r w:rsidRPr="009C6E12">
        <w:rPr>
          <w:rFonts w:hint="eastAsia"/>
          <w:color w:val="FF0000"/>
        </w:rPr>
        <w:t>选需</w:t>
      </w:r>
      <w:r w:rsidRPr="009C6E12">
        <w:rPr>
          <w:color w:val="FF0000"/>
        </w:rPr>
        <w:t>。</w:t>
      </w:r>
    </w:p>
    <w:p w:rsidR="00A832BF" w:rsidRDefault="00A832BF" w:rsidP="00A832BF"/>
    <w:p w:rsidR="00A832BF" w:rsidRDefault="00A832BF" w:rsidP="00A832BF">
      <w:r>
        <w:t>4. Software processes can be constructed out of pre-existing software patterns to best meet the needs of a software project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5. Which of these are standards for assessing software processes?</w:t>
      </w:r>
    </w:p>
    <w:p w:rsidR="00A832BF" w:rsidRDefault="00A832BF" w:rsidP="00A832BF">
      <w:r>
        <w:t xml:space="preserve"> A. SEI </w:t>
      </w:r>
    </w:p>
    <w:p w:rsidR="00A832BF" w:rsidRDefault="00A832BF" w:rsidP="00A832BF">
      <w:r>
        <w:t xml:space="preserve"> B. SPICE </w:t>
      </w:r>
    </w:p>
    <w:p w:rsidR="00A832BF" w:rsidRDefault="00A832BF" w:rsidP="00A832BF">
      <w:r>
        <w:t xml:space="preserve"> C. ISO 9000 </w:t>
      </w:r>
    </w:p>
    <w:p w:rsidR="00A832BF" w:rsidRDefault="00A832BF" w:rsidP="00A832BF">
      <w:r>
        <w:t xml:space="preserve"> D. ISO 9001 </w:t>
      </w:r>
    </w:p>
    <w:p w:rsidR="00A832BF" w:rsidRDefault="00A832BF" w:rsidP="00A832BF">
      <w:pPr>
        <w:rPr>
          <w:color w:val="FF0000"/>
        </w:rPr>
      </w:pPr>
      <w:r>
        <w:t xml:space="preserve"> </w:t>
      </w:r>
      <w:r w:rsidRPr="00A832BF">
        <w:rPr>
          <w:color w:val="FF0000"/>
        </w:rPr>
        <w:t>E. both b and d</w:t>
      </w:r>
    </w:p>
    <w:p w:rsidR="00A832BF" w:rsidRDefault="00A832BF" w:rsidP="00A832BF">
      <w:pPr>
        <w:rPr>
          <w:color w:val="FF0000"/>
        </w:rPr>
      </w:pPr>
    </w:p>
    <w:p w:rsidR="00A832BF" w:rsidRDefault="00A832BF" w:rsidP="00872097">
      <w:pPr>
        <w:pStyle w:val="1"/>
      </w:pPr>
      <w:bookmarkStart w:id="4" w:name="_Toc423821620"/>
      <w:r>
        <w:rPr>
          <w:rFonts w:hint="eastAsia"/>
        </w:rPr>
        <w:lastRenderedPageBreak/>
        <w:t>Chapter 4:</w:t>
      </w:r>
      <w:r w:rsidR="00872097" w:rsidRPr="00872097">
        <w:t xml:space="preserve"> Process Models</w:t>
      </w:r>
      <w:bookmarkEnd w:id="4"/>
    </w:p>
    <w:p w:rsidR="00A832BF" w:rsidRDefault="00A832BF" w:rsidP="00A832BF">
      <w:r>
        <w:t>1. The waterfall model of software development is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A reasonable approach when requirements are well defined. </w:t>
      </w:r>
    </w:p>
    <w:p w:rsidR="00A832BF" w:rsidRDefault="00A832BF" w:rsidP="00A832BF">
      <w:r>
        <w:t xml:space="preserve"> B. A good approach when a working program is required quickly. </w:t>
      </w:r>
    </w:p>
    <w:p w:rsidR="00A832BF" w:rsidRDefault="00A832BF" w:rsidP="00A832BF">
      <w:r>
        <w:t xml:space="preserve"> C. The best approach to use for projects with large development teams. </w:t>
      </w:r>
    </w:p>
    <w:p w:rsidR="00A832BF" w:rsidRDefault="00A832BF" w:rsidP="00A832BF">
      <w:r>
        <w:t xml:space="preserve"> D. An old fashioned model that is rarely used any more.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2. The incremental model of software development is</w:t>
      </w:r>
    </w:p>
    <w:p w:rsidR="00A832BF" w:rsidRPr="00A832BF" w:rsidRDefault="00A832BF" w:rsidP="00A832BF">
      <w:pPr>
        <w:rPr>
          <w:color w:val="FF0000"/>
        </w:rPr>
      </w:pPr>
      <w:r>
        <w:t xml:space="preserve"> A. A reasonable approach when requirements are well defined.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A good approach when a working core product is required quickly. </w:t>
      </w:r>
    </w:p>
    <w:p w:rsidR="00A832BF" w:rsidRDefault="00A832BF" w:rsidP="00A832BF">
      <w:r>
        <w:t xml:space="preserve"> C. The best approach to use for projects with large development teams. </w:t>
      </w:r>
    </w:p>
    <w:p w:rsidR="00A832BF" w:rsidRDefault="00A832BF" w:rsidP="00A832BF">
      <w:r>
        <w:t xml:space="preserve"> D. A revolutionary model that is not used for commercial products.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3. Evolutionary software process models</w:t>
      </w:r>
    </w:p>
    <w:p w:rsidR="00A832BF" w:rsidRDefault="00A832BF" w:rsidP="00A832BF">
      <w:r>
        <w:t xml:space="preserve"> A. Are iterative in nature. </w:t>
      </w:r>
    </w:p>
    <w:p w:rsidR="00A832BF" w:rsidRDefault="00A832BF" w:rsidP="00A832BF">
      <w:r>
        <w:t xml:space="preserve"> B. Can easily accommodate product requirements changes. </w:t>
      </w:r>
    </w:p>
    <w:p w:rsidR="00A832BF" w:rsidRPr="00A832BF" w:rsidRDefault="00A832BF" w:rsidP="00A832BF">
      <w:pPr>
        <w:rPr>
          <w:color w:val="FF0000"/>
        </w:rPr>
      </w:pPr>
      <w:r>
        <w:t xml:space="preserve"> C. Do not generally produce throwaway systems.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D. All of the above.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4. The prototyping model</w:t>
      </w:r>
      <w:r w:rsidR="009C6E12" w:rsidRPr="00AB0AB4">
        <w:rPr>
          <w:rFonts w:hint="eastAsia"/>
          <w:color w:val="FF0000"/>
        </w:rPr>
        <w:t>（</w:t>
      </w:r>
      <w:r w:rsidR="009C6E12" w:rsidRPr="00AB0AB4">
        <w:rPr>
          <w:color w:val="FF0000"/>
        </w:rPr>
        <w:t>原型模型）</w:t>
      </w:r>
      <w:r w:rsidRPr="00AB0AB4">
        <w:rPr>
          <w:color w:val="FF0000"/>
        </w:rPr>
        <w:t xml:space="preserve"> </w:t>
      </w:r>
      <w:r>
        <w:t>of software development is</w:t>
      </w:r>
    </w:p>
    <w:p w:rsidR="00A832BF" w:rsidRDefault="00A832BF" w:rsidP="00A832BF">
      <w:r>
        <w:t xml:space="preserve"> A. A reasonable approach when requirements are well defined.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A useful approach when a customer cannot define requirements clearly. </w:t>
      </w:r>
    </w:p>
    <w:p w:rsidR="00A832BF" w:rsidRDefault="00A832BF" w:rsidP="00A832BF">
      <w:r>
        <w:t xml:space="preserve"> C. The best approach to use for projects with large development teams. </w:t>
      </w:r>
    </w:p>
    <w:p w:rsidR="00A832BF" w:rsidRDefault="00A832BF" w:rsidP="00A832BF">
      <w:r>
        <w:t xml:space="preserve"> D. A risky model that rarely produces a meaningful product.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5. The spiral model of software development</w:t>
      </w:r>
    </w:p>
    <w:p w:rsidR="00A832BF" w:rsidRDefault="00A832BF" w:rsidP="00A832BF">
      <w:r>
        <w:t xml:space="preserve"> A. Ends with the delivery of the software product. </w:t>
      </w:r>
    </w:p>
    <w:p w:rsidR="00A832BF" w:rsidRDefault="00A832BF" w:rsidP="00A832BF">
      <w:r>
        <w:t xml:space="preserve"> B. Is more chaotic than the incremental model. </w:t>
      </w:r>
    </w:p>
    <w:p w:rsidR="00A832BF" w:rsidRDefault="00A832BF" w:rsidP="00A832BF">
      <w:r>
        <w:t xml:space="preserve"> </w:t>
      </w:r>
      <w:r w:rsidRPr="00A832BF">
        <w:rPr>
          <w:color w:val="FF0000"/>
        </w:rPr>
        <w:t xml:space="preserve">C. Includes project risks evaluation during each iteration. </w:t>
      </w:r>
    </w:p>
    <w:p w:rsidR="00A832BF" w:rsidRDefault="00A832BF" w:rsidP="00A832BF">
      <w:r>
        <w:t xml:space="preserve"> D. All of the above.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6. The concurrent development model is</w:t>
      </w:r>
    </w:p>
    <w:p w:rsidR="00A832BF" w:rsidRDefault="00A832BF" w:rsidP="00A832BF">
      <w:r>
        <w:t xml:space="preserve"> A. Another name for concurrent engineering. </w:t>
      </w:r>
    </w:p>
    <w:p w:rsidR="00A832BF" w:rsidRDefault="00A832BF" w:rsidP="00A832BF">
      <w:r>
        <w:t xml:space="preserve"> B. Defines events that trigger engineering activity state transitions. </w:t>
      </w:r>
    </w:p>
    <w:p w:rsidR="00A832BF" w:rsidRDefault="00A832BF" w:rsidP="00A832BF">
      <w:r>
        <w:t xml:space="preserve"> C. Only used for development of parallel or distributed systems. </w:t>
      </w:r>
    </w:p>
    <w:p w:rsidR="00A832BF" w:rsidRPr="00A832BF" w:rsidRDefault="00A832BF" w:rsidP="00A832BF">
      <w:pPr>
        <w:rPr>
          <w:color w:val="FF0000"/>
        </w:rPr>
      </w:pPr>
      <w:r>
        <w:t xml:space="preserve"> D. Used whenever a large number of change requests are anticipated.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E. Both a and b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7. The component-based development model is</w:t>
      </w:r>
    </w:p>
    <w:p w:rsidR="00A832BF" w:rsidRDefault="00A832BF" w:rsidP="00A832BF">
      <w:r>
        <w:t xml:space="preserve"> A. Only appropriate for computer hardware design. </w:t>
      </w:r>
    </w:p>
    <w:p w:rsidR="00A832BF" w:rsidRPr="00A832BF" w:rsidRDefault="00A832BF" w:rsidP="00A832BF">
      <w:pPr>
        <w:rPr>
          <w:color w:val="FF0000"/>
        </w:rPr>
      </w:pPr>
      <w:r>
        <w:t xml:space="preserve"> B. Not able to support the development of reusable components.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C. Dependent on object technologies for support. </w:t>
      </w:r>
    </w:p>
    <w:p w:rsidR="00A832BF" w:rsidRDefault="00A832BF" w:rsidP="00A832BF">
      <w:r>
        <w:t xml:space="preserve"> D. Not cost effective by known quantifiable software metrics.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8. The formal methods model of software development makes use of mathematical methods to</w:t>
      </w:r>
    </w:p>
    <w:p w:rsidR="00A832BF" w:rsidRDefault="00A832BF" w:rsidP="00A832BF">
      <w:r>
        <w:t xml:space="preserve"> A. Define the specification for computer-based systems. </w:t>
      </w:r>
    </w:p>
    <w:p w:rsidR="00A832BF" w:rsidRDefault="00A832BF" w:rsidP="00A832BF">
      <w:r>
        <w:t xml:space="preserve"> B. Develop defect free computer-based systems. </w:t>
      </w:r>
    </w:p>
    <w:p w:rsidR="00A832BF" w:rsidRPr="00A832BF" w:rsidRDefault="00A832BF" w:rsidP="00A832BF">
      <w:pPr>
        <w:rPr>
          <w:color w:val="FF0000"/>
        </w:rPr>
      </w:pPr>
      <w:r>
        <w:t xml:space="preserve"> C. Verify the correctness of computer-based systems.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D. All of the above.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9. Which of these is not one of the phase names defined by the Unified Process model for software development?</w:t>
      </w:r>
    </w:p>
    <w:p w:rsidR="00A832BF" w:rsidRDefault="00A832BF" w:rsidP="00A832BF">
      <w:r>
        <w:t xml:space="preserve"> A. Inception phase </w:t>
      </w:r>
      <w:r w:rsidR="00AB0AB4">
        <w:t xml:space="preserve">     </w:t>
      </w:r>
      <w:r w:rsidR="00AB0AB4" w:rsidRPr="00AB0AB4">
        <w:rPr>
          <w:rFonts w:hint="eastAsia"/>
          <w:color w:val="FF0000"/>
        </w:rPr>
        <w:t>起始</w:t>
      </w:r>
      <w:r w:rsidR="00AB0AB4" w:rsidRPr="00AB0AB4">
        <w:rPr>
          <w:color w:val="FF0000"/>
        </w:rPr>
        <w:t>阶段</w:t>
      </w:r>
    </w:p>
    <w:p w:rsidR="00A832BF" w:rsidRPr="00AB0AB4" w:rsidRDefault="00A832BF" w:rsidP="00A832BF">
      <w:pPr>
        <w:rPr>
          <w:color w:val="FF0000"/>
        </w:rPr>
      </w:pPr>
      <w:r>
        <w:t xml:space="preserve"> B. Elaboration phase </w:t>
      </w:r>
      <w:r w:rsidR="00AB0AB4">
        <w:t xml:space="preserve">    </w:t>
      </w:r>
      <w:r w:rsidR="00AB0AB4" w:rsidRPr="00AB0AB4">
        <w:rPr>
          <w:rFonts w:hint="eastAsia"/>
          <w:color w:val="FF0000"/>
        </w:rPr>
        <w:t>细化</w:t>
      </w:r>
      <w:r w:rsidR="00AB0AB4" w:rsidRPr="00AB0AB4">
        <w:rPr>
          <w:color w:val="FF0000"/>
        </w:rPr>
        <w:t>阶段</w:t>
      </w:r>
    </w:p>
    <w:p w:rsidR="00A832BF" w:rsidRPr="00A832BF" w:rsidRDefault="00A832BF" w:rsidP="00A832BF">
      <w:pPr>
        <w:rPr>
          <w:color w:val="FF0000"/>
        </w:rPr>
      </w:pPr>
      <w:r>
        <w:t xml:space="preserve"> C. Construction phase </w:t>
      </w:r>
      <w:r w:rsidR="00AB0AB4">
        <w:t xml:space="preserve">    </w:t>
      </w:r>
      <w:r w:rsidR="00AB0AB4" w:rsidRPr="00AB0AB4">
        <w:rPr>
          <w:rFonts w:hint="eastAsia"/>
          <w:color w:val="FF0000"/>
        </w:rPr>
        <w:t>构建</w:t>
      </w:r>
      <w:r w:rsidR="00AB0AB4" w:rsidRPr="00AB0AB4">
        <w:rPr>
          <w:color w:val="FF0000"/>
        </w:rPr>
        <w:t>阶段</w:t>
      </w:r>
    </w:p>
    <w:p w:rsid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D. Validation phase </w:t>
      </w:r>
    </w:p>
    <w:p w:rsidR="00AB0AB4" w:rsidRDefault="00AB0AB4" w:rsidP="00A832BF">
      <w:pPr>
        <w:rPr>
          <w:color w:val="FF0000"/>
        </w:rPr>
      </w:pPr>
      <w:r>
        <w:rPr>
          <w:color w:val="FF0000"/>
        </w:rPr>
        <w:t>Hint</w:t>
      </w:r>
      <w:r>
        <w:rPr>
          <w:color w:val="FF0000"/>
        </w:rPr>
        <w:t>：</w:t>
      </w:r>
    </w:p>
    <w:p w:rsidR="00AB0AB4" w:rsidRPr="00AB0AB4" w:rsidRDefault="00AB0AB4" w:rsidP="00A832BF">
      <w:pPr>
        <w:rPr>
          <w:color w:val="FF0000"/>
        </w:rPr>
      </w:pPr>
      <w:r w:rsidRPr="00AB0AB4">
        <w:rPr>
          <w:color w:val="FF0000"/>
        </w:rPr>
        <w:t>T</w:t>
      </w:r>
      <w:r>
        <w:rPr>
          <w:rFonts w:hint="eastAsia"/>
          <w:color w:val="FF0000"/>
        </w:rPr>
        <w:t>ransi</w:t>
      </w:r>
      <w:r>
        <w:rPr>
          <w:color w:val="FF0000"/>
        </w:rPr>
        <w:t>t</w:t>
      </w:r>
      <w:r w:rsidRPr="00AB0AB4">
        <w:rPr>
          <w:rFonts w:hint="eastAsia"/>
          <w:color w:val="FF0000"/>
        </w:rPr>
        <w:t>ion</w:t>
      </w:r>
      <w:r w:rsidRPr="00AB0AB4">
        <w:rPr>
          <w:color w:val="FF0000"/>
        </w:rPr>
        <w:t xml:space="preserve"> phase </w:t>
      </w:r>
      <w:r w:rsidRPr="00AB0AB4">
        <w:rPr>
          <w:rFonts w:hint="eastAsia"/>
          <w:color w:val="FF0000"/>
        </w:rPr>
        <w:t>转化阶段</w:t>
      </w:r>
    </w:p>
    <w:p w:rsidR="00A832BF" w:rsidRPr="00AB0AB4" w:rsidRDefault="00AB0AB4" w:rsidP="00A832BF">
      <w:pPr>
        <w:rPr>
          <w:color w:val="FF0000"/>
        </w:rPr>
      </w:pPr>
      <w:r w:rsidRPr="00AB0AB4">
        <w:rPr>
          <w:color w:val="FF0000"/>
        </w:rPr>
        <w:t>P</w:t>
      </w:r>
      <w:r w:rsidRPr="00AB0AB4">
        <w:rPr>
          <w:rFonts w:hint="eastAsia"/>
          <w:color w:val="FF0000"/>
        </w:rPr>
        <w:t>roduction</w:t>
      </w:r>
      <w:r w:rsidRPr="00AB0AB4">
        <w:rPr>
          <w:color w:val="FF0000"/>
        </w:rPr>
        <w:t xml:space="preserve"> phase </w:t>
      </w:r>
      <w:r w:rsidRPr="00AB0AB4">
        <w:rPr>
          <w:rFonts w:hint="eastAsia"/>
          <w:color w:val="FF0000"/>
        </w:rPr>
        <w:t>生产</w:t>
      </w:r>
      <w:r w:rsidRPr="00AB0AB4">
        <w:rPr>
          <w:color w:val="FF0000"/>
        </w:rPr>
        <w:t>阶段</w:t>
      </w:r>
    </w:p>
    <w:p w:rsidR="00A832BF" w:rsidRDefault="00A832BF" w:rsidP="00A832BF"/>
    <w:p w:rsidR="00A832BF" w:rsidRDefault="00A832BF" w:rsidP="00A832BF">
      <w:r>
        <w:t>10. Which of these is not a characteristic of Personal Software Process</w:t>
      </w:r>
      <w:r w:rsidR="00AB0AB4" w:rsidRPr="00AB0AB4">
        <w:rPr>
          <w:rFonts w:hint="eastAsia"/>
          <w:color w:val="FF0000"/>
        </w:rPr>
        <w:t>（</w:t>
      </w:r>
      <w:r w:rsidR="00AB0AB4" w:rsidRPr="00AB0AB4">
        <w:rPr>
          <w:color w:val="FF0000"/>
        </w:rPr>
        <w:t>个人软件过程）</w:t>
      </w:r>
      <w:r>
        <w:t>?</w:t>
      </w:r>
    </w:p>
    <w:p w:rsidR="00A832BF" w:rsidRPr="00A832BF" w:rsidRDefault="00A832BF" w:rsidP="00A832BF">
      <w:pPr>
        <w:rPr>
          <w:color w:val="FF0000"/>
        </w:rPr>
      </w:pPr>
      <w:r>
        <w:t xml:space="preserve"> A. Emphasizes personal measurement of work product.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Practitioner requires careful supervision by the project manager. </w:t>
      </w:r>
    </w:p>
    <w:p w:rsidR="00A832BF" w:rsidRDefault="00A832BF" w:rsidP="00A832BF">
      <w:r>
        <w:t xml:space="preserve"> C. Individual practitioner is responsible for estimating and scheduling. </w:t>
      </w:r>
    </w:p>
    <w:p w:rsidR="00A832BF" w:rsidRDefault="00A832BF" w:rsidP="00A832BF">
      <w:r>
        <w:t xml:space="preserve"> D. Practitioner is empowered to control quality of software work products.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1. Which of these are objectives of Team Software Process?</w:t>
      </w:r>
    </w:p>
    <w:p w:rsidR="00A832BF" w:rsidRDefault="00A832BF" w:rsidP="00A832BF">
      <w:r>
        <w:t xml:space="preserve"> A. Accelerate software process improvement </w:t>
      </w:r>
    </w:p>
    <w:p w:rsidR="00A832BF" w:rsidRDefault="00A832BF" w:rsidP="00A832BF">
      <w:r>
        <w:t xml:space="preserve"> B. Allow better time management by highly trained professionals </w:t>
      </w:r>
    </w:p>
    <w:p w:rsidR="00A832BF" w:rsidRDefault="00A832BF" w:rsidP="00A832BF">
      <w:r>
        <w:t xml:space="preserve"> C. Build self-directed software teams </w:t>
      </w:r>
    </w:p>
    <w:p w:rsidR="00A832BF" w:rsidRPr="00AB0AB4" w:rsidRDefault="00A832BF" w:rsidP="00A832BF">
      <w:pPr>
        <w:rPr>
          <w:color w:val="FF0000"/>
        </w:rPr>
      </w:pPr>
      <w:r>
        <w:t xml:space="preserve"> D. Show managers how to reduce costs and sustain quality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E. Both b and c </w:t>
      </w:r>
      <w:r w:rsidR="00AB0AB4">
        <w:rPr>
          <w:color w:val="FF0000"/>
        </w:rPr>
        <w:t xml:space="preserve">  (</w:t>
      </w:r>
      <w:r w:rsidR="00AB0AB4">
        <w:rPr>
          <w:rFonts w:hint="eastAsia"/>
          <w:color w:val="FF0000"/>
        </w:rPr>
        <w:t>感觉</w:t>
      </w:r>
      <w:r w:rsidR="00AB0AB4">
        <w:rPr>
          <w:rFonts w:hint="eastAsia"/>
          <w:color w:val="FF0000"/>
        </w:rPr>
        <w:t>A</w:t>
      </w:r>
      <w:r w:rsidR="00AB0AB4">
        <w:rPr>
          <w:rFonts w:hint="eastAsia"/>
          <w:color w:val="FF0000"/>
        </w:rPr>
        <w:t>也对</w:t>
      </w:r>
      <w:r w:rsidR="00AB0AB4">
        <w:rPr>
          <w:rFonts w:hint="eastAsia"/>
          <w:color w:val="FF0000"/>
        </w:rPr>
        <w:t>)</w:t>
      </w:r>
    </w:p>
    <w:p w:rsidR="00A832BF" w:rsidRDefault="00AB0AB4" w:rsidP="00A832BF">
      <w:pPr>
        <w:rPr>
          <w:color w:val="FF0000"/>
        </w:rPr>
      </w:pPr>
      <w:r w:rsidRPr="00AB0AB4">
        <w:rPr>
          <w:color w:val="FF0000"/>
        </w:rPr>
        <w:t>H</w:t>
      </w:r>
      <w:r w:rsidRPr="00AB0AB4">
        <w:rPr>
          <w:rFonts w:hint="eastAsia"/>
          <w:color w:val="FF0000"/>
        </w:rPr>
        <w:t>int:</w:t>
      </w:r>
    </w:p>
    <w:p w:rsidR="00AB0AB4" w:rsidRDefault="00AB0AB4" w:rsidP="00A832BF">
      <w:pPr>
        <w:rPr>
          <w:color w:val="FF0000"/>
        </w:rPr>
      </w:pPr>
      <w:r>
        <w:rPr>
          <w:color w:val="FF0000"/>
        </w:rPr>
        <w:t>Show managers how to coach and motivate their teams and how to help them sustain peak performance.</w:t>
      </w:r>
    </w:p>
    <w:p w:rsidR="00AB0AB4" w:rsidRDefault="00AB0AB4" w:rsidP="00A832BF">
      <w:pPr>
        <w:rPr>
          <w:color w:val="FF0000"/>
        </w:rPr>
      </w:pPr>
      <w:r>
        <w:rPr>
          <w:color w:val="FF0000"/>
        </w:rPr>
        <w:t>Accelerate software process improvement by making CMM level 5 behavior normal and expected.</w:t>
      </w:r>
    </w:p>
    <w:p w:rsidR="00AB0AB4" w:rsidRPr="00AB0AB4" w:rsidRDefault="00AB0AB4" w:rsidP="00A832BF">
      <w:pPr>
        <w:rPr>
          <w:color w:val="FF0000"/>
        </w:rPr>
      </w:pPr>
      <w:r>
        <w:rPr>
          <w:color w:val="FF0000"/>
        </w:rPr>
        <w:t>Provide improvement guidance to high-maturity organizations.</w:t>
      </w:r>
    </w:p>
    <w:p w:rsidR="00A832BF" w:rsidRDefault="00A832BF" w:rsidP="00A832BF"/>
    <w:p w:rsidR="00A832BF" w:rsidRDefault="00A832BF" w:rsidP="00A832BF">
      <w:r>
        <w:t>12. Process technology tools allow software organizations to compress schedules by skipping unimportant activities.</w:t>
      </w:r>
    </w:p>
    <w:p w:rsidR="00A832BF" w:rsidRPr="00A832BF" w:rsidRDefault="00A832BF" w:rsidP="00A832BF">
      <w:pPr>
        <w:rPr>
          <w:color w:val="FF0000"/>
        </w:rPr>
      </w:pPr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Pr="00A832BF" w:rsidRDefault="00A832BF" w:rsidP="00A832BF">
      <w:pPr>
        <w:rPr>
          <w:color w:val="FF0000"/>
        </w:rPr>
      </w:pPr>
      <w:r>
        <w:t>13. It is generally accepted that one cannot have weak software processes and create high quality end products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</w:t>
      </w:r>
    </w:p>
    <w:p w:rsidR="00A832BF" w:rsidRDefault="00A832BF" w:rsidP="00A832BF"/>
    <w:p w:rsidR="00A832BF" w:rsidRDefault="00A832BF" w:rsidP="00A832BF"/>
    <w:p w:rsidR="00A832BF" w:rsidRDefault="00A832BF" w:rsidP="00A832BF"/>
    <w:p w:rsidR="00A832BF" w:rsidRDefault="00A832BF" w:rsidP="00872097">
      <w:pPr>
        <w:pStyle w:val="1"/>
      </w:pPr>
      <w:bookmarkStart w:id="5" w:name="_Toc423821621"/>
      <w:r>
        <w:t>Chapter 8:</w:t>
      </w:r>
      <w:r w:rsidR="00872097" w:rsidRPr="00872097">
        <w:t xml:space="preserve"> Understanding Requirements</w:t>
      </w:r>
      <w:bookmarkEnd w:id="5"/>
    </w:p>
    <w:p w:rsidR="00A832BF" w:rsidRDefault="00A832BF" w:rsidP="00A832BF">
      <w:r>
        <w:t>1. Requirements engineering is a generic process that does not vary from one software project to another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2. During project inception the intent of the of the tasks are to determine</w:t>
      </w:r>
    </w:p>
    <w:p w:rsidR="00A832BF" w:rsidRDefault="00A832BF" w:rsidP="00A832BF">
      <w:r>
        <w:t xml:space="preserve"> A. basic problem understanding </w:t>
      </w:r>
    </w:p>
    <w:p w:rsidR="00A832BF" w:rsidRDefault="00A832BF" w:rsidP="00A832BF">
      <w:r>
        <w:t xml:space="preserve"> B. nature of the solution needed </w:t>
      </w:r>
    </w:p>
    <w:p w:rsidR="00A832BF" w:rsidRDefault="00A832BF" w:rsidP="00A832BF">
      <w:r>
        <w:t xml:space="preserve"> C. people who want a solution </w:t>
      </w:r>
    </w:p>
    <w:p w:rsidR="00A832BF" w:rsidRDefault="00A832BF" w:rsidP="00A832BF">
      <w:r>
        <w:t xml:space="preserve"> D. none of the abov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E. a, b, c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3. Three things that make requirements elicitation difficult are problems of</w:t>
      </w:r>
    </w:p>
    <w:p w:rsidR="00A832BF" w:rsidRDefault="00A832BF" w:rsidP="00A832BF">
      <w:r>
        <w:t xml:space="preserve"> A. budgeting </w:t>
      </w:r>
    </w:p>
    <w:p w:rsidR="00A832BF" w:rsidRDefault="00A832BF" w:rsidP="00A832BF">
      <w:r>
        <w:t xml:space="preserve"> B. scope </w:t>
      </w:r>
      <w:r w:rsidR="00AB0AB4">
        <w:t xml:space="preserve">           </w:t>
      </w:r>
      <w:r w:rsidR="00AB0AB4">
        <w:rPr>
          <w:rFonts w:hint="eastAsia"/>
        </w:rPr>
        <w:t>适用范围、</w:t>
      </w:r>
      <w:r w:rsidR="00AB0AB4">
        <w:t>作用域</w:t>
      </w:r>
    </w:p>
    <w:p w:rsidR="00A832BF" w:rsidRDefault="00A832BF" w:rsidP="00A832BF">
      <w:r>
        <w:t xml:space="preserve"> C. understanding </w:t>
      </w:r>
      <w:r w:rsidR="00AB0AB4">
        <w:t xml:space="preserve">    </w:t>
      </w:r>
    </w:p>
    <w:p w:rsidR="00A832BF" w:rsidRDefault="00A832BF" w:rsidP="00A832BF">
      <w:r>
        <w:t xml:space="preserve"> D. volatility </w:t>
      </w:r>
      <w:r w:rsidR="00AB0AB4">
        <w:t xml:space="preserve">        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E. b, c, d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4. A stakeholder </w:t>
      </w:r>
      <w:r w:rsidR="00F317AD" w:rsidRPr="00F317AD">
        <w:rPr>
          <w:rFonts w:hint="eastAsia"/>
          <w:color w:val="FF0000"/>
        </w:rPr>
        <w:t>（</w:t>
      </w:r>
      <w:r w:rsidR="00F317AD" w:rsidRPr="00F317AD">
        <w:rPr>
          <w:color w:val="FF0000"/>
        </w:rPr>
        <w:t>利益相关者）</w:t>
      </w:r>
      <w:r>
        <w:t>is anyone who will purchase the completed software system under development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5. It is relatively common for different customers to propose conflicting requirements, each arguing that his or her version is the right one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6. Which of the following is not one of the context-free questions that would be used during project inception?</w:t>
      </w:r>
    </w:p>
    <w:p w:rsidR="00A832BF" w:rsidRDefault="00A832BF" w:rsidP="00A832BF">
      <w:r>
        <w:t xml:space="preserve"> A. What will be the economic benefit from a good solution? </w:t>
      </w:r>
    </w:p>
    <w:p w:rsidR="00A832BF" w:rsidRDefault="00A832BF" w:rsidP="00A832BF">
      <w:r>
        <w:t xml:space="preserve"> B. Who is behind the request for work? </w:t>
      </w:r>
    </w:p>
    <w:p w:rsidR="00A832BF" w:rsidRDefault="00A832BF" w:rsidP="00A832BF">
      <w:r>
        <w:t xml:space="preserve"> </w:t>
      </w:r>
      <w:r w:rsidRPr="00A832BF">
        <w:rPr>
          <w:color w:val="FF0000"/>
        </w:rPr>
        <w:t xml:space="preserve">C. Who will pay for the work? </w:t>
      </w:r>
    </w:p>
    <w:p w:rsidR="00A832BF" w:rsidRDefault="00A832BF" w:rsidP="00A832BF">
      <w:r>
        <w:t xml:space="preserve"> D. Who will use the solution?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7. Non-functional requirements can be safely ignored in modern software development projects.</w:t>
      </w:r>
    </w:p>
    <w:p w:rsidR="00A832BF" w:rsidRDefault="00A832BF" w:rsidP="00A832BF">
      <w:r>
        <w:t xml:space="preserve"> A. True </w:t>
      </w:r>
    </w:p>
    <w:p w:rsidR="00A832BF" w:rsidRDefault="00A832BF" w:rsidP="00A832BF">
      <w:r>
        <w:t xml:space="preserve"> </w:t>
      </w:r>
      <w:r w:rsidRPr="00A832BF">
        <w:rPr>
          <w:color w:val="FF0000"/>
        </w:rPr>
        <w:t xml:space="preserve">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8. In collaborative requirements gathering the facilitator</w:t>
      </w:r>
    </w:p>
    <w:p w:rsidR="00A832BF" w:rsidRDefault="00A832BF" w:rsidP="00A832BF">
      <w:r>
        <w:t xml:space="preserve"> A. arranges the meeting place </w:t>
      </w:r>
    </w:p>
    <w:p w:rsidR="00A832BF" w:rsidRDefault="00A832BF" w:rsidP="00A832BF">
      <w:r>
        <w:t xml:space="preserve"> B. </w:t>
      </w:r>
      <w:proofErr w:type="spellStart"/>
      <w:r>
        <w:t>can not</w:t>
      </w:r>
      <w:proofErr w:type="spellEnd"/>
      <w:r>
        <w:t xml:space="preserve"> be a customer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C. controls the meeting </w:t>
      </w:r>
    </w:p>
    <w:p w:rsidR="00A832BF" w:rsidRDefault="00A832BF" w:rsidP="00A832BF">
      <w:r>
        <w:t xml:space="preserve"> D. must be an outsider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9. Which of the following is not one of the requirement classifications used in Quality Function Deployment (QFD)?</w:t>
      </w:r>
    </w:p>
    <w:p w:rsidR="00A832BF" w:rsidRDefault="00A832BF" w:rsidP="00A832BF">
      <w:r>
        <w:t xml:space="preserve"> A. exciting </w:t>
      </w:r>
    </w:p>
    <w:p w:rsidR="00A832BF" w:rsidRPr="00A832BF" w:rsidRDefault="00A832BF" w:rsidP="00A832BF">
      <w:pPr>
        <w:rPr>
          <w:color w:val="FF0000"/>
        </w:rPr>
      </w:pPr>
      <w:r>
        <w:t xml:space="preserve"> B. expected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C. mandatory </w:t>
      </w:r>
    </w:p>
    <w:p w:rsidR="00A832BF" w:rsidRDefault="00A832BF" w:rsidP="00A832BF">
      <w:r>
        <w:t xml:space="preserve"> D. normal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0. The work products produced during requirement elicitation will vary depending on the</w:t>
      </w:r>
    </w:p>
    <w:p w:rsidR="00A832BF" w:rsidRDefault="00A832BF" w:rsidP="00A832BF">
      <w:r>
        <w:t xml:space="preserve"> A. size of the budget. </w:t>
      </w:r>
    </w:p>
    <w:p w:rsidR="00A832BF" w:rsidRDefault="00A832BF" w:rsidP="00A832BF">
      <w:r>
        <w:t xml:space="preserve"> B. size of the product being built. </w:t>
      </w:r>
    </w:p>
    <w:p w:rsidR="00A832BF" w:rsidRDefault="00A832BF" w:rsidP="00A832BF">
      <w:r>
        <w:t xml:space="preserve"> C. software process being used. </w:t>
      </w:r>
    </w:p>
    <w:p w:rsidR="00A832BF" w:rsidRPr="00A832BF" w:rsidRDefault="00A832BF" w:rsidP="00A832BF">
      <w:pPr>
        <w:rPr>
          <w:color w:val="FF0000"/>
        </w:rPr>
      </w:pPr>
      <w:r>
        <w:t xml:space="preserve"> D. stakeholders needs.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E. both a and b </w:t>
      </w:r>
    </w:p>
    <w:p w:rsidR="00A832BF" w:rsidRDefault="00A832BF" w:rsidP="00A832BF"/>
    <w:p w:rsidR="00A832BF" w:rsidRDefault="00A832BF" w:rsidP="00A832BF"/>
    <w:p w:rsidR="00A832BF" w:rsidRPr="00A832BF" w:rsidRDefault="00A832BF" w:rsidP="00A832BF">
      <w:pPr>
        <w:rPr>
          <w:color w:val="FF0000"/>
        </w:rPr>
      </w:pPr>
      <w:r>
        <w:lastRenderedPageBreak/>
        <w:t>11. User stories are complete descriptions the user needs and include the non-functional requirements for a software increment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2. Developers and customers create use-cases to help the software team understand how different classes of end-users will use functions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3. Use-case actors are always people, never system devices.</w:t>
      </w:r>
    </w:p>
    <w:p w:rsidR="00A832BF" w:rsidRDefault="00A832BF" w:rsidP="00A832BF">
      <w:r>
        <w:t xml:space="preserve"> A. True </w:t>
      </w:r>
    </w:p>
    <w:p w:rsidR="00A832BF" w:rsidRDefault="00A832BF" w:rsidP="00A832BF">
      <w:r>
        <w:t xml:space="preserve"> </w:t>
      </w:r>
      <w:r w:rsidRPr="00A832BF">
        <w:rPr>
          <w:color w:val="FF0000"/>
        </w:rPr>
        <w:t xml:space="preserve">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4. The result of the requirements engineering task is an analysis model that defines which of the following problem domain(s)?</w:t>
      </w:r>
    </w:p>
    <w:p w:rsidR="00A832BF" w:rsidRDefault="00A832BF" w:rsidP="00A832BF">
      <w:r>
        <w:t xml:space="preserve"> A. information </w:t>
      </w:r>
    </w:p>
    <w:p w:rsidR="00A832BF" w:rsidRDefault="00A832BF" w:rsidP="00A832BF">
      <w:r>
        <w:t xml:space="preserve"> B. functional </w:t>
      </w:r>
    </w:p>
    <w:p w:rsidR="00A832BF" w:rsidRDefault="00A832BF" w:rsidP="00A832BF">
      <w:r>
        <w:t xml:space="preserve"> C. behavioral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D. all of the abov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5. Analysis patterns facilitate the transformation of the analysis model into a design model by suggesting reliable solutions to common problems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6. In agile process models requirements engineering and design activities are interleaved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7. In win-win negotiation, the customer's needs are met even though the developer's need may not be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8. In requirements validation the requirements model is reviewed to ensure its technical feasibility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lastRenderedPageBreak/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19. </w:t>
      </w:r>
      <w:proofErr w:type="gramStart"/>
      <w:r>
        <w:t>The</w:t>
      </w:r>
      <w:proofErr w:type="gramEnd"/>
      <w:r>
        <w:t xml:space="preserve"> most common reason for software project failure is lack of functionality.</w:t>
      </w:r>
    </w:p>
    <w:p w:rsidR="00A832BF" w:rsidRDefault="00A832BF" w:rsidP="00A832BF">
      <w:r>
        <w:t xml:space="preserve"> A. True </w:t>
      </w:r>
    </w:p>
    <w:p w:rsid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</w:t>
      </w:r>
    </w:p>
    <w:p w:rsidR="00A832BF" w:rsidRDefault="00A832BF" w:rsidP="00A832BF">
      <w:pPr>
        <w:rPr>
          <w:color w:val="FF0000"/>
        </w:rPr>
      </w:pPr>
    </w:p>
    <w:p w:rsidR="00A832BF" w:rsidRDefault="00A832BF" w:rsidP="00872097">
      <w:pPr>
        <w:pStyle w:val="1"/>
      </w:pPr>
      <w:bookmarkStart w:id="6" w:name="_Toc423821622"/>
      <w:r>
        <w:t>Chapter 9:</w:t>
      </w:r>
      <w:r w:rsidR="00872097" w:rsidRPr="00872097">
        <w:t xml:space="preserve"> Requirements Modeling: Scenario-Based Methods</w:t>
      </w:r>
      <w:bookmarkEnd w:id="6"/>
    </w:p>
    <w:p w:rsidR="00A832BF" w:rsidRDefault="00A832BF" w:rsidP="00A832BF">
      <w:r>
        <w:t>1. Which of these is not an element of a requirements model?</w:t>
      </w:r>
    </w:p>
    <w:p w:rsidR="00A832BF" w:rsidRDefault="00A832BF" w:rsidP="00A832BF">
      <w:r>
        <w:t xml:space="preserve"> A. Behavioral elements </w:t>
      </w:r>
    </w:p>
    <w:p w:rsidR="00A832BF" w:rsidRPr="00A832BF" w:rsidRDefault="00A832BF" w:rsidP="00A832BF">
      <w:pPr>
        <w:rPr>
          <w:color w:val="FF0000"/>
        </w:rPr>
      </w:pPr>
      <w:r>
        <w:t xml:space="preserve"> B. Class-based elements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C. Data elements </w:t>
      </w:r>
    </w:p>
    <w:p w:rsidR="00A832BF" w:rsidRDefault="00A832BF" w:rsidP="00A832BF">
      <w:r>
        <w:t xml:space="preserve"> D. Scenario-based elements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2. Which of the following is not an objective for building a requirements model?</w:t>
      </w:r>
    </w:p>
    <w:p w:rsidR="00A832BF" w:rsidRDefault="00A832BF" w:rsidP="00A832BF">
      <w:r>
        <w:t xml:space="preserve"> A. define set of software requirements that can be validated </w:t>
      </w:r>
    </w:p>
    <w:p w:rsidR="00A832BF" w:rsidRDefault="00A832BF" w:rsidP="00A832BF">
      <w:r>
        <w:t xml:space="preserve"> B. describe customer requirements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C. develop an abbreviated solution for the problem </w:t>
      </w:r>
    </w:p>
    <w:p w:rsidR="00A832BF" w:rsidRDefault="00A832BF" w:rsidP="00A832BF">
      <w:r>
        <w:t xml:space="preserve"> D. establish basis for software design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3. Object-oriented domain analysis is concerned with the identification and specification of reusable capabilities within an application domain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4. In structured analysis models focus on the structure of the classes defined for a system along with their interactions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5. Creation and refinement of use cases if an important part of scenario-based modeling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6. It is important to consider alternative actor interactions when creating a preliminary use case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lastRenderedPageBreak/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7. Brainstorming is one technique that may be used to derive a complete set of use case exceptions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8. In many cases there is no need to create a graphical representation of a usage scenario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9. UML activity diagrams are useful in representing which analysis model elements?</w:t>
      </w:r>
    </w:p>
    <w:p w:rsidR="00A832BF" w:rsidRDefault="00A832BF" w:rsidP="00A832BF">
      <w:r>
        <w:t xml:space="preserve"> A. Behavioral elements </w:t>
      </w:r>
    </w:p>
    <w:p w:rsidR="00A832BF" w:rsidRDefault="00A832BF" w:rsidP="00A832BF">
      <w:r>
        <w:t xml:space="preserve"> B. Class-based elements </w:t>
      </w:r>
    </w:p>
    <w:p w:rsidR="00A832BF" w:rsidRDefault="00A832BF" w:rsidP="00A832BF">
      <w:r>
        <w:t xml:space="preserve"> C. Flow-based elements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D. Scenario-based elements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10. UML </w:t>
      </w:r>
      <w:proofErr w:type="spellStart"/>
      <w:r>
        <w:t>swimnlane</w:t>
      </w:r>
      <w:proofErr w:type="spellEnd"/>
      <w:r>
        <w:t xml:space="preserve"> diagrams allow you to represent the flow of activities by showing the actors having responsibility for creating each data element.</w:t>
      </w:r>
    </w:p>
    <w:p w:rsidR="00A832BF" w:rsidRDefault="00A832BF" w:rsidP="00A832BF">
      <w:r>
        <w:t xml:space="preserve"> A. True </w:t>
      </w:r>
    </w:p>
    <w:p w:rsidR="00A832BF" w:rsidRDefault="00A832BF" w:rsidP="00A832BF">
      <w:pPr>
        <w:rPr>
          <w:color w:val="FF0000"/>
        </w:rPr>
      </w:pPr>
      <w:r>
        <w:t xml:space="preserve"> </w:t>
      </w:r>
      <w:r w:rsidRPr="00A832BF">
        <w:rPr>
          <w:color w:val="FF0000"/>
        </w:rPr>
        <w:t>B. False</w:t>
      </w:r>
    </w:p>
    <w:p w:rsidR="00A832BF" w:rsidRDefault="00A832BF" w:rsidP="00A832BF">
      <w:pPr>
        <w:rPr>
          <w:color w:val="FF0000"/>
        </w:rPr>
      </w:pPr>
    </w:p>
    <w:p w:rsidR="00A832BF" w:rsidRDefault="00A832BF" w:rsidP="00872097">
      <w:pPr>
        <w:pStyle w:val="1"/>
      </w:pPr>
      <w:bookmarkStart w:id="7" w:name="_Toc423821623"/>
      <w:r>
        <w:t>Chapter 10:</w:t>
      </w:r>
      <w:r w:rsidR="00872097" w:rsidRPr="00872097">
        <w:t xml:space="preserve"> Requirements Modeling: Class-Based Methods</w:t>
      </w:r>
      <w:bookmarkEnd w:id="7"/>
    </w:p>
    <w:p w:rsidR="00A832BF" w:rsidRDefault="00A832BF" w:rsidP="00A832BF">
      <w:r>
        <w:t>1. Which of the following should be considered as candidate objects in a problem space?</w:t>
      </w:r>
    </w:p>
    <w:p w:rsidR="00A832BF" w:rsidRDefault="00A832BF" w:rsidP="00A832BF">
      <w:r>
        <w:t xml:space="preserve"> A. events </w:t>
      </w:r>
    </w:p>
    <w:p w:rsidR="00A832BF" w:rsidRDefault="00A832BF" w:rsidP="00A832BF">
      <w:r>
        <w:t xml:space="preserve"> B. people </w:t>
      </w:r>
    </w:p>
    <w:p w:rsidR="00A832BF" w:rsidRPr="00A832BF" w:rsidRDefault="00A832BF" w:rsidP="00A832BF">
      <w:pPr>
        <w:rPr>
          <w:color w:val="FF0000"/>
        </w:rPr>
      </w:pPr>
      <w:r>
        <w:t xml:space="preserve"> C. structures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D. all of the abov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2. In the grammatical parse of a processing narrative the nouns become object candidates in the analysis model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3. Attributes are chosen for an object by examining the problem statement and identifying the entities that appear to be related.</w:t>
      </w:r>
    </w:p>
    <w:p w:rsidR="00A832BF" w:rsidRDefault="00A832BF" w:rsidP="00A832BF">
      <w:r>
        <w:lastRenderedPageBreak/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4. Which of the following is not one of the broad categories used to classify operations?</w:t>
      </w:r>
    </w:p>
    <w:p w:rsidR="00A832BF" w:rsidRDefault="00A832BF" w:rsidP="00A832BF">
      <w:r>
        <w:t xml:space="preserve"> A. computation </w:t>
      </w:r>
    </w:p>
    <w:p w:rsidR="00A832BF" w:rsidRDefault="00A832BF" w:rsidP="00A832BF">
      <w:r>
        <w:t xml:space="preserve"> B. data manipulation </w:t>
      </w:r>
    </w:p>
    <w:p w:rsidR="00A832BF" w:rsidRDefault="00A832BF" w:rsidP="00A832BF">
      <w:r>
        <w:t xml:space="preserve"> C. event monitors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D. transformers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5. Collaborators in CRC modeling are those classes needed to fulfill a responsibility on another card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6. Which of the following items does not appear on a CRC card?</w:t>
      </w:r>
    </w:p>
    <w:p w:rsidR="00A832BF" w:rsidRDefault="00A832BF" w:rsidP="00A832BF">
      <w:r>
        <w:t xml:space="preserve"> A. class collaborators </w:t>
      </w:r>
    </w:p>
    <w:p w:rsidR="00A832BF" w:rsidRDefault="00A832BF" w:rsidP="00A832BF">
      <w:r>
        <w:t xml:space="preserve"> B. class nam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C. class reliability </w:t>
      </w:r>
    </w:p>
    <w:p w:rsidR="00A832BF" w:rsidRDefault="00A832BF" w:rsidP="00A832BF">
      <w:r>
        <w:t xml:space="preserve"> D. class responsibilities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7. Class responsibilities are defined by</w:t>
      </w:r>
    </w:p>
    <w:p w:rsidR="00A832BF" w:rsidRDefault="00A832BF" w:rsidP="00A832BF">
      <w:r>
        <w:t xml:space="preserve"> A. its attributes only </w:t>
      </w:r>
    </w:p>
    <w:p w:rsidR="00A832BF" w:rsidRDefault="00A832BF" w:rsidP="00A832BF">
      <w:r>
        <w:t xml:space="preserve"> B. its collaborators </w:t>
      </w:r>
    </w:p>
    <w:p w:rsidR="00A832BF" w:rsidRDefault="00A832BF" w:rsidP="00A832BF">
      <w:r>
        <w:t xml:space="preserve"> C. its operations only </w:t>
      </w:r>
    </w:p>
    <w:p w:rsidR="00A832BF" w:rsidRDefault="00A832BF" w:rsidP="00A832BF">
      <w:r w:rsidRPr="00A832BF">
        <w:rPr>
          <w:color w:val="FF0000"/>
        </w:rPr>
        <w:t xml:space="preserve"> D. both its attributes and operations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8. A stereotype is the basis for class reuse in UML modeling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9. An analysis package involves the categorization of analysis model elements into useful groupings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</w:t>
      </w:r>
    </w:p>
    <w:p w:rsidR="00A832BF" w:rsidRDefault="00A832BF" w:rsidP="00A832BF"/>
    <w:p w:rsidR="00A832BF" w:rsidRDefault="00A832BF" w:rsidP="00872097">
      <w:pPr>
        <w:pStyle w:val="1"/>
      </w:pPr>
      <w:bookmarkStart w:id="8" w:name="_Toc423821624"/>
      <w:r>
        <w:lastRenderedPageBreak/>
        <w:t>Chapter11</w:t>
      </w:r>
      <w:r>
        <w:rPr>
          <w:rFonts w:hint="eastAsia"/>
        </w:rPr>
        <w:t>：</w:t>
      </w:r>
      <w:r w:rsidR="00872097" w:rsidRPr="00872097">
        <w:t>Requirements Modeling: Behavior, Patterns, and Web/Mobile Apps</w:t>
      </w:r>
      <w:bookmarkEnd w:id="8"/>
    </w:p>
    <w:p w:rsidR="00A832BF" w:rsidRDefault="00A832BF" w:rsidP="00A832BF">
      <w:r>
        <w:t>1. The behavior modeling is only used in the analysis of real-time systems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2. For purposes of behavior modeling an event occurs whenever</w:t>
      </w:r>
    </w:p>
    <w:p w:rsidR="00A832BF" w:rsidRDefault="00A832BF" w:rsidP="00A832BF">
      <w:r>
        <w:t xml:space="preserve"> A. a state and process exchange information.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the system an actor exchange information. </w:t>
      </w:r>
    </w:p>
    <w:p w:rsidR="00A832BF" w:rsidRDefault="00A832BF" w:rsidP="00A832BF">
      <w:r>
        <w:t xml:space="preserve"> C. </w:t>
      </w:r>
      <w:proofErr w:type="gramStart"/>
      <w:r>
        <w:t>two</w:t>
      </w:r>
      <w:proofErr w:type="gramEnd"/>
      <w:r>
        <w:t xml:space="preserve"> actors exchange information. </w:t>
      </w:r>
    </w:p>
    <w:p w:rsidR="00A832BF" w:rsidRDefault="00A832BF" w:rsidP="00A832BF">
      <w:r>
        <w:t xml:space="preserve"> D. </w:t>
      </w:r>
      <w:proofErr w:type="gramStart"/>
      <w:r>
        <w:t>two</w:t>
      </w:r>
      <w:proofErr w:type="gramEnd"/>
      <w:r>
        <w:t xml:space="preserve"> objects exchange information.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3. For purposes of behavior modeling a state is any</w:t>
      </w:r>
    </w:p>
    <w:p w:rsidR="00A832BF" w:rsidRDefault="00A832BF" w:rsidP="00A832BF">
      <w:r>
        <w:t xml:space="preserve"> A. consumer or producer of data. </w:t>
      </w:r>
    </w:p>
    <w:p w:rsidR="00A832BF" w:rsidRDefault="00A832BF" w:rsidP="00A832BF">
      <w:r>
        <w:t xml:space="preserve"> B. data object hierarchy. </w:t>
      </w:r>
    </w:p>
    <w:p w:rsidR="00A832BF" w:rsidRDefault="00A832BF" w:rsidP="00A832BF">
      <w:r>
        <w:t xml:space="preserve"> </w:t>
      </w:r>
      <w:r w:rsidRPr="00A832BF">
        <w:rPr>
          <w:color w:val="FF0000"/>
        </w:rPr>
        <w:t xml:space="preserve">C. observable mode of behavior. </w:t>
      </w:r>
    </w:p>
    <w:p w:rsidR="00A832BF" w:rsidRDefault="00A832BF" w:rsidP="00A832BF">
      <w:r>
        <w:t xml:space="preserve"> D. well defined process.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4. The state transition diagram</w:t>
      </w:r>
    </w:p>
    <w:p w:rsidR="00A832BF" w:rsidRDefault="00A832BF" w:rsidP="00A832BF">
      <w:r>
        <w:t xml:space="preserve"> A. depicts relationships between data objects </w:t>
      </w:r>
    </w:p>
    <w:p w:rsidR="00A832BF" w:rsidRDefault="00A832BF" w:rsidP="00A832BF">
      <w:r>
        <w:t xml:space="preserve"> B. depicts functions that transform the data flow </w:t>
      </w:r>
    </w:p>
    <w:p w:rsidR="00A832BF" w:rsidRDefault="00A832BF" w:rsidP="00A832BF">
      <w:r>
        <w:t xml:space="preserve"> C. indicates how data are transformed by the system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D. indicates system reactions to external events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5. The UML sequence diagram shows the order in which system events are processed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6. Analysis patterns are discovered, they are not explicitly created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7. It is not possible to justify the time required for mobile app requirements analysis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lastRenderedPageBreak/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8. Which is not one of the analysis activities that is used to create a complete analysis model?</w:t>
      </w:r>
    </w:p>
    <w:p w:rsidR="00A832BF" w:rsidRDefault="00A832BF" w:rsidP="00A832BF">
      <w:r>
        <w:t xml:space="preserve"> A. Configuration analysis </w:t>
      </w:r>
    </w:p>
    <w:p w:rsidR="00A832BF" w:rsidRDefault="00A832BF" w:rsidP="00A832BF">
      <w:r>
        <w:t xml:space="preserve"> B. Content analysis </w:t>
      </w:r>
    </w:p>
    <w:p w:rsidR="00A832BF" w:rsidRDefault="00A832BF" w:rsidP="00A832BF">
      <w:r>
        <w:t xml:space="preserve"> C. Functional analysis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D. Market analysis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9. Content objects are extracted from use cases by examining the scenario description for direct or indirect content references.</w:t>
      </w:r>
    </w:p>
    <w:p w:rsidR="00A832BF" w:rsidRDefault="00A832BF" w:rsidP="00A832BF">
      <w:r>
        <w:t xml:space="preserve"> </w:t>
      </w:r>
      <w:r w:rsidRPr="00A832BF">
        <w:rPr>
          <w:color w:val="FF0000"/>
        </w:rPr>
        <w:t xml:space="preserve">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10. What are the elements of a </w:t>
      </w:r>
      <w:proofErr w:type="spellStart"/>
      <w:r>
        <w:t>WebApp</w:t>
      </w:r>
      <w:proofErr w:type="spellEnd"/>
      <w:r>
        <w:t xml:space="preserve"> interaction model?</w:t>
      </w:r>
    </w:p>
    <w:p w:rsidR="00A832BF" w:rsidRDefault="00A832BF" w:rsidP="00A832BF">
      <w:r>
        <w:t xml:space="preserve"> A. activity diagrams, sequence diagrams, state diagrams, interface prototype </w:t>
      </w:r>
    </w:p>
    <w:p w:rsidR="00A832BF" w:rsidRPr="00A832BF" w:rsidRDefault="00A832BF" w:rsidP="00A832BF">
      <w:pPr>
        <w:rPr>
          <w:color w:val="FF0000"/>
        </w:rPr>
      </w:pPr>
      <w:r>
        <w:t xml:space="preserve"> B. activity diagrams, collaboration diagrams, sequence diagrams, state diagrams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C. use-cases, sequence diagrams, state diagrams, interface prototype </w:t>
      </w:r>
    </w:p>
    <w:p w:rsidR="00A832BF" w:rsidRDefault="00A832BF" w:rsidP="00A832BF">
      <w:r>
        <w:t xml:space="preserve"> D. use-cases, sequence diagrams, state diagrams, sequence diagrams </w:t>
      </w:r>
    </w:p>
    <w:p w:rsidR="00A832BF" w:rsidRDefault="00A832BF" w:rsidP="00A832BF"/>
    <w:p w:rsidR="00A832BF" w:rsidRDefault="00A832BF" w:rsidP="00A832BF"/>
    <w:p w:rsidR="00A832BF" w:rsidRPr="00A832BF" w:rsidRDefault="00A832BF" w:rsidP="00A832BF">
      <w:pPr>
        <w:rPr>
          <w:color w:val="FF0000"/>
        </w:rPr>
      </w:pPr>
      <w:r>
        <w:t xml:space="preserve">11. UML activity diagrams can be used to represent the user observable functionality delivered by the </w:t>
      </w:r>
      <w:proofErr w:type="spellStart"/>
      <w:r>
        <w:t>WebApp</w:t>
      </w:r>
      <w:proofErr w:type="spellEnd"/>
      <w:r>
        <w:t xml:space="preserve"> as well as the operations contained in each analysis class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2. Configuration analysis focuses on the architecture of the user's web browsing environment.</w:t>
      </w:r>
    </w:p>
    <w:p w:rsidR="00A832BF" w:rsidRDefault="00A832BF" w:rsidP="00A832BF">
      <w:r>
        <w:t xml:space="preserve"> A. True </w:t>
      </w:r>
    </w:p>
    <w:p w:rsid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</w:t>
      </w:r>
    </w:p>
    <w:p w:rsidR="00A832BF" w:rsidRDefault="00A832BF" w:rsidP="00A832BF">
      <w:pPr>
        <w:rPr>
          <w:color w:val="FF0000"/>
        </w:rPr>
      </w:pPr>
    </w:p>
    <w:p w:rsidR="00A832BF" w:rsidRPr="00A832BF" w:rsidRDefault="00A832BF" w:rsidP="00872097">
      <w:pPr>
        <w:pStyle w:val="1"/>
      </w:pPr>
      <w:bookmarkStart w:id="9" w:name="_Toc423821625"/>
      <w:r w:rsidRPr="00A832BF">
        <w:t>Chapter 12</w:t>
      </w:r>
      <w:r w:rsidRPr="00A832BF">
        <w:rPr>
          <w:rFonts w:hint="eastAsia"/>
        </w:rPr>
        <w:t>：</w:t>
      </w:r>
      <w:r w:rsidR="00872097" w:rsidRPr="00872097">
        <w:t>Design Concepts</w:t>
      </w:r>
      <w:bookmarkEnd w:id="9"/>
    </w:p>
    <w:p w:rsidR="00A832BF" w:rsidRPr="00A832BF" w:rsidRDefault="00A832BF" w:rsidP="00A832BF">
      <w:r w:rsidRPr="00A832BF">
        <w:t>1. Which of the following are areas of concern in the design model?</w:t>
      </w:r>
    </w:p>
    <w:p w:rsidR="00A832BF" w:rsidRPr="00A832BF" w:rsidRDefault="00A832BF" w:rsidP="00A832BF">
      <w:r w:rsidRPr="00A832BF">
        <w:t xml:space="preserve"> A. architecture </w:t>
      </w:r>
    </w:p>
    <w:p w:rsidR="00A832BF" w:rsidRPr="00A832BF" w:rsidRDefault="00A832BF" w:rsidP="00A832BF">
      <w:r w:rsidRPr="00A832BF">
        <w:t xml:space="preserve"> B. data </w:t>
      </w:r>
    </w:p>
    <w:p w:rsidR="00A832BF" w:rsidRPr="00A832BF" w:rsidRDefault="00A832BF" w:rsidP="00A832BF">
      <w:r w:rsidRPr="00A832BF">
        <w:t xml:space="preserve"> C. interfaces </w:t>
      </w:r>
    </w:p>
    <w:p w:rsidR="00A832BF" w:rsidRPr="00A832BF" w:rsidRDefault="00A832BF" w:rsidP="00A832BF">
      <w:r w:rsidRPr="00A832BF">
        <w:t xml:space="preserve"> D. project scop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E. a, b, c </w:t>
      </w:r>
    </w:p>
    <w:p w:rsidR="00A832BF" w:rsidRPr="00A832BF" w:rsidRDefault="00A832BF" w:rsidP="00A832BF"/>
    <w:p w:rsidR="00A832BF" w:rsidRPr="00A832BF" w:rsidRDefault="00A832BF" w:rsidP="00A832BF"/>
    <w:p w:rsidR="00A832BF" w:rsidRPr="00A832BF" w:rsidRDefault="00A832BF" w:rsidP="00A832BF">
      <w:r w:rsidRPr="00A832BF">
        <w:t>2. The importance of software design can be summarized in a single word</w:t>
      </w:r>
    </w:p>
    <w:p w:rsidR="00A832BF" w:rsidRPr="00A832BF" w:rsidRDefault="00A832BF" w:rsidP="00A832BF">
      <w:r w:rsidRPr="00A832BF">
        <w:t xml:space="preserve"> A. accuracy </w:t>
      </w:r>
    </w:p>
    <w:p w:rsidR="00A832BF" w:rsidRPr="00A832BF" w:rsidRDefault="00A832BF" w:rsidP="00A832BF">
      <w:r w:rsidRPr="00A832BF">
        <w:t xml:space="preserve"> B. complexity </w:t>
      </w:r>
    </w:p>
    <w:p w:rsidR="00A832BF" w:rsidRPr="00A832BF" w:rsidRDefault="00A832BF" w:rsidP="00A832BF">
      <w:r w:rsidRPr="00A832BF">
        <w:t xml:space="preserve"> C. efficiency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D. quality </w:t>
      </w:r>
    </w:p>
    <w:p w:rsidR="00A832BF" w:rsidRPr="00A832BF" w:rsidRDefault="00A832BF" w:rsidP="00A832BF"/>
    <w:p w:rsidR="00A832BF" w:rsidRPr="00A832BF" w:rsidRDefault="00A832BF" w:rsidP="00A832BF"/>
    <w:p w:rsidR="00A832BF" w:rsidRPr="00A832BF" w:rsidRDefault="00A832BF" w:rsidP="00A832BF">
      <w:r w:rsidRPr="00A832BF">
        <w:t>3. Which of these are characteristics of a good design?</w:t>
      </w:r>
    </w:p>
    <w:p w:rsidR="00A832BF" w:rsidRPr="00A832BF" w:rsidRDefault="00A832BF" w:rsidP="00A832BF">
      <w:r w:rsidRPr="00A832BF">
        <w:t xml:space="preserve"> A. exhibits strong coupling between its modules </w:t>
      </w:r>
    </w:p>
    <w:p w:rsidR="00A832BF" w:rsidRPr="00A832BF" w:rsidRDefault="00A832BF" w:rsidP="00A832BF">
      <w:r w:rsidRPr="00A832BF">
        <w:t xml:space="preserve"> B. implements all requirements in the analysis model </w:t>
      </w:r>
    </w:p>
    <w:p w:rsidR="00A832BF" w:rsidRPr="00A832BF" w:rsidRDefault="00A832BF" w:rsidP="00A832BF">
      <w:r w:rsidRPr="00A832BF">
        <w:t xml:space="preserve"> C. includes test cases for all components </w:t>
      </w:r>
    </w:p>
    <w:p w:rsidR="00A832BF" w:rsidRPr="00A832BF" w:rsidRDefault="00A832BF" w:rsidP="00A832BF">
      <w:r w:rsidRPr="00A832BF">
        <w:t xml:space="preserve"> D. provides a complete picture of the softwar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E. b and d </w:t>
      </w:r>
    </w:p>
    <w:p w:rsidR="00A832BF" w:rsidRPr="00A832BF" w:rsidRDefault="00A832BF" w:rsidP="00A832BF"/>
    <w:p w:rsidR="00A832BF" w:rsidRPr="00A832BF" w:rsidRDefault="00A832BF" w:rsidP="00A832BF"/>
    <w:p w:rsidR="00A832BF" w:rsidRPr="00A832BF" w:rsidRDefault="00A832BF" w:rsidP="00A832BF">
      <w:r w:rsidRPr="00A832BF">
        <w:t>4. Which of the following is not a characteristic common to all design methods?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configuration management </w:t>
      </w:r>
    </w:p>
    <w:p w:rsidR="00A832BF" w:rsidRPr="00A832BF" w:rsidRDefault="00A832BF" w:rsidP="00A832BF">
      <w:r w:rsidRPr="00A832BF">
        <w:t xml:space="preserve"> B. functional component representation </w:t>
      </w:r>
    </w:p>
    <w:p w:rsidR="00A832BF" w:rsidRPr="00A832BF" w:rsidRDefault="00A832BF" w:rsidP="00A832BF">
      <w:r w:rsidRPr="00A832BF">
        <w:t xml:space="preserve"> C. quality assessment guidelines </w:t>
      </w:r>
    </w:p>
    <w:p w:rsidR="00A832BF" w:rsidRPr="00A832BF" w:rsidRDefault="00A832BF" w:rsidP="00A832BF">
      <w:r w:rsidRPr="00A832BF">
        <w:t xml:space="preserve"> D. refinement heuristics </w:t>
      </w:r>
    </w:p>
    <w:p w:rsidR="00A832BF" w:rsidRPr="00A832BF" w:rsidRDefault="00A832BF" w:rsidP="00A832BF"/>
    <w:p w:rsidR="00A832BF" w:rsidRPr="00A832BF" w:rsidRDefault="00A832BF" w:rsidP="00A832BF"/>
    <w:p w:rsidR="00A832BF" w:rsidRPr="00A832BF" w:rsidRDefault="00A832BF" w:rsidP="00A832BF">
      <w:r w:rsidRPr="00A832BF">
        <w:t>5. What types of abstraction are used in software design?</w:t>
      </w:r>
    </w:p>
    <w:p w:rsidR="00A832BF" w:rsidRPr="00A832BF" w:rsidRDefault="00A832BF" w:rsidP="00A832BF">
      <w:r w:rsidRPr="00A832BF">
        <w:t xml:space="preserve"> A. control </w:t>
      </w:r>
    </w:p>
    <w:p w:rsidR="00A832BF" w:rsidRPr="00A832BF" w:rsidRDefault="00A832BF" w:rsidP="00A832BF">
      <w:r w:rsidRPr="00A832BF">
        <w:t xml:space="preserve"> B. data </w:t>
      </w:r>
    </w:p>
    <w:p w:rsidR="00A832BF" w:rsidRPr="00A832BF" w:rsidRDefault="00A832BF" w:rsidP="00A832BF">
      <w:r w:rsidRPr="00A832BF">
        <w:t xml:space="preserve"> C. environmental </w:t>
      </w:r>
    </w:p>
    <w:p w:rsidR="00A832BF" w:rsidRPr="00A832BF" w:rsidRDefault="00A832BF" w:rsidP="00A832BF">
      <w:r w:rsidRPr="00A832BF">
        <w:t xml:space="preserve"> D. procedural </w:t>
      </w:r>
    </w:p>
    <w:p w:rsidR="00A832BF" w:rsidRPr="00A832BF" w:rsidRDefault="00A832BF" w:rsidP="00A832BF">
      <w:r w:rsidRPr="00A832BF">
        <w:t xml:space="preserve"> </w:t>
      </w:r>
      <w:r w:rsidRPr="00A832BF">
        <w:rPr>
          <w:color w:val="FF0000"/>
        </w:rPr>
        <w:t xml:space="preserve">E. a, b, d </w:t>
      </w:r>
    </w:p>
    <w:p w:rsidR="00A832BF" w:rsidRPr="00A832BF" w:rsidRDefault="00A832BF" w:rsidP="00A832BF"/>
    <w:p w:rsidR="00A832BF" w:rsidRPr="00A832BF" w:rsidRDefault="00A832BF" w:rsidP="00A832BF"/>
    <w:p w:rsidR="00A832BF" w:rsidRPr="00A832BF" w:rsidRDefault="00A832BF" w:rsidP="00A832BF">
      <w:r w:rsidRPr="00A832BF">
        <w:t>6. Which of the following can be used to represent the architectural design of a piece of software?</w:t>
      </w:r>
    </w:p>
    <w:p w:rsidR="00A832BF" w:rsidRPr="00A832BF" w:rsidRDefault="00A832BF" w:rsidP="00A832BF">
      <w:r w:rsidRPr="00A832BF">
        <w:t xml:space="preserve"> A. Dynamic models </w:t>
      </w:r>
    </w:p>
    <w:p w:rsidR="00A832BF" w:rsidRPr="00A832BF" w:rsidRDefault="00A832BF" w:rsidP="00A832BF">
      <w:r w:rsidRPr="00A832BF">
        <w:t xml:space="preserve"> B. Functional models </w:t>
      </w:r>
    </w:p>
    <w:p w:rsidR="00A832BF" w:rsidRPr="00A832BF" w:rsidRDefault="00A832BF" w:rsidP="00A832BF">
      <w:r w:rsidRPr="00A832BF">
        <w:t xml:space="preserve"> C. Structural models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D. All of the above </w:t>
      </w:r>
    </w:p>
    <w:p w:rsidR="00A832BF" w:rsidRPr="00A832BF" w:rsidRDefault="00A832BF" w:rsidP="00A832BF"/>
    <w:p w:rsidR="00A832BF" w:rsidRPr="00A832BF" w:rsidRDefault="00A832BF" w:rsidP="00A832BF"/>
    <w:p w:rsidR="00A832BF" w:rsidRPr="00A832BF" w:rsidRDefault="00A832BF" w:rsidP="00A832BF">
      <w:r w:rsidRPr="00A832BF">
        <w:t>7. Design patterns are not applicable to the design of object-oriented software?</w:t>
      </w:r>
    </w:p>
    <w:p w:rsidR="00A832BF" w:rsidRPr="00A832BF" w:rsidRDefault="00A832BF" w:rsidP="00A832BF">
      <w:r w:rsidRPr="00A832BF"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Pr="00A832BF" w:rsidRDefault="00A832BF" w:rsidP="00A832BF"/>
    <w:p w:rsidR="00A832BF" w:rsidRPr="00A832BF" w:rsidRDefault="00A832BF" w:rsidP="00A832BF"/>
    <w:p w:rsidR="00A832BF" w:rsidRPr="00A832BF" w:rsidRDefault="00A832BF" w:rsidP="00A832BF">
      <w:r w:rsidRPr="00A832BF">
        <w:t xml:space="preserve">8. Since modularity is an important design goal it is not possible to have too many modules in a </w:t>
      </w:r>
      <w:r w:rsidRPr="00A832BF">
        <w:lastRenderedPageBreak/>
        <w:t>proposed design.</w:t>
      </w:r>
    </w:p>
    <w:p w:rsidR="00A832BF" w:rsidRPr="00A832BF" w:rsidRDefault="00A832BF" w:rsidP="00A832BF">
      <w:r w:rsidRPr="00A832BF">
        <w:t xml:space="preserve"> A. True </w:t>
      </w:r>
    </w:p>
    <w:p w:rsidR="00A832BF" w:rsidRPr="00A832BF" w:rsidRDefault="00A832BF" w:rsidP="00A832BF">
      <w:r w:rsidRPr="00A832BF">
        <w:t xml:space="preserve"> </w:t>
      </w:r>
      <w:r w:rsidRPr="00A832BF">
        <w:rPr>
          <w:color w:val="FF0000"/>
        </w:rPr>
        <w:t xml:space="preserve">B. False </w:t>
      </w:r>
    </w:p>
    <w:p w:rsidR="00A832BF" w:rsidRPr="00A832BF" w:rsidRDefault="00A832BF" w:rsidP="00A832BF"/>
    <w:p w:rsidR="00A832BF" w:rsidRPr="00A832BF" w:rsidRDefault="00A832BF" w:rsidP="00A832BF"/>
    <w:p w:rsidR="00A832BF" w:rsidRPr="00A832BF" w:rsidRDefault="00A832BF" w:rsidP="00A832BF">
      <w:r w:rsidRPr="00A832BF">
        <w:t>9. Information hiding makes program maintenance easier by hiding data and procedure from unaffected parts of the program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Pr="00A832BF" w:rsidRDefault="00A832BF" w:rsidP="00A832BF">
      <w:r w:rsidRPr="00A832BF">
        <w:t xml:space="preserve"> B. False </w:t>
      </w:r>
    </w:p>
    <w:p w:rsidR="00A832BF" w:rsidRPr="00A832BF" w:rsidRDefault="00A832BF" w:rsidP="00A832BF"/>
    <w:p w:rsidR="00A832BF" w:rsidRPr="00A832BF" w:rsidRDefault="00A832BF" w:rsidP="00A832BF"/>
    <w:p w:rsidR="00A832BF" w:rsidRPr="00A832BF" w:rsidRDefault="00A832BF" w:rsidP="00A832BF">
      <w:r w:rsidRPr="00A832BF">
        <w:t>10. Cohesion is a qualitative indication of the degree to which a module</w:t>
      </w:r>
    </w:p>
    <w:p w:rsidR="00A832BF" w:rsidRPr="00A832BF" w:rsidRDefault="00A832BF" w:rsidP="00A832BF">
      <w:r w:rsidRPr="00A832BF">
        <w:t xml:space="preserve"> A. can be written more compactly.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ocuses on just one thing. </w:t>
      </w:r>
    </w:p>
    <w:p w:rsidR="00A832BF" w:rsidRPr="00A832BF" w:rsidRDefault="00A832BF" w:rsidP="00A832BF">
      <w:r w:rsidRPr="00A832BF">
        <w:t xml:space="preserve"> C. is able to complete its function in a timely manner. </w:t>
      </w:r>
    </w:p>
    <w:p w:rsidR="00A832BF" w:rsidRPr="00A832BF" w:rsidRDefault="00A832BF" w:rsidP="00A832BF">
      <w:r w:rsidRPr="00A832BF">
        <w:t xml:space="preserve"> D. is connected to other modules and the outside world. </w:t>
      </w:r>
    </w:p>
    <w:p w:rsidR="00A832BF" w:rsidRPr="00A832BF" w:rsidRDefault="00A832BF" w:rsidP="00A832BF"/>
    <w:p w:rsidR="00A832BF" w:rsidRPr="00A832BF" w:rsidRDefault="00A832BF" w:rsidP="00A832BF"/>
    <w:p w:rsidR="00A832BF" w:rsidRPr="00A832BF" w:rsidRDefault="00A832BF" w:rsidP="00A832BF">
      <w:r w:rsidRPr="00A832BF">
        <w:t>11. Coupling is a qualitative indication of the degree to which a module</w:t>
      </w:r>
    </w:p>
    <w:p w:rsidR="00A832BF" w:rsidRPr="00A832BF" w:rsidRDefault="00A832BF" w:rsidP="00A832BF">
      <w:r w:rsidRPr="00A832BF">
        <w:t xml:space="preserve"> A. can be written more compactly. </w:t>
      </w:r>
    </w:p>
    <w:p w:rsidR="00A832BF" w:rsidRPr="00A832BF" w:rsidRDefault="00A832BF" w:rsidP="00A832BF">
      <w:r w:rsidRPr="00A832BF">
        <w:t xml:space="preserve"> B. focuses on just one thing. </w:t>
      </w:r>
    </w:p>
    <w:p w:rsidR="00A832BF" w:rsidRPr="00A832BF" w:rsidRDefault="00A832BF" w:rsidP="00A832BF">
      <w:pPr>
        <w:rPr>
          <w:color w:val="FF0000"/>
        </w:rPr>
      </w:pPr>
      <w:r w:rsidRPr="00A832BF">
        <w:t xml:space="preserve"> C. is able to complete its function in a timely manner.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D. is connected to other modules and the outside world. </w:t>
      </w:r>
    </w:p>
    <w:p w:rsidR="00A832BF" w:rsidRPr="00A832BF" w:rsidRDefault="00A832BF" w:rsidP="00A832BF"/>
    <w:p w:rsidR="00A832BF" w:rsidRPr="00A832BF" w:rsidRDefault="00A832BF" w:rsidP="00A832BF"/>
    <w:p w:rsidR="00A832BF" w:rsidRPr="00A832BF" w:rsidRDefault="00A832BF" w:rsidP="00A832BF">
      <w:r w:rsidRPr="00A832BF">
        <w:t>12. When using structured design methodologies the process of stepwise refinement is unnecessary.</w:t>
      </w:r>
    </w:p>
    <w:p w:rsidR="00A832BF" w:rsidRPr="00A832BF" w:rsidRDefault="00A832BF" w:rsidP="00A832BF">
      <w:r w:rsidRPr="00A832BF"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Pr="00A832BF" w:rsidRDefault="00A832BF" w:rsidP="00A832BF"/>
    <w:p w:rsidR="00A832BF" w:rsidRPr="00A832BF" w:rsidRDefault="00A832BF" w:rsidP="00A832BF"/>
    <w:p w:rsidR="00A832BF" w:rsidRPr="00A832BF" w:rsidRDefault="00A832BF" w:rsidP="00A832BF">
      <w:r w:rsidRPr="00A832BF">
        <w:t>13. Software designs are refactored to allow the creation of software that is easier to integrate, easier to test, and easier to maintain.</w:t>
      </w:r>
    </w:p>
    <w:p w:rsidR="00A832BF" w:rsidRPr="00A832BF" w:rsidRDefault="00A832BF" w:rsidP="00A832BF">
      <w:r w:rsidRPr="00A832BF">
        <w:t xml:space="preserve"> </w:t>
      </w:r>
      <w:r w:rsidRPr="00A832BF">
        <w:rPr>
          <w:color w:val="FF0000"/>
        </w:rPr>
        <w:t xml:space="preserve">A. True </w:t>
      </w:r>
    </w:p>
    <w:p w:rsidR="00A832BF" w:rsidRPr="00A832BF" w:rsidRDefault="00A832BF" w:rsidP="00A832BF">
      <w:r w:rsidRPr="00A832BF">
        <w:t xml:space="preserve"> B. False </w:t>
      </w:r>
    </w:p>
    <w:p w:rsidR="00A832BF" w:rsidRPr="00A832BF" w:rsidRDefault="00A832BF" w:rsidP="00A832BF"/>
    <w:p w:rsidR="00A832BF" w:rsidRPr="00A832BF" w:rsidRDefault="00A832BF" w:rsidP="00A832BF"/>
    <w:p w:rsidR="00A832BF" w:rsidRPr="00A832BF" w:rsidRDefault="00A832BF" w:rsidP="00A832BF">
      <w:r w:rsidRPr="00A832BF">
        <w:t>14. Which of the following is not one of the five design class types</w:t>
      </w:r>
    </w:p>
    <w:p w:rsidR="00A832BF" w:rsidRPr="00A832BF" w:rsidRDefault="00A832BF" w:rsidP="00A832BF">
      <w:r w:rsidRPr="00A832BF">
        <w:t xml:space="preserve"> A. Business domain classes </w:t>
      </w:r>
    </w:p>
    <w:p w:rsidR="00A832BF" w:rsidRPr="00A832BF" w:rsidRDefault="00A832BF" w:rsidP="00A832BF">
      <w:r w:rsidRPr="00A832BF">
        <w:t xml:space="preserve"> </w:t>
      </w:r>
      <w:r w:rsidRPr="00A832BF">
        <w:rPr>
          <w:color w:val="FF0000"/>
        </w:rPr>
        <w:t xml:space="preserve">B. Entity classes </w:t>
      </w:r>
    </w:p>
    <w:p w:rsidR="00A832BF" w:rsidRPr="00A832BF" w:rsidRDefault="00A832BF" w:rsidP="00A832BF">
      <w:r w:rsidRPr="00A832BF">
        <w:t xml:space="preserve"> C. Process classes </w:t>
      </w:r>
    </w:p>
    <w:p w:rsidR="00A832BF" w:rsidRPr="00A832BF" w:rsidRDefault="00A832BF" w:rsidP="00A832BF">
      <w:r w:rsidRPr="00A832BF">
        <w:t xml:space="preserve"> D. User interface classes </w:t>
      </w:r>
    </w:p>
    <w:p w:rsidR="00A832BF" w:rsidRPr="00A832BF" w:rsidRDefault="00A832BF" w:rsidP="00A832BF"/>
    <w:p w:rsidR="00A832BF" w:rsidRPr="00A832BF" w:rsidRDefault="00A832BF" w:rsidP="00A832BF"/>
    <w:p w:rsidR="00A832BF" w:rsidRPr="00A832BF" w:rsidRDefault="00A832BF" w:rsidP="00A832BF">
      <w:r w:rsidRPr="00A832BF">
        <w:lastRenderedPageBreak/>
        <w:t>15. Which design model elements are used to depict a model of information represented from the user's view?</w:t>
      </w:r>
    </w:p>
    <w:p w:rsidR="00A832BF" w:rsidRPr="00A832BF" w:rsidRDefault="00A832BF" w:rsidP="00A832BF">
      <w:r w:rsidRPr="00A832BF">
        <w:t xml:space="preserve"> A. Architectural design elements </w:t>
      </w:r>
    </w:p>
    <w:p w:rsidR="00A832BF" w:rsidRPr="00A832BF" w:rsidRDefault="00A832BF" w:rsidP="00A832BF">
      <w:r w:rsidRPr="00A832BF">
        <w:t xml:space="preserve"> B. Component-level design elements </w:t>
      </w:r>
    </w:p>
    <w:p w:rsidR="00A832BF" w:rsidRPr="00A832BF" w:rsidRDefault="00A832BF" w:rsidP="00A832BF">
      <w:r w:rsidRPr="00A832BF">
        <w:t xml:space="preserve"> </w:t>
      </w:r>
      <w:r w:rsidRPr="00A832BF">
        <w:rPr>
          <w:color w:val="FF0000"/>
        </w:rPr>
        <w:t xml:space="preserve">C. Data design elements </w:t>
      </w:r>
    </w:p>
    <w:p w:rsidR="00A832BF" w:rsidRPr="00A832BF" w:rsidRDefault="00A832BF" w:rsidP="00A832BF">
      <w:r w:rsidRPr="00A832BF">
        <w:t xml:space="preserve"> D. Interface design elements </w:t>
      </w:r>
    </w:p>
    <w:p w:rsidR="00A832BF" w:rsidRPr="00A832BF" w:rsidRDefault="00A832BF" w:rsidP="00A832BF"/>
    <w:p w:rsidR="00A832BF" w:rsidRPr="00A832BF" w:rsidRDefault="00A832BF" w:rsidP="00A832BF"/>
    <w:p w:rsidR="00A832BF" w:rsidRPr="00A832BF" w:rsidRDefault="00A832BF" w:rsidP="00A832BF">
      <w:r w:rsidRPr="00A832BF">
        <w:t>16. Which design is equivalent to the floor plan of a house?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Architectural design </w:t>
      </w:r>
    </w:p>
    <w:p w:rsidR="00A832BF" w:rsidRPr="00A832BF" w:rsidRDefault="00A832BF" w:rsidP="00A832BF">
      <w:r w:rsidRPr="00A832BF">
        <w:t xml:space="preserve"> B. Component-level design </w:t>
      </w:r>
    </w:p>
    <w:p w:rsidR="00A832BF" w:rsidRPr="00A832BF" w:rsidRDefault="00A832BF" w:rsidP="00A832BF">
      <w:r w:rsidRPr="00A832BF">
        <w:t xml:space="preserve"> C. Data design </w:t>
      </w:r>
    </w:p>
    <w:p w:rsidR="00A832BF" w:rsidRPr="00A832BF" w:rsidRDefault="00A832BF" w:rsidP="00A832BF">
      <w:r w:rsidRPr="00A832BF">
        <w:t xml:space="preserve"> D. Interface design </w:t>
      </w:r>
    </w:p>
    <w:p w:rsidR="00A832BF" w:rsidRPr="00A832BF" w:rsidRDefault="00A832BF" w:rsidP="00A832BF"/>
    <w:p w:rsidR="00A832BF" w:rsidRPr="00A832BF" w:rsidRDefault="00A832BF" w:rsidP="00A832BF"/>
    <w:p w:rsidR="00A832BF" w:rsidRPr="00A832BF" w:rsidRDefault="00A832BF" w:rsidP="00A832BF">
      <w:r w:rsidRPr="00A832BF">
        <w:t>17. Which design model is equivalent to the detailed drawings of the access points and external utilities for a house?</w:t>
      </w:r>
    </w:p>
    <w:p w:rsidR="00A832BF" w:rsidRPr="00A832BF" w:rsidRDefault="00A832BF" w:rsidP="00A832BF">
      <w:r w:rsidRPr="00A832BF">
        <w:t xml:space="preserve"> A. Architectural design </w:t>
      </w:r>
    </w:p>
    <w:p w:rsidR="00A832BF" w:rsidRPr="00A832BF" w:rsidRDefault="00A832BF" w:rsidP="00A832BF">
      <w:r w:rsidRPr="00A832BF">
        <w:t xml:space="preserve"> B. Component-level design </w:t>
      </w:r>
    </w:p>
    <w:p w:rsidR="00A832BF" w:rsidRPr="00A832BF" w:rsidRDefault="00A832BF" w:rsidP="00A832BF">
      <w:r w:rsidRPr="00A832BF">
        <w:t xml:space="preserve"> C. Data design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D. Interface design </w:t>
      </w:r>
    </w:p>
    <w:p w:rsidR="00A832BF" w:rsidRPr="00A832BF" w:rsidRDefault="00A832BF" w:rsidP="00A832BF"/>
    <w:p w:rsidR="00A832BF" w:rsidRPr="00A832BF" w:rsidRDefault="00A832BF" w:rsidP="00A832BF"/>
    <w:p w:rsidR="00A832BF" w:rsidRPr="00A832BF" w:rsidRDefault="00A832BF" w:rsidP="00A832BF">
      <w:r w:rsidRPr="00A832BF">
        <w:t>18. Which design model is equivalent to a set of detailed drawings for each room in a house?</w:t>
      </w:r>
    </w:p>
    <w:p w:rsidR="00A832BF" w:rsidRPr="00A832BF" w:rsidRDefault="00A832BF" w:rsidP="00A832BF">
      <w:r w:rsidRPr="00A832BF">
        <w:t xml:space="preserve"> A. Architectural design </w:t>
      </w:r>
    </w:p>
    <w:p w:rsidR="00A832BF" w:rsidRPr="00A832BF" w:rsidRDefault="00A832BF" w:rsidP="00A832BF">
      <w:r w:rsidRPr="00A832BF">
        <w:t xml:space="preserve"> </w:t>
      </w:r>
      <w:r w:rsidRPr="00A832BF">
        <w:rPr>
          <w:color w:val="FF0000"/>
        </w:rPr>
        <w:t xml:space="preserve">B. Component-level design </w:t>
      </w:r>
    </w:p>
    <w:p w:rsidR="00A832BF" w:rsidRPr="00A832BF" w:rsidRDefault="00A832BF" w:rsidP="00A832BF">
      <w:r w:rsidRPr="00A832BF">
        <w:t xml:space="preserve"> C. Data design </w:t>
      </w:r>
    </w:p>
    <w:p w:rsidR="00A832BF" w:rsidRPr="00A832BF" w:rsidRDefault="00A832BF" w:rsidP="00A832BF">
      <w:r w:rsidRPr="00A832BF">
        <w:t xml:space="preserve"> D. Interface design </w:t>
      </w:r>
    </w:p>
    <w:p w:rsidR="00A832BF" w:rsidRPr="00A832BF" w:rsidRDefault="00A832BF" w:rsidP="00A832BF"/>
    <w:p w:rsidR="00A832BF" w:rsidRPr="00A832BF" w:rsidRDefault="00A832BF" w:rsidP="00A832BF"/>
    <w:p w:rsidR="00A832BF" w:rsidRPr="00A832BF" w:rsidRDefault="00A832BF" w:rsidP="00A832BF">
      <w:r w:rsidRPr="00A832BF">
        <w:t>19. The deployment design elements specify the build order for the software components.</w:t>
      </w:r>
    </w:p>
    <w:p w:rsidR="00A832BF" w:rsidRPr="00A832BF" w:rsidRDefault="00A832BF" w:rsidP="00A832BF">
      <w:r w:rsidRPr="00A832BF">
        <w:t xml:space="preserve"> A. True </w:t>
      </w:r>
    </w:p>
    <w:p w:rsid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</w:t>
      </w:r>
    </w:p>
    <w:p w:rsidR="00A832BF" w:rsidRDefault="00A832BF" w:rsidP="00A832BF">
      <w:pPr>
        <w:rPr>
          <w:color w:val="FF0000"/>
        </w:rPr>
      </w:pPr>
    </w:p>
    <w:p w:rsidR="00A832BF" w:rsidRDefault="00A832BF" w:rsidP="00A832BF">
      <w:pPr>
        <w:rPr>
          <w:color w:val="FF0000"/>
        </w:rPr>
      </w:pPr>
    </w:p>
    <w:p w:rsidR="00A832BF" w:rsidRDefault="00A832BF" w:rsidP="00A832BF">
      <w:pPr>
        <w:rPr>
          <w:color w:val="FF0000"/>
        </w:rPr>
      </w:pPr>
    </w:p>
    <w:p w:rsidR="00A832BF" w:rsidRDefault="00A832BF" w:rsidP="00A832BF">
      <w:pPr>
        <w:rPr>
          <w:color w:val="FF0000"/>
        </w:rPr>
      </w:pPr>
    </w:p>
    <w:p w:rsidR="00A832BF" w:rsidRDefault="00A832BF" w:rsidP="00872097">
      <w:pPr>
        <w:pStyle w:val="1"/>
      </w:pPr>
      <w:bookmarkStart w:id="10" w:name="_Toc423821626"/>
      <w:r>
        <w:t>Chapter 13</w:t>
      </w:r>
      <w:r>
        <w:rPr>
          <w:rFonts w:hint="eastAsia"/>
        </w:rPr>
        <w:t>：</w:t>
      </w:r>
      <w:r w:rsidR="00872097" w:rsidRPr="00872097">
        <w:t>Architectural Design</w:t>
      </w:r>
      <w:bookmarkEnd w:id="10"/>
    </w:p>
    <w:p w:rsidR="00A832BF" w:rsidRDefault="00A832BF" w:rsidP="00A832BF"/>
    <w:p w:rsidR="00A832BF" w:rsidRDefault="00A832BF" w:rsidP="00A832BF">
      <w:r>
        <w:t>1. The best representation of system architecture is an operational software prototype.</w:t>
      </w:r>
    </w:p>
    <w:p w:rsidR="00A832BF" w:rsidRDefault="00A832BF" w:rsidP="00A832BF">
      <w:r>
        <w:t xml:space="preserve"> A. True </w:t>
      </w:r>
    </w:p>
    <w:p w:rsidR="00A832BF" w:rsidRDefault="00A832BF" w:rsidP="00A832BF">
      <w:r>
        <w:lastRenderedPageBreak/>
        <w:t xml:space="preserve"> </w:t>
      </w:r>
      <w:r w:rsidRPr="00A832BF">
        <w:rPr>
          <w:color w:val="FF0000"/>
        </w:rPr>
        <w:t xml:space="preserve">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2. The architectural representations can be an enabler for communication among project stakeholders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3. An architectural description is often documented using an architecture template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4. An architectural decision is often documented using an architecture decision description template.</w:t>
      </w:r>
    </w:p>
    <w:p w:rsidR="00A832BF" w:rsidRDefault="00A832BF" w:rsidP="00A832BF">
      <w:r>
        <w:t xml:space="preserve"> </w:t>
      </w:r>
      <w:r w:rsidRPr="00A832BF">
        <w:rPr>
          <w:color w:val="FF0000"/>
        </w:rPr>
        <w:t xml:space="preserve">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5. An architectural genre will often dictate the architectural approach that may </w:t>
      </w:r>
      <w:proofErr w:type="spellStart"/>
      <w:r>
        <w:t>used</w:t>
      </w:r>
      <w:proofErr w:type="spellEnd"/>
      <w:r>
        <w:t xml:space="preserve"> for the structure to be built.</w:t>
      </w:r>
    </w:p>
    <w:p w:rsidR="00A832BF" w:rsidRDefault="00A832BF" w:rsidP="00A832BF">
      <w:r>
        <w:t xml:space="preserve"> </w:t>
      </w:r>
      <w:r w:rsidRPr="00A832BF">
        <w:rPr>
          <w:color w:val="FF0000"/>
        </w:rPr>
        <w:t xml:space="preserve">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6. An architectural style encompasses which of the following elements?</w:t>
      </w:r>
    </w:p>
    <w:p w:rsidR="00A832BF" w:rsidRDefault="00A832BF" w:rsidP="00A832BF">
      <w:r>
        <w:t xml:space="preserve"> A. constraints </w:t>
      </w:r>
    </w:p>
    <w:p w:rsidR="00A832BF" w:rsidRDefault="00A832BF" w:rsidP="00A832BF">
      <w:r>
        <w:t xml:space="preserve"> B. set of components </w:t>
      </w:r>
    </w:p>
    <w:p w:rsidR="00A832BF" w:rsidRDefault="00A832BF" w:rsidP="00A832BF">
      <w:r>
        <w:t xml:space="preserve"> C. semantic models </w:t>
      </w:r>
    </w:p>
    <w:p w:rsidR="00A832BF" w:rsidRPr="00A832BF" w:rsidRDefault="00A832BF" w:rsidP="00A832BF">
      <w:pPr>
        <w:rPr>
          <w:color w:val="FF0000"/>
        </w:rPr>
      </w:pPr>
      <w:r>
        <w:t xml:space="preserve"> D. syntactic models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E. a, b, c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7. To determine the architectural style or combination of styles that best fits the proposed system, requirements engineering is used to uncover</w:t>
      </w:r>
    </w:p>
    <w:p w:rsidR="00A832BF" w:rsidRPr="00A832BF" w:rsidRDefault="00A832BF" w:rsidP="00A832BF">
      <w:pPr>
        <w:rPr>
          <w:color w:val="FF0000"/>
        </w:rPr>
      </w:pPr>
      <w:r>
        <w:t xml:space="preserve"> A. algorithmic complexity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characteristics and constraints </w:t>
      </w:r>
    </w:p>
    <w:p w:rsidR="00A832BF" w:rsidRDefault="00A832BF" w:rsidP="00A832BF">
      <w:r>
        <w:t xml:space="preserve"> C. control and data </w:t>
      </w:r>
    </w:p>
    <w:p w:rsidR="00A832BF" w:rsidRDefault="00A832BF" w:rsidP="00A832BF">
      <w:r>
        <w:t xml:space="preserve"> D. design patterns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8. Before an architectural pattern can be chosen for use in a specific system it must have a code implementation to facilitate its reuse.</w:t>
      </w:r>
    </w:p>
    <w:p w:rsidR="00A832BF" w:rsidRDefault="00A832BF" w:rsidP="00A832BF">
      <w:r>
        <w:lastRenderedPageBreak/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9. The criteria used to assess the quality of an architectural design should be based on system</w:t>
      </w:r>
    </w:p>
    <w:p w:rsidR="00A832BF" w:rsidRDefault="00A832BF" w:rsidP="00A832BF">
      <w:r>
        <w:t xml:space="preserve"> A. accessibility </w:t>
      </w:r>
    </w:p>
    <w:p w:rsidR="00A832BF" w:rsidRDefault="00A832BF" w:rsidP="00A832BF">
      <w:r>
        <w:t xml:space="preserve"> B. control </w:t>
      </w:r>
    </w:p>
    <w:p w:rsidR="00A832BF" w:rsidRDefault="00A832BF" w:rsidP="00A832BF">
      <w:r>
        <w:t xml:space="preserve"> C. data </w:t>
      </w:r>
    </w:p>
    <w:p w:rsidR="00A832BF" w:rsidRDefault="00A832BF" w:rsidP="00A832BF">
      <w:r>
        <w:t xml:space="preserve"> D. implementation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E. b and c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0. Software architectural considerations often interact with each other and moderate each other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1. Developer notes are not a reliable means of documenting architectural decisions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2. During process of modeling the system in context, systems that interact with the target system are represented as</w:t>
      </w:r>
    </w:p>
    <w:p w:rsidR="00A832BF" w:rsidRDefault="00A832BF" w:rsidP="00A832BF">
      <w:r>
        <w:t xml:space="preserve"> A. Peer-level systems </w:t>
      </w:r>
    </w:p>
    <w:p w:rsidR="00A832BF" w:rsidRDefault="00A832BF" w:rsidP="00A832BF">
      <w:r>
        <w:t xml:space="preserve"> B. Subordinate systems </w:t>
      </w:r>
    </w:p>
    <w:p w:rsidR="00A832BF" w:rsidRDefault="00A832BF" w:rsidP="00A832BF">
      <w:r>
        <w:t xml:space="preserve"> C. Superordinate systems </w:t>
      </w:r>
    </w:p>
    <w:p w:rsidR="00A832BF" w:rsidRDefault="00A832BF" w:rsidP="00A832BF">
      <w:r>
        <w:t xml:space="preserve"> D. Working systems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E. a, b, c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3. Once selected, archetypes always need to be refined further as architectural design proceeds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4. Which of the following is not an example of infrastructure components that may need to be integrated into the software architecture?</w:t>
      </w:r>
    </w:p>
    <w:p w:rsidR="00A832BF" w:rsidRDefault="00A832BF" w:rsidP="00A832BF">
      <w:r>
        <w:t xml:space="preserve"> A. Communications components </w:t>
      </w:r>
    </w:p>
    <w:p w:rsidR="00A832BF" w:rsidRDefault="00A832BF" w:rsidP="00A832BF">
      <w:r>
        <w:t xml:space="preserve"> B. Database components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C. Interface components </w:t>
      </w:r>
    </w:p>
    <w:p w:rsidR="00A832BF" w:rsidRDefault="00A832BF" w:rsidP="00A832BF">
      <w:r>
        <w:t xml:space="preserve"> D. Memory management components </w:t>
      </w:r>
    </w:p>
    <w:p w:rsidR="00A832BF" w:rsidRDefault="00A832BF" w:rsidP="00A832BF"/>
    <w:p w:rsidR="00A832BF" w:rsidRDefault="00A832BF" w:rsidP="00A832BF"/>
    <w:p w:rsidR="00A832BF" w:rsidRDefault="00A832BF" w:rsidP="00A832BF">
      <w:r>
        <w:lastRenderedPageBreak/>
        <w:t>15. In the architecture trade-off analysis method the architectural style should be described using the</w:t>
      </w:r>
    </w:p>
    <w:p w:rsidR="00A832BF" w:rsidRDefault="00A832BF" w:rsidP="00A832BF">
      <w:r>
        <w:t xml:space="preserve"> A. data flow view </w:t>
      </w:r>
    </w:p>
    <w:p w:rsidR="00A832BF" w:rsidRDefault="00A832BF" w:rsidP="00A832BF">
      <w:r>
        <w:t xml:space="preserve"> B. module view </w:t>
      </w:r>
    </w:p>
    <w:p w:rsidR="00A832BF" w:rsidRDefault="00A832BF" w:rsidP="00A832BF">
      <w:r>
        <w:t xml:space="preserve"> C. process view </w:t>
      </w:r>
    </w:p>
    <w:p w:rsidR="00A832BF" w:rsidRDefault="00A832BF" w:rsidP="00A832BF">
      <w:r>
        <w:t xml:space="preserve"> D. user view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E. a, b, c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6. A useful technique for evaluating the overall complexity of a proposed architecture is to look at the component</w:t>
      </w:r>
    </w:p>
    <w:p w:rsidR="00A832BF" w:rsidRDefault="00A832BF" w:rsidP="00A832BF">
      <w:r>
        <w:t xml:space="preserve"> A. cohesion </w:t>
      </w:r>
    </w:p>
    <w:p w:rsidR="00A832BF" w:rsidRDefault="00A832BF" w:rsidP="00A832BF">
      <w:r>
        <w:t xml:space="preserve"> B. flow dependencies </w:t>
      </w:r>
    </w:p>
    <w:p w:rsidR="00A832BF" w:rsidRDefault="00A832BF" w:rsidP="00A832BF">
      <w:r>
        <w:t xml:space="preserve"> C. sharing dependencies </w:t>
      </w:r>
    </w:p>
    <w:p w:rsidR="00A832BF" w:rsidRDefault="00A832BF" w:rsidP="00A832BF">
      <w:r>
        <w:t xml:space="preserve"> D. siz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E. b and c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7. Software architects need to create consensus among software team members and other stakeholders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8. Pattern-based architectural reviews can be useful for project with short build cycles and volatile requirements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9. Static architectural conformance checking assesses whether or not the source code matches the user visible requirements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20. Architectural design has no role in agile software process models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872097">
      <w:pPr>
        <w:pStyle w:val="1"/>
      </w:pPr>
      <w:bookmarkStart w:id="11" w:name="_Toc423821627"/>
      <w:r>
        <w:rPr>
          <w:rFonts w:hint="eastAsia"/>
        </w:rPr>
        <w:lastRenderedPageBreak/>
        <w:t>Chapter</w:t>
      </w:r>
      <w:r>
        <w:t xml:space="preserve"> 14</w:t>
      </w:r>
      <w:r>
        <w:rPr>
          <w:rFonts w:hint="eastAsia"/>
        </w:rPr>
        <w:t>：</w:t>
      </w:r>
      <w:r w:rsidR="00872097" w:rsidRPr="00872097">
        <w:t>Component-level Design</w:t>
      </w:r>
      <w:bookmarkEnd w:id="11"/>
    </w:p>
    <w:p w:rsidR="00A832BF" w:rsidRDefault="00A832BF" w:rsidP="00A832BF">
      <w:r>
        <w:t>1. In the most general sense a component is a modular building block for computer software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2. In the context of object-oriented software engineering a component contains</w:t>
      </w:r>
    </w:p>
    <w:p w:rsidR="00A832BF" w:rsidRDefault="00A832BF" w:rsidP="00A832BF">
      <w:r>
        <w:t xml:space="preserve"> A. attributes and operations </w:t>
      </w:r>
    </w:p>
    <w:p w:rsidR="00A832BF" w:rsidRDefault="00A832BF" w:rsidP="00A832BF">
      <w:r>
        <w:t xml:space="preserve"> B. instances of each class </w:t>
      </w:r>
    </w:p>
    <w:p w:rsidR="00A832BF" w:rsidRPr="00A832BF" w:rsidRDefault="00A832BF" w:rsidP="00A832BF">
      <w:pPr>
        <w:rPr>
          <w:color w:val="FF0000"/>
        </w:rPr>
      </w:pPr>
      <w:r>
        <w:t xml:space="preserve"> C. roles for each actor (device or user)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D. set of collaborating classes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3. </w:t>
      </w:r>
      <w:proofErr w:type="gramStart"/>
      <w:r>
        <w:t>In</w:t>
      </w:r>
      <w:proofErr w:type="gramEnd"/>
      <w:r>
        <w:t xml:space="preserve"> traditional software engineering modules must serve in which of the following roles?</w:t>
      </w:r>
    </w:p>
    <w:p w:rsidR="00A832BF" w:rsidRDefault="00A832BF" w:rsidP="00A832BF">
      <w:r>
        <w:t xml:space="preserve"> A. Control component </w:t>
      </w:r>
    </w:p>
    <w:p w:rsidR="00A832BF" w:rsidRDefault="00A832BF" w:rsidP="00A832BF">
      <w:r>
        <w:t xml:space="preserve"> B. Infrastructure component </w:t>
      </w:r>
    </w:p>
    <w:p w:rsidR="00A832BF" w:rsidRPr="00A832BF" w:rsidRDefault="00A832BF" w:rsidP="00A832BF">
      <w:pPr>
        <w:rPr>
          <w:color w:val="FF0000"/>
        </w:rPr>
      </w:pPr>
      <w:r>
        <w:t xml:space="preserve"> C. Problem domain component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D. All of the abov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4. Software engineers always need to </w:t>
      </w:r>
      <w:proofErr w:type="spellStart"/>
      <w:r>
        <w:t>cerate</w:t>
      </w:r>
      <w:proofErr w:type="spellEnd"/>
      <w:r>
        <w:t xml:space="preserve"> components from scratch in order to meet customer expectations fully.</w:t>
      </w:r>
    </w:p>
    <w:p w:rsidR="00A832BF" w:rsidRPr="00A832BF" w:rsidRDefault="00A832BF" w:rsidP="00A832BF">
      <w:pPr>
        <w:rPr>
          <w:color w:val="FF0000"/>
        </w:rPr>
      </w:pPr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5. Which of the following is not one of the four principles used to guide component-level design?</w:t>
      </w:r>
    </w:p>
    <w:p w:rsidR="00A832BF" w:rsidRDefault="00A832BF" w:rsidP="00A832BF">
      <w:r>
        <w:t xml:space="preserve"> A. Dependency Inversion Principle </w:t>
      </w:r>
    </w:p>
    <w:p w:rsidR="00A832BF" w:rsidRDefault="00A832BF" w:rsidP="00A832BF">
      <w:r>
        <w:t xml:space="preserve"> B. Interface Segregation Principle </w:t>
      </w:r>
    </w:p>
    <w:p w:rsidR="00A832BF" w:rsidRPr="00A832BF" w:rsidRDefault="00A832BF" w:rsidP="00A832BF">
      <w:pPr>
        <w:rPr>
          <w:color w:val="FF0000"/>
        </w:rPr>
      </w:pPr>
      <w:r>
        <w:t xml:space="preserve"> C. Open-Closed Principl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D. Parsimonious Complexity Principl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6. The use of stereotypes can help identify the nature of components at the detailed design level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7. Classes and components that exhibit functional, layer, or communicational cohesion are relatively easy to implement, test, and maintain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8. Software coupling is a sign of poor architectural design and can always be avoided in every system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9. In component design elaboration requires which of the following elements to be describe in detail?</w:t>
      </w:r>
    </w:p>
    <w:p w:rsidR="00A832BF" w:rsidRDefault="00A832BF" w:rsidP="00A832BF">
      <w:r>
        <w:t xml:space="preserve"> A. Algorithms </w:t>
      </w:r>
    </w:p>
    <w:p w:rsidR="00A832BF" w:rsidRDefault="00A832BF" w:rsidP="00A832BF">
      <w:r>
        <w:t xml:space="preserve"> B. Attributes </w:t>
      </w:r>
    </w:p>
    <w:p w:rsidR="00A832BF" w:rsidRDefault="00A832BF" w:rsidP="00A832BF">
      <w:r>
        <w:t xml:space="preserve"> C. Interfaces </w:t>
      </w:r>
    </w:p>
    <w:p w:rsidR="00A832BF" w:rsidRDefault="00A832BF" w:rsidP="00A832BF">
      <w:r>
        <w:t xml:space="preserve"> D. Operations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E. b, c, d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0. In component-level design persistent data sources refer to</w:t>
      </w:r>
    </w:p>
    <w:p w:rsidR="00A832BF" w:rsidRDefault="00A832BF" w:rsidP="00A832BF">
      <w:r>
        <w:t xml:space="preserve"> A. Component libraries </w:t>
      </w:r>
    </w:p>
    <w:p w:rsidR="00A832BF" w:rsidRDefault="00A832BF" w:rsidP="00A832BF">
      <w:r>
        <w:t xml:space="preserve"> B. Databases </w:t>
      </w:r>
    </w:p>
    <w:p w:rsidR="00A832BF" w:rsidRDefault="00A832BF" w:rsidP="00A832BF">
      <w:r>
        <w:t xml:space="preserve"> C. Files </w:t>
      </w:r>
    </w:p>
    <w:p w:rsidR="00A832BF" w:rsidRDefault="00A832BF" w:rsidP="00A832BF">
      <w:r>
        <w:t xml:space="preserve"> D. All of the abov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E. b and c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11. </w:t>
      </w:r>
      <w:proofErr w:type="spellStart"/>
      <w:r>
        <w:t>WebApp</w:t>
      </w:r>
      <w:proofErr w:type="spellEnd"/>
      <w:r>
        <w:t xml:space="preserve"> content design at the component level focuses on content objects and the manner in which they interact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12. A </w:t>
      </w:r>
      <w:proofErr w:type="spellStart"/>
      <w:r>
        <w:t>WebApp</w:t>
      </w:r>
      <w:proofErr w:type="spellEnd"/>
      <w:r>
        <w:t xml:space="preserve"> functional architecture describes the key functional components and how they interact with each other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3. Component-level design for mobile apps is not any different from component-based design for Web apps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4. Which of these constructs is used in structured programming?</w:t>
      </w:r>
    </w:p>
    <w:p w:rsidR="00A832BF" w:rsidRDefault="00A832BF" w:rsidP="00A832BF">
      <w:r>
        <w:lastRenderedPageBreak/>
        <w:t xml:space="preserve"> A. branching </w:t>
      </w:r>
    </w:p>
    <w:p w:rsidR="00A832BF" w:rsidRDefault="00A832BF" w:rsidP="00A832BF">
      <w:r>
        <w:t xml:space="preserve"> B. condition </w:t>
      </w:r>
    </w:p>
    <w:p w:rsidR="00A832BF" w:rsidRDefault="00A832BF" w:rsidP="00A832BF">
      <w:r>
        <w:t xml:space="preserve"> C. repetition </w:t>
      </w:r>
    </w:p>
    <w:p w:rsidR="00A832BF" w:rsidRDefault="00A832BF" w:rsidP="00A832BF">
      <w:r>
        <w:t xml:space="preserve"> D. sequenc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E. b, c, d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5. In component-based software engineering, the development team examines the requirements to see which are amenable to composition, rather than construction, before beginning detailed design tasks.</w:t>
      </w:r>
    </w:p>
    <w:p w:rsidR="00A832BF" w:rsidRDefault="00A832BF" w:rsidP="00A832BF">
      <w:r>
        <w:t xml:space="preserve"> </w:t>
      </w:r>
      <w:r w:rsidRPr="00A832BF">
        <w:rPr>
          <w:color w:val="FF0000"/>
        </w:rPr>
        <w:t xml:space="preserve">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6. Which of the following is not one of the major activities of domain engineering?</w:t>
      </w:r>
    </w:p>
    <w:p w:rsidR="00A832BF" w:rsidRDefault="00A832BF" w:rsidP="00A832BF">
      <w:r>
        <w:t xml:space="preserve"> A. analysis </w:t>
      </w:r>
    </w:p>
    <w:p w:rsidR="00A832BF" w:rsidRDefault="00A832BF" w:rsidP="00A832BF">
      <w:r>
        <w:t xml:space="preserve"> B. construction </w:t>
      </w:r>
    </w:p>
    <w:p w:rsidR="00A832BF" w:rsidRDefault="00A832BF" w:rsidP="00A832BF">
      <w:r>
        <w:t xml:space="preserve"> C. dissemination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D. validation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7. Which of the following factors would not be considered during component qualification?</w:t>
      </w:r>
    </w:p>
    <w:p w:rsidR="00A832BF" w:rsidRDefault="00A832BF" w:rsidP="00A832BF">
      <w:r>
        <w:t xml:space="preserve"> A. application programming interface (API) </w:t>
      </w:r>
    </w:p>
    <w:p w:rsidR="00A832BF" w:rsidRDefault="00A832BF" w:rsidP="00A832BF">
      <w:r>
        <w:t xml:space="preserve"> B. development and integration tools required </w:t>
      </w:r>
    </w:p>
    <w:p w:rsidR="00A832BF" w:rsidRPr="00A832BF" w:rsidRDefault="00A832BF" w:rsidP="00A832BF">
      <w:pPr>
        <w:rPr>
          <w:color w:val="FF0000"/>
        </w:rPr>
      </w:pPr>
      <w:r>
        <w:t xml:space="preserve"> C. exception handling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D. testing equipment required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8. Which is the following is a technique used for component wrapping?</w:t>
      </w:r>
    </w:p>
    <w:p w:rsidR="00A832BF" w:rsidRPr="00A832BF" w:rsidRDefault="00A832BF" w:rsidP="00A832BF">
      <w:pPr>
        <w:rPr>
          <w:color w:val="FF0000"/>
        </w:rPr>
      </w:pPr>
      <w:r>
        <w:t xml:space="preserve"> A. black-box wrapping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clear-box wrapping </w:t>
      </w:r>
    </w:p>
    <w:p w:rsidR="00A832BF" w:rsidRDefault="00A832BF" w:rsidP="00A832BF">
      <w:r>
        <w:t xml:space="preserve"> C. gray-box wrapping </w:t>
      </w:r>
    </w:p>
    <w:p w:rsidR="00A832BF" w:rsidRDefault="00A832BF" w:rsidP="00A832BF">
      <w:r>
        <w:t xml:space="preserve"> D. white-box wrapping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9. Which of the following is not one of the issues that form a basis for design for reuse?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object-oriented programming </w:t>
      </w:r>
    </w:p>
    <w:p w:rsidR="00A832BF" w:rsidRDefault="00A832BF" w:rsidP="00A832BF">
      <w:r>
        <w:t xml:space="preserve"> B. program templates </w:t>
      </w:r>
    </w:p>
    <w:p w:rsidR="00A832BF" w:rsidRDefault="00A832BF" w:rsidP="00A832BF">
      <w:r>
        <w:t xml:space="preserve"> C. standard data </w:t>
      </w:r>
    </w:p>
    <w:p w:rsidR="00A832BF" w:rsidRDefault="00A832BF" w:rsidP="00A832BF">
      <w:r>
        <w:t xml:space="preserve"> D. standard interface protocols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20. In a reuse environment, library queries are often characterized using the ________ element of the 3C Model.</w:t>
      </w:r>
    </w:p>
    <w:p w:rsidR="00A832BF" w:rsidRDefault="00A832BF" w:rsidP="00A832BF">
      <w:r>
        <w:lastRenderedPageBreak/>
        <w:t xml:space="preserve"> A. concept </w:t>
      </w:r>
    </w:p>
    <w:p w:rsidR="00A832BF" w:rsidRDefault="00A832BF" w:rsidP="00A832BF">
      <w:r>
        <w:t xml:space="preserve"> B. content </w:t>
      </w:r>
    </w:p>
    <w:p w:rsidR="00A832BF" w:rsidRDefault="00A832BF" w:rsidP="00A832BF">
      <w:r>
        <w:t xml:space="preserve"> C. context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D. all of the above</w:t>
      </w:r>
    </w:p>
    <w:p w:rsidR="00A832BF" w:rsidRDefault="00A832BF" w:rsidP="00A832BF"/>
    <w:p w:rsidR="00A832BF" w:rsidRDefault="00A832BF" w:rsidP="00872097">
      <w:pPr>
        <w:pStyle w:val="1"/>
      </w:pPr>
      <w:bookmarkStart w:id="12" w:name="_Toc423821628"/>
      <w:r>
        <w:rPr>
          <w:rFonts w:hint="eastAsia"/>
        </w:rPr>
        <w:t>Chapter</w:t>
      </w:r>
      <w:r>
        <w:t xml:space="preserve"> 15</w:t>
      </w:r>
      <w:r>
        <w:rPr>
          <w:rFonts w:hint="eastAsia"/>
        </w:rPr>
        <w:t>：</w:t>
      </w:r>
      <w:r w:rsidR="00872097" w:rsidRPr="00872097">
        <w:t>UI Design</w:t>
      </w:r>
      <w:bookmarkEnd w:id="12"/>
    </w:p>
    <w:p w:rsidR="00A832BF" w:rsidRDefault="00A832BF" w:rsidP="00A832BF"/>
    <w:p w:rsidR="00A832BF" w:rsidRDefault="00A832BF" w:rsidP="00A832BF">
      <w:r>
        <w:t>1. Which of the following interface design principles does not allow the user to remain in control of the interaction with a computer?</w:t>
      </w:r>
    </w:p>
    <w:p w:rsidR="00A832BF" w:rsidRDefault="00A832BF" w:rsidP="00A832BF">
      <w:r>
        <w:t xml:space="preserve"> A. allow interaction to interruptible </w:t>
      </w:r>
    </w:p>
    <w:p w:rsidR="00A832BF" w:rsidRDefault="00A832BF" w:rsidP="00A832BF">
      <w:r>
        <w:t xml:space="preserve"> B. allow interaction to be undoable </w:t>
      </w:r>
    </w:p>
    <w:p w:rsidR="00A832BF" w:rsidRPr="00A832BF" w:rsidRDefault="00A832BF" w:rsidP="00A832BF">
      <w:pPr>
        <w:rPr>
          <w:color w:val="FF0000"/>
        </w:rPr>
      </w:pPr>
      <w:r>
        <w:t xml:space="preserve"> C. hide technical internals from casual users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D. only provide one rigidly defined method for accomplishing a task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2. Which of the following interface design principles reduce the user's memory load?</w:t>
      </w:r>
    </w:p>
    <w:p w:rsidR="00A832BF" w:rsidRDefault="00A832BF" w:rsidP="00A832BF">
      <w:r>
        <w:t xml:space="preserve"> A. define intuitive shortcuts </w:t>
      </w:r>
    </w:p>
    <w:p w:rsidR="00A832BF" w:rsidRDefault="00A832BF" w:rsidP="00A832BF">
      <w:r>
        <w:t xml:space="preserve"> B. disclose information in a progressive fashion </w:t>
      </w:r>
    </w:p>
    <w:p w:rsidR="00A832BF" w:rsidRDefault="00A832BF" w:rsidP="00A832BF">
      <w:r>
        <w:t xml:space="preserve"> C. establish meaningful defaults </w:t>
      </w:r>
    </w:p>
    <w:p w:rsidR="00A832BF" w:rsidRDefault="00A832BF" w:rsidP="00A832BF">
      <w:r>
        <w:t xml:space="preserve"> D. provide an on-line tutorial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E. a, b, c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3. The reason for reducing the user's memory load is make his or her interaction with the computer quicker to complete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4. Interface consistency implies that</w:t>
      </w:r>
    </w:p>
    <w:p w:rsidR="00A832BF" w:rsidRDefault="00A832BF" w:rsidP="00A832BF">
      <w:r>
        <w:t xml:space="preserve"> A. each application should have its own distinctive look and feel </w:t>
      </w:r>
    </w:p>
    <w:p w:rsidR="00A832BF" w:rsidRDefault="00A832BF" w:rsidP="00A832BF">
      <w:r>
        <w:t xml:space="preserve"> B. input mechanisms remain the same throughout the application </w:t>
      </w:r>
    </w:p>
    <w:p w:rsidR="00A832BF" w:rsidRDefault="00A832BF" w:rsidP="00A832BF">
      <w:r>
        <w:t xml:space="preserve"> C. navigational methods are context sensitive </w:t>
      </w:r>
    </w:p>
    <w:p w:rsidR="00A832BF" w:rsidRDefault="00A832BF" w:rsidP="00A832BF">
      <w:r>
        <w:t xml:space="preserve"> D. visual information is organized according to a design standard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E. b and d </w:t>
      </w:r>
    </w:p>
    <w:p w:rsidR="00A832BF" w:rsidRPr="00A832BF" w:rsidRDefault="00A832BF" w:rsidP="00A832BF">
      <w:pPr>
        <w:rPr>
          <w:color w:val="FF0000"/>
        </w:rPr>
      </w:pPr>
    </w:p>
    <w:p w:rsidR="00A832BF" w:rsidRDefault="00A832BF" w:rsidP="00A832BF"/>
    <w:p w:rsidR="00A832BF" w:rsidRDefault="00A832BF" w:rsidP="00A832BF">
      <w:r>
        <w:t>5. If past interactive models have created certain user expectations it is not generally good to make changes to the model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6. Which model depicts the profile of the end users of a computer system?</w:t>
      </w:r>
    </w:p>
    <w:p w:rsidR="00A832BF" w:rsidRDefault="00A832BF" w:rsidP="00A832BF">
      <w:r>
        <w:t xml:space="preserve"> A. design model </w:t>
      </w:r>
    </w:p>
    <w:p w:rsidR="00A832BF" w:rsidRDefault="00A832BF" w:rsidP="00A832BF">
      <w:r>
        <w:t xml:space="preserve"> B. implementation model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C. user model </w:t>
      </w:r>
    </w:p>
    <w:p w:rsidR="00A832BF" w:rsidRDefault="00A832BF" w:rsidP="00A832BF">
      <w:r>
        <w:t xml:space="preserve"> D. user's model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7. Which model depicts the image of a system that an end user creates in his or her head?</w:t>
      </w:r>
    </w:p>
    <w:p w:rsidR="00A832BF" w:rsidRDefault="00A832BF" w:rsidP="00A832BF">
      <w:r>
        <w:t xml:space="preserve"> A. design model </w:t>
      </w:r>
    </w:p>
    <w:p w:rsidR="00A832BF" w:rsidRDefault="00A832BF" w:rsidP="00A832BF">
      <w:r>
        <w:t xml:space="preserve"> B. user model </w:t>
      </w:r>
    </w:p>
    <w:p w:rsidR="00A832BF" w:rsidRDefault="00A832BF" w:rsidP="00A832BF">
      <w:r>
        <w:t xml:space="preserve"> C. system model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D. system perception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8. Which model depicts the look and feel of the user interface along with all supporting information?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implementation model </w:t>
      </w:r>
    </w:p>
    <w:p w:rsidR="00A832BF" w:rsidRDefault="00A832BF" w:rsidP="00A832BF">
      <w:r>
        <w:t xml:space="preserve"> B. user model </w:t>
      </w:r>
    </w:p>
    <w:p w:rsidR="00A832BF" w:rsidRDefault="00A832BF" w:rsidP="00A832BF">
      <w:r>
        <w:t xml:space="preserve"> C. user's model </w:t>
      </w:r>
    </w:p>
    <w:p w:rsidR="00A832BF" w:rsidRDefault="00A832BF" w:rsidP="00A832BF">
      <w:r>
        <w:t xml:space="preserve"> D. system perception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9. Which of these framework activities is not normally associated with the user interface design processes?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cost estimation </w:t>
      </w:r>
    </w:p>
    <w:p w:rsidR="00A832BF" w:rsidRDefault="00A832BF" w:rsidP="00A832BF">
      <w:r>
        <w:t xml:space="preserve"> B. interface construction </w:t>
      </w:r>
    </w:p>
    <w:p w:rsidR="00A832BF" w:rsidRDefault="00A832BF" w:rsidP="00A832BF">
      <w:r>
        <w:t xml:space="preserve"> C. interface validation </w:t>
      </w:r>
    </w:p>
    <w:p w:rsidR="00A832BF" w:rsidRDefault="00A832BF" w:rsidP="00A832BF">
      <w:r>
        <w:t xml:space="preserve"> D. user and task analysis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10. Which </w:t>
      </w:r>
      <w:proofErr w:type="gramStart"/>
      <w:r>
        <w:t>approach(</w:t>
      </w:r>
      <w:proofErr w:type="spellStart"/>
      <w:proofErr w:type="gramEnd"/>
      <w:r>
        <w:t>es</w:t>
      </w:r>
      <w:proofErr w:type="spellEnd"/>
      <w:r>
        <w:t>) to user task analysis can be useful in user interface design?</w:t>
      </w:r>
    </w:p>
    <w:p w:rsidR="00A832BF" w:rsidRDefault="00A832BF" w:rsidP="00A832BF">
      <w:r>
        <w:t xml:space="preserve"> A. have users indicate their preferences on questionnaires </w:t>
      </w:r>
    </w:p>
    <w:p w:rsidR="00A832BF" w:rsidRDefault="00A832BF" w:rsidP="00A832BF">
      <w:r>
        <w:t xml:space="preserve"> B. rely on the </w:t>
      </w:r>
      <w:proofErr w:type="spellStart"/>
      <w:r>
        <w:t>judgement</w:t>
      </w:r>
      <w:proofErr w:type="spellEnd"/>
      <w:r>
        <w:t xml:space="preserve"> of experienced programmers </w:t>
      </w:r>
    </w:p>
    <w:p w:rsidR="00A832BF" w:rsidRDefault="00A832BF" w:rsidP="00A832BF">
      <w:r>
        <w:t xml:space="preserve"> C. study existing computer-based solutions </w:t>
      </w:r>
    </w:p>
    <w:p w:rsidR="00A832BF" w:rsidRDefault="00A832BF" w:rsidP="00A832BF">
      <w:r>
        <w:t xml:space="preserve"> D. observe users performing tasks manually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E. c and d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1. Object-oriented analysis techniques can be used to identify and refine user task objects and actions without any need to refer to the user voice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2. The computer's display capabilities are the primary determinant of the order in which user interface design activities are completed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3. It is sometimes possible that the interface designer is constrained by environmental factors that mitigate against ease of use for many users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4. One means of defining user interface objects and actions is to conduct a grammatical parse of the user scenario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5. Interface design patterns typically include a complete component-level design (design classes, attributes, operations, and interfaces).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6. Several common design issues surface for almost every user interface including</w:t>
      </w:r>
    </w:p>
    <w:p w:rsidR="00A832BF" w:rsidRDefault="00A832BF" w:rsidP="00A832BF">
      <w:r>
        <w:t xml:space="preserve"> A. adaptive user profiles </w:t>
      </w:r>
    </w:p>
    <w:p w:rsidR="00A832BF" w:rsidRDefault="00A832BF" w:rsidP="00A832BF">
      <w:r>
        <w:t xml:space="preserve"> B. error handling </w:t>
      </w:r>
    </w:p>
    <w:p w:rsidR="00A832BF" w:rsidRDefault="00A832BF" w:rsidP="00A832BF">
      <w:r>
        <w:t xml:space="preserve"> C. resolution of graphics displays </w:t>
      </w:r>
    </w:p>
    <w:p w:rsidR="00A832BF" w:rsidRDefault="00A832BF" w:rsidP="00A832BF">
      <w:r>
        <w:t xml:space="preserve"> D. system response tim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E. b and d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17. It is more important to capture the user's attention with flashy features than ergonomically sound screen layouts when building a </w:t>
      </w:r>
      <w:proofErr w:type="spellStart"/>
      <w:r>
        <w:t>WebApp</w:t>
      </w:r>
      <w:proofErr w:type="spellEnd"/>
      <w:r>
        <w:t>.</w:t>
      </w:r>
    </w:p>
    <w:p w:rsidR="00A832BF" w:rsidRDefault="00A832BF" w:rsidP="00A832BF">
      <w:r>
        <w:t xml:space="preserve"> A. True </w:t>
      </w:r>
    </w:p>
    <w:p w:rsidR="00A832BF" w:rsidRP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8. Several usability measures can be collected while observing users interacting with a computer system including</w:t>
      </w:r>
    </w:p>
    <w:p w:rsidR="00A832BF" w:rsidRDefault="00A832BF" w:rsidP="00A832BF">
      <w:r>
        <w:t xml:space="preserve"> A. down time for the application </w:t>
      </w:r>
    </w:p>
    <w:p w:rsidR="00A832BF" w:rsidRDefault="00A832BF" w:rsidP="00A832BF">
      <w:r>
        <w:t xml:space="preserve"> B. number of user errors </w:t>
      </w:r>
    </w:p>
    <w:p w:rsidR="00A832BF" w:rsidRDefault="00A832BF" w:rsidP="00A832BF">
      <w:r>
        <w:t xml:space="preserve"> C. software reliability </w:t>
      </w:r>
    </w:p>
    <w:p w:rsidR="00A832BF" w:rsidRDefault="00A832BF" w:rsidP="00A832BF">
      <w:r>
        <w:lastRenderedPageBreak/>
        <w:t xml:space="preserve"> D. time spent looking at help materials </w:t>
      </w:r>
    </w:p>
    <w:p w:rsidR="00A832BF" w:rsidRDefault="00A832BF" w:rsidP="00A832BF">
      <w:pPr>
        <w:rPr>
          <w:color w:val="FF0000"/>
        </w:rPr>
      </w:pPr>
      <w:r w:rsidRPr="00A832BF">
        <w:rPr>
          <w:color w:val="FF0000"/>
        </w:rPr>
        <w:t xml:space="preserve"> E. b and d</w:t>
      </w:r>
    </w:p>
    <w:p w:rsidR="00A832BF" w:rsidRDefault="00A832BF" w:rsidP="00A832BF">
      <w:pPr>
        <w:rPr>
          <w:color w:val="FF0000"/>
        </w:rPr>
      </w:pPr>
    </w:p>
    <w:p w:rsidR="00A832BF" w:rsidRDefault="00A832BF" w:rsidP="00872097">
      <w:pPr>
        <w:pStyle w:val="1"/>
      </w:pPr>
      <w:bookmarkStart w:id="13" w:name="_Toc423821629"/>
      <w:r>
        <w:t>Chapter 17</w:t>
      </w:r>
      <w:r w:rsidRPr="00A832BF">
        <w:rPr>
          <w:rFonts w:hint="eastAsia"/>
        </w:rPr>
        <w:t>：</w:t>
      </w:r>
      <w:proofErr w:type="spellStart"/>
      <w:r w:rsidR="00872097" w:rsidRPr="00872097">
        <w:t>WebApp</w:t>
      </w:r>
      <w:proofErr w:type="spellEnd"/>
      <w:r w:rsidR="00872097" w:rsidRPr="00872097">
        <w:t xml:space="preserve"> Design</w:t>
      </w:r>
      <w:bookmarkEnd w:id="13"/>
    </w:p>
    <w:p w:rsidR="00A832BF" w:rsidRDefault="00A832BF" w:rsidP="00A832BF">
      <w:r>
        <w:t xml:space="preserve">1. Which of the following characteristics should not be used to assess the quality of a </w:t>
      </w:r>
      <w:proofErr w:type="spellStart"/>
      <w:r>
        <w:t>WebApp</w:t>
      </w:r>
      <w:proofErr w:type="spellEnd"/>
      <w:r>
        <w:t>?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A. aesthetics </w:t>
      </w:r>
    </w:p>
    <w:p w:rsidR="00A832BF" w:rsidRDefault="00A832BF" w:rsidP="00A832BF">
      <w:r>
        <w:t xml:space="preserve"> B. reliability </w:t>
      </w:r>
    </w:p>
    <w:p w:rsidR="00A832BF" w:rsidRDefault="00A832BF" w:rsidP="00A832BF">
      <w:r>
        <w:t xml:space="preserve"> C. maintainability </w:t>
      </w:r>
    </w:p>
    <w:p w:rsidR="00A832BF" w:rsidRDefault="00A832BF" w:rsidP="00A832BF">
      <w:r>
        <w:t xml:space="preserve"> D. usability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2. Which of the following are design goals for every </w:t>
      </w:r>
      <w:proofErr w:type="spellStart"/>
      <w:r>
        <w:t>WebApp</w:t>
      </w:r>
      <w:proofErr w:type="spellEnd"/>
      <w:r>
        <w:t>?</w:t>
      </w:r>
    </w:p>
    <w:p w:rsidR="00A832BF" w:rsidRDefault="00A832BF" w:rsidP="00A832BF">
      <w:r>
        <w:t xml:space="preserve"> A. Simplicity </w:t>
      </w:r>
    </w:p>
    <w:p w:rsidR="00A832BF" w:rsidRDefault="00A832BF" w:rsidP="00A832BF">
      <w:r>
        <w:t xml:space="preserve"> B. Consistency </w:t>
      </w:r>
    </w:p>
    <w:p w:rsidR="00A832BF" w:rsidRDefault="00A832BF" w:rsidP="00A832BF">
      <w:r>
        <w:t xml:space="preserve"> C. Navigability </w:t>
      </w:r>
    </w:p>
    <w:p w:rsidR="00A832BF" w:rsidRDefault="00A832BF" w:rsidP="00A832BF">
      <w:r>
        <w:t xml:space="preserve"> D. Visual appeal 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E. All of the above.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3. Which of the following not part of the design pyramid for </w:t>
      </w:r>
      <w:proofErr w:type="spellStart"/>
      <w:r>
        <w:t>WebE</w:t>
      </w:r>
      <w:proofErr w:type="spellEnd"/>
      <w:r>
        <w:t xml:space="preserve"> design?</w:t>
      </w:r>
    </w:p>
    <w:p w:rsidR="00A832BF" w:rsidRDefault="00A832BF" w:rsidP="00A832BF">
      <w:r>
        <w:t xml:space="preserve"> A. Architectural design </w:t>
      </w:r>
    </w:p>
    <w:p w:rsidR="00A832BF" w:rsidRDefault="00A832BF" w:rsidP="00A832BF">
      <w:r>
        <w:t xml:space="preserve"> </w:t>
      </w:r>
      <w:r w:rsidRPr="000C271F">
        <w:rPr>
          <w:color w:val="FF0000"/>
        </w:rPr>
        <w:t xml:space="preserve">B. Business case design </w:t>
      </w:r>
    </w:p>
    <w:p w:rsidR="00A832BF" w:rsidRDefault="00A832BF" w:rsidP="00A832BF">
      <w:r>
        <w:t xml:space="preserve"> C. Content design </w:t>
      </w:r>
    </w:p>
    <w:p w:rsidR="00A832BF" w:rsidRDefault="00A832BF" w:rsidP="00A832BF">
      <w:r>
        <w:t xml:space="preserve"> D. Navigation design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4. With </w:t>
      </w:r>
      <w:proofErr w:type="spellStart"/>
      <w:r>
        <w:t>WebApps</w:t>
      </w:r>
      <w:proofErr w:type="spellEnd"/>
      <w:r>
        <w:t xml:space="preserve"> content is everything, a poorly defined user interface will be quickly overlooked by frequent users.</w:t>
      </w:r>
    </w:p>
    <w:p w:rsidR="00A832BF" w:rsidRDefault="00A832BF" w:rsidP="00A832BF">
      <w:r>
        <w:t xml:space="preserve"> A. True 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5. Which of these are </w:t>
      </w:r>
      <w:proofErr w:type="spellStart"/>
      <w:r>
        <w:t>WebApp</w:t>
      </w:r>
      <w:proofErr w:type="spellEnd"/>
      <w:r>
        <w:t xml:space="preserve"> interaction mechanisms?</w:t>
      </w:r>
    </w:p>
    <w:p w:rsidR="00A832BF" w:rsidRDefault="00A832BF" w:rsidP="00A832BF">
      <w:r>
        <w:t xml:space="preserve"> A. Graphic icons </w:t>
      </w:r>
    </w:p>
    <w:p w:rsidR="00A832BF" w:rsidRDefault="00A832BF" w:rsidP="00A832BF">
      <w:r>
        <w:t xml:space="preserve"> B. Graphic images </w:t>
      </w:r>
    </w:p>
    <w:p w:rsidR="00A832BF" w:rsidRPr="000C271F" w:rsidRDefault="00A832BF" w:rsidP="00A832BF">
      <w:pPr>
        <w:rPr>
          <w:color w:val="FF0000"/>
        </w:rPr>
      </w:pPr>
      <w:r>
        <w:t xml:space="preserve"> C. Navigation menus 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D. All of the abov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6. Screen layout design has several widely accepted standards based on human factors research.</w:t>
      </w:r>
    </w:p>
    <w:p w:rsidR="00A832BF" w:rsidRDefault="00A832BF" w:rsidP="00A832BF">
      <w:r>
        <w:t xml:space="preserve"> A. True 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lastRenderedPageBreak/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7. Graphic design considers every aspect of the look and feel of a </w:t>
      </w:r>
      <w:proofErr w:type="spellStart"/>
      <w:r>
        <w:t>WebApp</w:t>
      </w:r>
      <w:proofErr w:type="spellEnd"/>
      <w:r>
        <w:t>.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8. Content design is conducted by</w:t>
      </w:r>
    </w:p>
    <w:p w:rsidR="00A832BF" w:rsidRDefault="00A832BF" w:rsidP="00A832BF">
      <w:r>
        <w:t xml:space="preserve"> A. Copywriters and graphic designer </w:t>
      </w:r>
    </w:p>
    <w:p w:rsidR="00A832BF" w:rsidRDefault="00A832BF" w:rsidP="00A832BF">
      <w:r>
        <w:t xml:space="preserve"> B. Web engineers 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C. both a and b </w:t>
      </w:r>
    </w:p>
    <w:p w:rsidR="00A832BF" w:rsidRDefault="00A832BF" w:rsidP="00A832BF">
      <w:r>
        <w:t xml:space="preserve"> D. none of the abov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9. Content objects have both information attributes defined during analysis and implementation specific attributes specified during design.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0. Content objects are not normally chunked into Web pages until the implementation activities begin.</w:t>
      </w:r>
    </w:p>
    <w:p w:rsidR="00A832BF" w:rsidRDefault="00A832BF" w:rsidP="00A832BF">
      <w:r>
        <w:t xml:space="preserve"> A. True </w:t>
      </w:r>
    </w:p>
    <w:p w:rsidR="00A832BF" w:rsidRDefault="00A832BF" w:rsidP="00A832BF">
      <w:r>
        <w:t xml:space="preserve"> </w:t>
      </w:r>
      <w:r w:rsidRPr="000C271F">
        <w:rPr>
          <w:color w:val="FF0000"/>
        </w:rPr>
        <w:t xml:space="preserve">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11. Content architecture and </w:t>
      </w:r>
      <w:proofErr w:type="spellStart"/>
      <w:r>
        <w:t>WebApp</w:t>
      </w:r>
      <w:proofErr w:type="spellEnd"/>
      <w:r>
        <w:t xml:space="preserve"> architecture are pretty much the same thing for many </w:t>
      </w:r>
      <w:proofErr w:type="spellStart"/>
      <w:r>
        <w:t>WebApps</w:t>
      </w:r>
      <w:proofErr w:type="spellEnd"/>
      <w:r>
        <w:t>?</w:t>
      </w:r>
    </w:p>
    <w:p w:rsidR="00A832BF" w:rsidRDefault="00A832BF" w:rsidP="00A832BF">
      <w:r>
        <w:t xml:space="preserve"> A. True 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2. Which of the following is not one of the content architectural structures used by web engineers?</w:t>
      </w:r>
    </w:p>
    <w:p w:rsidR="00A832BF" w:rsidRDefault="00A832BF" w:rsidP="00A832BF">
      <w:r>
        <w:t xml:space="preserve"> A. linear </w:t>
      </w:r>
    </w:p>
    <w:p w:rsidR="00A832BF" w:rsidRDefault="00A832BF" w:rsidP="00A832BF">
      <w:r>
        <w:t xml:space="preserve"> B. grid </w:t>
      </w:r>
    </w:p>
    <w:p w:rsidR="00A832BF" w:rsidRDefault="00A832BF" w:rsidP="00A832BF">
      <w:r>
        <w:t xml:space="preserve"> C. hierarchical 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D. parallel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3. MVC is a three layer architecture that contains a</w:t>
      </w:r>
    </w:p>
    <w:p w:rsidR="00A832BF" w:rsidRDefault="00A832BF" w:rsidP="00A832BF">
      <w:r>
        <w:t xml:space="preserve"> A. machine, view, content objects </w:t>
      </w:r>
    </w:p>
    <w:p w:rsidR="00A832BF" w:rsidRDefault="00A832BF" w:rsidP="00A832BF">
      <w:r>
        <w:t xml:space="preserve"> B. model, view, and content objects 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C. model, view, and controller </w:t>
      </w:r>
    </w:p>
    <w:p w:rsidR="00A832BF" w:rsidRDefault="00A832BF" w:rsidP="00A832BF">
      <w:r>
        <w:lastRenderedPageBreak/>
        <w:t xml:space="preserve"> D. machine, view, controller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4. Web navigational design involves creating a semantic navigational unit for each goal associated with each defined user role.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15. To allow the user to feel in control of a </w:t>
      </w:r>
      <w:proofErr w:type="spellStart"/>
      <w:r>
        <w:t>WebApp</w:t>
      </w:r>
      <w:proofErr w:type="spellEnd"/>
      <w:r>
        <w:t>, it is a good idea to mix both horizontal and vertical navigation mechanisms on the same page.</w:t>
      </w:r>
    </w:p>
    <w:p w:rsidR="00A832BF" w:rsidRDefault="00A832BF" w:rsidP="00A832BF">
      <w:r>
        <w:t xml:space="preserve"> A. True </w:t>
      </w:r>
    </w:p>
    <w:p w:rsidR="00A832BF" w:rsidRDefault="00A832BF" w:rsidP="00A832BF">
      <w:r w:rsidRPr="000C271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16. Component level design for </w:t>
      </w:r>
      <w:proofErr w:type="spellStart"/>
      <w:r>
        <w:t>WebApps</w:t>
      </w:r>
      <w:proofErr w:type="spellEnd"/>
      <w:r>
        <w:t xml:space="preserve"> is very similar to component level design for other software delivery environments.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7. Which of these is not one of the design activities associated with object-oriented hypermedia design?</w:t>
      </w:r>
    </w:p>
    <w:p w:rsidR="00A832BF" w:rsidRDefault="00A832BF" w:rsidP="00A832BF">
      <w:r>
        <w:t xml:space="preserve"> A. abstract interface design </w:t>
      </w:r>
    </w:p>
    <w:p w:rsidR="00A832BF" w:rsidRDefault="00A832BF" w:rsidP="00A832BF">
      <w:r>
        <w:t xml:space="preserve"> B. conceptual design 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C. content design </w:t>
      </w:r>
    </w:p>
    <w:p w:rsidR="00A832BF" w:rsidRDefault="00A832BF" w:rsidP="00A832BF">
      <w:r>
        <w:t xml:space="preserve"> D. navigational design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18. UML does not have any representation schemas that are useful in building </w:t>
      </w:r>
      <w:proofErr w:type="spellStart"/>
      <w:r>
        <w:t>WebApp</w:t>
      </w:r>
      <w:proofErr w:type="spellEnd"/>
      <w:r>
        <w:t xml:space="preserve"> design models.</w:t>
      </w:r>
    </w:p>
    <w:p w:rsidR="00A832BF" w:rsidRDefault="00A832BF" w:rsidP="00A832BF">
      <w:r>
        <w:t xml:space="preserve"> A. True </w:t>
      </w:r>
    </w:p>
    <w:p w:rsidR="00A832B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B. False</w:t>
      </w:r>
    </w:p>
    <w:p w:rsidR="000C271F" w:rsidRDefault="000C271F" w:rsidP="00A832BF">
      <w:pPr>
        <w:rPr>
          <w:color w:val="FF0000"/>
        </w:rPr>
      </w:pPr>
    </w:p>
    <w:p w:rsidR="000C271F" w:rsidRPr="000C271F" w:rsidRDefault="000C271F" w:rsidP="00A832BF">
      <w:pPr>
        <w:rPr>
          <w:color w:val="FF0000"/>
        </w:rPr>
      </w:pPr>
    </w:p>
    <w:p w:rsidR="00A832BF" w:rsidRDefault="00A832BF" w:rsidP="00872097">
      <w:pPr>
        <w:pStyle w:val="1"/>
      </w:pPr>
      <w:bookmarkStart w:id="14" w:name="_Toc423821630"/>
      <w:r>
        <w:rPr>
          <w:rFonts w:hint="eastAsia"/>
        </w:rPr>
        <w:t>Chapter</w:t>
      </w:r>
      <w:r>
        <w:t xml:space="preserve"> 18</w:t>
      </w:r>
      <w:r>
        <w:rPr>
          <w:rFonts w:hint="eastAsia"/>
        </w:rPr>
        <w:t>：</w:t>
      </w:r>
      <w:proofErr w:type="spellStart"/>
      <w:r w:rsidR="00872097" w:rsidRPr="00872097">
        <w:t>MobileApp</w:t>
      </w:r>
      <w:proofErr w:type="spellEnd"/>
      <w:r w:rsidR="00872097" w:rsidRPr="00872097">
        <w:t xml:space="preserve"> Design</w:t>
      </w:r>
      <w:bookmarkEnd w:id="14"/>
    </w:p>
    <w:p w:rsidR="00A832BF" w:rsidRDefault="00A832BF" w:rsidP="00A832BF">
      <w:r>
        <w:t xml:space="preserve">1. </w:t>
      </w:r>
      <w:proofErr w:type="spellStart"/>
      <w:r>
        <w:t>MobileApps</w:t>
      </w:r>
      <w:proofErr w:type="spellEnd"/>
      <w:r>
        <w:t xml:space="preserve"> must be designed take intermittent connectivity outages.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lastRenderedPageBreak/>
        <w:t xml:space="preserve">2. Modern electronics allow developers to ignore the power demands made by a </w:t>
      </w:r>
      <w:proofErr w:type="spellStart"/>
      <w:r>
        <w:t>MobileApp</w:t>
      </w:r>
      <w:proofErr w:type="spellEnd"/>
      <w:r>
        <w:t>.</w:t>
      </w:r>
    </w:p>
    <w:p w:rsidR="00A832BF" w:rsidRDefault="00A832BF" w:rsidP="00A832BF">
      <w:r>
        <w:t xml:space="preserve"> A. True 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3. A </w:t>
      </w:r>
      <w:proofErr w:type="spellStart"/>
      <w:r>
        <w:t>MobileApp</w:t>
      </w:r>
      <w:proofErr w:type="spellEnd"/>
      <w:r>
        <w:t xml:space="preserve"> is assessed for usability and accessibility before beginning the next increment begins.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4. Which of the following characteristics should not be used to assess the quality of a </w:t>
      </w:r>
      <w:proofErr w:type="spellStart"/>
      <w:r>
        <w:t>MobileApp</w:t>
      </w:r>
      <w:proofErr w:type="spellEnd"/>
      <w:r>
        <w:t>?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A. aesthetics </w:t>
      </w:r>
    </w:p>
    <w:p w:rsidR="00A832BF" w:rsidRDefault="00A832BF" w:rsidP="00A832BF">
      <w:r>
        <w:t xml:space="preserve"> B. reliability </w:t>
      </w:r>
    </w:p>
    <w:p w:rsidR="00A832BF" w:rsidRDefault="00A832BF" w:rsidP="00A832BF">
      <w:r>
        <w:t xml:space="preserve"> C. maintainability </w:t>
      </w:r>
    </w:p>
    <w:p w:rsidR="00A832BF" w:rsidRDefault="00A832BF" w:rsidP="00A832BF">
      <w:r>
        <w:t xml:space="preserve"> D. usability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5. Quality function deployment is not necessary when implementing </w:t>
      </w:r>
      <w:proofErr w:type="spellStart"/>
      <w:r>
        <w:t>MobileApp</w:t>
      </w:r>
      <w:proofErr w:type="spellEnd"/>
      <w:r>
        <w:t xml:space="preserve"> user stories?</w:t>
      </w:r>
    </w:p>
    <w:p w:rsidR="00A832BF" w:rsidRDefault="00A832BF" w:rsidP="00A832BF">
      <w:r>
        <w:t xml:space="preserve"> A. True 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6. Using highly adaptive contextual interfaces is a good way to deal with device limitations like screen size.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7. Which of the following are common </w:t>
      </w:r>
      <w:proofErr w:type="spellStart"/>
      <w:r>
        <w:t>MobileApp</w:t>
      </w:r>
      <w:proofErr w:type="spellEnd"/>
      <w:r>
        <w:t xml:space="preserve"> design mistakes.</w:t>
      </w:r>
    </w:p>
    <w:p w:rsidR="00A832BF" w:rsidRDefault="00A832BF" w:rsidP="00A832BF">
      <w:r>
        <w:t xml:space="preserve"> A. Inconsistency </w:t>
      </w:r>
    </w:p>
    <w:p w:rsidR="00A832BF" w:rsidRDefault="00A832BF" w:rsidP="00A832BF">
      <w:r>
        <w:t xml:space="preserve"> B. Interoperability </w:t>
      </w:r>
    </w:p>
    <w:p w:rsidR="00A832BF" w:rsidRDefault="00A832BF" w:rsidP="00A832BF">
      <w:r>
        <w:t xml:space="preserve"> C. Lean design </w:t>
      </w:r>
    </w:p>
    <w:p w:rsidR="00A832BF" w:rsidRDefault="00A832BF" w:rsidP="00A832BF">
      <w:r>
        <w:t xml:space="preserve"> D. Overdesigning 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E. a and d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8. It is better to multiple short pages than long scrolling forms when implementing mobile device user interfaces.</w:t>
      </w:r>
    </w:p>
    <w:p w:rsidR="00A832BF" w:rsidRDefault="00A832BF" w:rsidP="00A832BF">
      <w:r>
        <w:t xml:space="preserve"> A. True 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9. Java is the best programming language to use when you want to create portable </w:t>
      </w:r>
      <w:proofErr w:type="spellStart"/>
      <w:r>
        <w:t>MobileApps</w:t>
      </w:r>
      <w:proofErr w:type="spellEnd"/>
      <w:r>
        <w:t>.</w:t>
      </w:r>
    </w:p>
    <w:p w:rsidR="00A832BF" w:rsidRDefault="00A832BF" w:rsidP="00A832BF">
      <w:r>
        <w:lastRenderedPageBreak/>
        <w:t xml:space="preserve"> A. True 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>10. Service computing allows you to avoid the need to integrate service source code into the mobile device client.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A. True </w:t>
      </w:r>
    </w:p>
    <w:p w:rsidR="00A832BF" w:rsidRDefault="00A832BF" w:rsidP="00A832BF">
      <w:r>
        <w:t xml:space="preserve"> B. False </w:t>
      </w:r>
    </w:p>
    <w:p w:rsidR="00A832BF" w:rsidRDefault="00A832BF" w:rsidP="00A832BF"/>
    <w:p w:rsidR="00A832BF" w:rsidRDefault="00A832BF" w:rsidP="00A832BF"/>
    <w:p w:rsidR="00A832BF" w:rsidRDefault="00A832BF" w:rsidP="00A832BF">
      <w:r>
        <w:t xml:space="preserve">11. </w:t>
      </w:r>
      <w:proofErr w:type="gramStart"/>
      <w:r>
        <w:t>The</w:t>
      </w:r>
      <w:proofErr w:type="gramEnd"/>
      <w:r>
        <w:t xml:space="preserve"> most important </w:t>
      </w:r>
      <w:proofErr w:type="spellStart"/>
      <w:r>
        <w:t>MobileApp</w:t>
      </w:r>
      <w:proofErr w:type="spellEnd"/>
      <w:r>
        <w:t xml:space="preserve"> architecture decision whether to build a thin or fat mobile client.</w:t>
      </w:r>
    </w:p>
    <w:p w:rsidR="00A832BF" w:rsidRPr="000C271F" w:rsidRDefault="00A832BF" w:rsidP="00A832BF">
      <w:pPr>
        <w:rPr>
          <w:color w:val="FF0000"/>
        </w:rPr>
      </w:pPr>
      <w:r w:rsidRPr="000C271F">
        <w:rPr>
          <w:color w:val="FF0000"/>
        </w:rPr>
        <w:t xml:space="preserve"> A. True </w:t>
      </w:r>
    </w:p>
    <w:p w:rsidR="00A832BF" w:rsidRDefault="00A832BF" w:rsidP="00A832BF">
      <w:r>
        <w:t xml:space="preserve"> B. False</w:t>
      </w:r>
    </w:p>
    <w:p w:rsidR="000C271F" w:rsidRDefault="000C271F" w:rsidP="00A832BF"/>
    <w:p w:rsidR="000C271F" w:rsidRDefault="000C271F" w:rsidP="00872097">
      <w:pPr>
        <w:pStyle w:val="1"/>
      </w:pPr>
      <w:bookmarkStart w:id="15" w:name="_Toc423821631"/>
      <w:r>
        <w:rPr>
          <w:rFonts w:hint="eastAsia"/>
        </w:rPr>
        <w:t>Chapter</w:t>
      </w:r>
      <w:r>
        <w:t xml:space="preserve"> 20</w:t>
      </w:r>
      <w:r>
        <w:rPr>
          <w:rFonts w:hint="eastAsia"/>
        </w:rPr>
        <w:t>：</w:t>
      </w:r>
      <w:r w:rsidR="00872097" w:rsidRPr="00872097">
        <w:t>Review Techniques</w:t>
      </w:r>
      <w:bookmarkEnd w:id="15"/>
    </w:p>
    <w:p w:rsidR="000C271F" w:rsidRDefault="000C271F" w:rsidP="000C271F">
      <w:r>
        <w:t>1. The purpose of software reviews is to uncover errors and defects in work products so they can be removed before moving on to the next phase of development.</w:t>
      </w:r>
    </w:p>
    <w:p w:rsidR="000C271F" w:rsidRPr="000C271F" w:rsidRDefault="000C271F" w:rsidP="000C271F">
      <w:pPr>
        <w:rPr>
          <w:color w:val="FF0000"/>
        </w:rPr>
      </w:pPr>
      <w:r w:rsidRPr="000C271F">
        <w:rPr>
          <w:color w:val="FF0000"/>
        </w:rPr>
        <w:t xml:space="preserve"> A. True </w:t>
      </w:r>
    </w:p>
    <w:p w:rsidR="000C271F" w:rsidRDefault="000C271F" w:rsidP="000C271F">
      <w:r>
        <w:t xml:space="preserve"> B. False </w:t>
      </w:r>
    </w:p>
    <w:p w:rsidR="000C271F" w:rsidRDefault="000C271F" w:rsidP="000C271F"/>
    <w:p w:rsidR="000C271F" w:rsidRDefault="000C271F" w:rsidP="000C271F"/>
    <w:p w:rsidR="000C271F" w:rsidRDefault="000C271F" w:rsidP="000C271F">
      <w:r>
        <w:t>2. In general the earlier a software defect is discovered and corrected the less costly to the overall project budget.</w:t>
      </w:r>
    </w:p>
    <w:p w:rsidR="000C271F" w:rsidRPr="000C271F" w:rsidRDefault="000C271F" w:rsidP="000C271F">
      <w:pPr>
        <w:rPr>
          <w:color w:val="FF0000"/>
        </w:rPr>
      </w:pPr>
      <w:r w:rsidRPr="000C271F">
        <w:rPr>
          <w:color w:val="FF0000"/>
        </w:rPr>
        <w:t xml:space="preserve"> A. True </w:t>
      </w:r>
    </w:p>
    <w:p w:rsidR="000C271F" w:rsidRDefault="000C271F" w:rsidP="000C271F">
      <w:r>
        <w:t xml:space="preserve"> B. False </w:t>
      </w:r>
    </w:p>
    <w:p w:rsidR="000C271F" w:rsidRDefault="000C271F" w:rsidP="000C271F"/>
    <w:p w:rsidR="000C271F" w:rsidRDefault="000C271F" w:rsidP="000C271F"/>
    <w:p w:rsidR="000C271F" w:rsidRDefault="000C271F" w:rsidP="000C271F">
      <w:r>
        <w:t>3. Defect amplification models can be used to illustrate the costs associated with using software from its initial deployment to its retirement.</w:t>
      </w:r>
    </w:p>
    <w:p w:rsidR="000C271F" w:rsidRDefault="000C271F" w:rsidP="000C271F">
      <w:r>
        <w:t xml:space="preserve"> A. True </w:t>
      </w:r>
    </w:p>
    <w:p w:rsidR="000C271F" w:rsidRPr="000C271F" w:rsidRDefault="000C271F" w:rsidP="000C271F">
      <w:pPr>
        <w:rPr>
          <w:color w:val="FF0000"/>
        </w:rPr>
      </w:pPr>
      <w:r w:rsidRPr="000C271F">
        <w:rPr>
          <w:color w:val="FF0000"/>
        </w:rPr>
        <w:t xml:space="preserve"> B. False </w:t>
      </w:r>
    </w:p>
    <w:p w:rsidR="000C271F" w:rsidRDefault="000C271F" w:rsidP="000C271F"/>
    <w:p w:rsidR="000C271F" w:rsidRDefault="000C271F" w:rsidP="000C271F"/>
    <w:p w:rsidR="000C271F" w:rsidRDefault="000C271F" w:rsidP="000C271F">
      <w:r>
        <w:t>4. Review metrics can be used to assess the efficacy of each review activity.</w:t>
      </w:r>
    </w:p>
    <w:p w:rsidR="000C271F" w:rsidRPr="000C271F" w:rsidRDefault="000C271F" w:rsidP="000C271F">
      <w:pPr>
        <w:rPr>
          <w:color w:val="FF0000"/>
        </w:rPr>
      </w:pPr>
      <w:r w:rsidRPr="000C271F">
        <w:rPr>
          <w:color w:val="FF0000"/>
        </w:rPr>
        <w:t xml:space="preserve"> A. True </w:t>
      </w:r>
    </w:p>
    <w:p w:rsidR="000C271F" w:rsidRDefault="000C271F" w:rsidP="000C271F">
      <w:r>
        <w:t xml:space="preserve"> B. False </w:t>
      </w:r>
    </w:p>
    <w:p w:rsidR="000C271F" w:rsidRDefault="000C271F" w:rsidP="000C271F"/>
    <w:p w:rsidR="000C271F" w:rsidRDefault="000C271F" w:rsidP="000C271F"/>
    <w:p w:rsidR="000C271F" w:rsidRDefault="000C271F" w:rsidP="000C271F">
      <w:r>
        <w:t>5. Defect density can be estimated for any software engineering work product.</w:t>
      </w:r>
    </w:p>
    <w:p w:rsidR="000C271F" w:rsidRPr="000C271F" w:rsidRDefault="000C271F" w:rsidP="000C271F">
      <w:pPr>
        <w:rPr>
          <w:color w:val="FF0000"/>
        </w:rPr>
      </w:pPr>
      <w:r w:rsidRPr="000C271F">
        <w:rPr>
          <w:color w:val="FF0000"/>
        </w:rPr>
        <w:t xml:space="preserve"> A. True </w:t>
      </w:r>
    </w:p>
    <w:p w:rsidR="000C271F" w:rsidRDefault="000C271F" w:rsidP="000C271F">
      <w:r>
        <w:lastRenderedPageBreak/>
        <w:t xml:space="preserve"> B. False </w:t>
      </w:r>
    </w:p>
    <w:p w:rsidR="000C271F" w:rsidRDefault="000C271F" w:rsidP="000C271F"/>
    <w:p w:rsidR="000C271F" w:rsidRDefault="000C271F" w:rsidP="000C271F"/>
    <w:p w:rsidR="000C271F" w:rsidRDefault="000C271F" w:rsidP="000C271F">
      <w:r>
        <w:t>6. Agile software developers are aware that software reviews always take time without saving any.</w:t>
      </w:r>
    </w:p>
    <w:p w:rsidR="000C271F" w:rsidRDefault="000C271F" w:rsidP="000C271F">
      <w:r>
        <w:t xml:space="preserve"> A. True </w:t>
      </w:r>
    </w:p>
    <w:p w:rsidR="000C271F" w:rsidRPr="000C271F" w:rsidRDefault="000C271F" w:rsidP="000C271F">
      <w:pPr>
        <w:rPr>
          <w:color w:val="FF0000"/>
        </w:rPr>
      </w:pPr>
      <w:r w:rsidRPr="000C271F">
        <w:rPr>
          <w:color w:val="FF0000"/>
        </w:rPr>
        <w:t xml:space="preserve"> B. False </w:t>
      </w:r>
    </w:p>
    <w:p w:rsidR="000C271F" w:rsidRDefault="000C271F" w:rsidP="000C271F"/>
    <w:p w:rsidR="000C271F" w:rsidRDefault="000C271F" w:rsidP="000C271F"/>
    <w:p w:rsidR="000C271F" w:rsidRDefault="000C271F" w:rsidP="000C271F">
      <w:r>
        <w:t>7. The level of review formality is determined by which of the following?</w:t>
      </w:r>
    </w:p>
    <w:p w:rsidR="000C271F" w:rsidRDefault="000C271F" w:rsidP="000C271F">
      <w:r>
        <w:t xml:space="preserve"> A. amount of preparation </w:t>
      </w:r>
    </w:p>
    <w:p w:rsidR="000C271F" w:rsidRDefault="000C271F" w:rsidP="000C271F">
      <w:r>
        <w:t xml:space="preserve"> B. reviewer follow-up </w:t>
      </w:r>
    </w:p>
    <w:p w:rsidR="000C271F" w:rsidRDefault="000C271F" w:rsidP="000C271F">
      <w:r>
        <w:t xml:space="preserve"> C. size of project budget </w:t>
      </w:r>
    </w:p>
    <w:p w:rsidR="000C271F" w:rsidRDefault="000C271F" w:rsidP="000C271F">
      <w:r>
        <w:t xml:space="preserve"> D. structure of review </w:t>
      </w:r>
    </w:p>
    <w:p w:rsidR="000C271F" w:rsidRPr="000C271F" w:rsidRDefault="000C271F" w:rsidP="000C271F">
      <w:pPr>
        <w:rPr>
          <w:color w:val="FF0000"/>
        </w:rPr>
      </w:pPr>
      <w:r w:rsidRPr="000C271F">
        <w:rPr>
          <w:color w:val="FF0000"/>
        </w:rPr>
        <w:t xml:space="preserve"> E. a, b, d </w:t>
      </w:r>
    </w:p>
    <w:p w:rsidR="000C271F" w:rsidRDefault="000C271F" w:rsidP="000C271F"/>
    <w:p w:rsidR="000C271F" w:rsidRDefault="000C271F" w:rsidP="000C271F"/>
    <w:p w:rsidR="000C271F" w:rsidRDefault="000C271F" w:rsidP="000C271F">
      <w:r>
        <w:t>8. An informal review may consist of which of the following?</w:t>
      </w:r>
    </w:p>
    <w:p w:rsidR="000C271F" w:rsidRDefault="000C271F" w:rsidP="000C271F">
      <w:r>
        <w:t xml:space="preserve"> A. casual meeting </w:t>
      </w:r>
    </w:p>
    <w:p w:rsidR="000C271F" w:rsidRDefault="000C271F" w:rsidP="000C271F">
      <w:r>
        <w:t xml:space="preserve"> B. desk check </w:t>
      </w:r>
    </w:p>
    <w:p w:rsidR="000C271F" w:rsidRDefault="000C271F" w:rsidP="000C271F">
      <w:r>
        <w:t xml:space="preserve"> C. inspection </w:t>
      </w:r>
    </w:p>
    <w:p w:rsidR="000C271F" w:rsidRDefault="000C271F" w:rsidP="000C271F">
      <w:r>
        <w:t xml:space="preserve"> D. pair programming </w:t>
      </w:r>
    </w:p>
    <w:p w:rsidR="000C271F" w:rsidRPr="000C271F" w:rsidRDefault="000C271F" w:rsidP="000C271F">
      <w:pPr>
        <w:rPr>
          <w:color w:val="FF0000"/>
        </w:rPr>
      </w:pPr>
      <w:r w:rsidRPr="000C271F">
        <w:rPr>
          <w:color w:val="FF0000"/>
        </w:rPr>
        <w:t xml:space="preserve"> E. a and b </w:t>
      </w:r>
    </w:p>
    <w:p w:rsidR="000C271F" w:rsidRDefault="000C271F" w:rsidP="000C271F"/>
    <w:p w:rsidR="000C271F" w:rsidRDefault="000C271F" w:rsidP="000C271F"/>
    <w:p w:rsidR="000C271F" w:rsidRDefault="000C271F" w:rsidP="000C271F">
      <w:r>
        <w:t>9. Which of the following are objectives for formal technical reviews?</w:t>
      </w:r>
    </w:p>
    <w:p w:rsidR="000C271F" w:rsidRDefault="000C271F" w:rsidP="000C271F">
      <w:r>
        <w:t xml:space="preserve"> A. allow senior staff members to correct errors </w:t>
      </w:r>
    </w:p>
    <w:p w:rsidR="000C271F" w:rsidRDefault="000C271F" w:rsidP="000C271F">
      <w:r>
        <w:t xml:space="preserve"> B. assess programmer productivity </w:t>
      </w:r>
    </w:p>
    <w:p w:rsidR="000C271F" w:rsidRDefault="000C271F" w:rsidP="000C271F">
      <w:r>
        <w:t xml:space="preserve"> C. determining who introduced an error into a program </w:t>
      </w:r>
    </w:p>
    <w:p w:rsidR="000C271F" w:rsidRPr="000C271F" w:rsidRDefault="000C271F" w:rsidP="000C271F">
      <w:pPr>
        <w:rPr>
          <w:color w:val="FF0000"/>
        </w:rPr>
      </w:pPr>
      <w:r w:rsidRPr="000C271F">
        <w:rPr>
          <w:color w:val="FF0000"/>
        </w:rPr>
        <w:t xml:space="preserve"> D. uncover errors in software work products </w:t>
      </w:r>
    </w:p>
    <w:p w:rsidR="000C271F" w:rsidRDefault="000C271F" w:rsidP="000C271F"/>
    <w:p w:rsidR="000C271F" w:rsidRDefault="000C271F" w:rsidP="000C271F"/>
    <w:p w:rsidR="000C271F" w:rsidRDefault="000C271F" w:rsidP="000C271F">
      <w:r>
        <w:t xml:space="preserve">10. </w:t>
      </w:r>
      <w:proofErr w:type="gramStart"/>
      <w:r>
        <w:t>At</w:t>
      </w:r>
      <w:proofErr w:type="gramEnd"/>
      <w:r>
        <w:t xml:space="preserve"> the end of a formal technical review all attendees can decide to</w:t>
      </w:r>
    </w:p>
    <w:p w:rsidR="000C271F" w:rsidRDefault="000C271F" w:rsidP="000C271F">
      <w:r>
        <w:t xml:space="preserve"> A. accept the work product without modification </w:t>
      </w:r>
    </w:p>
    <w:p w:rsidR="000C271F" w:rsidRDefault="000C271F" w:rsidP="000C271F">
      <w:r>
        <w:t xml:space="preserve"> B. modify the work product and continue the review </w:t>
      </w:r>
    </w:p>
    <w:p w:rsidR="000C271F" w:rsidRDefault="000C271F" w:rsidP="000C271F">
      <w:r>
        <w:t xml:space="preserve"> C. reject the product due to stylistic discrepancies </w:t>
      </w:r>
    </w:p>
    <w:p w:rsidR="000C271F" w:rsidRDefault="000C271F" w:rsidP="000C271F">
      <w:r>
        <w:t xml:space="preserve"> D. reject the product due to severe errors </w:t>
      </w:r>
    </w:p>
    <w:p w:rsidR="000C271F" w:rsidRPr="000C271F" w:rsidRDefault="000C271F" w:rsidP="000C271F">
      <w:pPr>
        <w:rPr>
          <w:color w:val="FF0000"/>
        </w:rPr>
      </w:pPr>
      <w:r w:rsidRPr="000C271F">
        <w:rPr>
          <w:color w:val="FF0000"/>
        </w:rPr>
        <w:t xml:space="preserve"> E. a and d </w:t>
      </w:r>
    </w:p>
    <w:p w:rsidR="000C271F" w:rsidRDefault="000C271F" w:rsidP="000C271F"/>
    <w:p w:rsidR="000C271F" w:rsidRDefault="000C271F" w:rsidP="000C271F"/>
    <w:p w:rsidR="000C271F" w:rsidRDefault="000C271F" w:rsidP="000C271F">
      <w:r>
        <w:t>11. A review summary report answers which three questions?</w:t>
      </w:r>
    </w:p>
    <w:p w:rsidR="000C271F" w:rsidRDefault="000C271F" w:rsidP="000C271F">
      <w:r>
        <w:t xml:space="preserve"> A. terminate project, replace producer, </w:t>
      </w:r>
      <w:proofErr w:type="gramStart"/>
      <w:r>
        <w:t>request</w:t>
      </w:r>
      <w:proofErr w:type="gramEnd"/>
      <w:r>
        <w:t xml:space="preserve"> a time extension </w:t>
      </w:r>
    </w:p>
    <w:p w:rsidR="000C271F" w:rsidRDefault="000C271F" w:rsidP="000C271F">
      <w:r>
        <w:t xml:space="preserve"> B. what defects were found, what caused defects, who was responsible </w:t>
      </w:r>
    </w:p>
    <w:p w:rsidR="000C271F" w:rsidRPr="000C271F" w:rsidRDefault="000C271F" w:rsidP="000C271F">
      <w:pPr>
        <w:rPr>
          <w:color w:val="FF0000"/>
        </w:rPr>
      </w:pPr>
      <w:r w:rsidRPr="000C271F">
        <w:rPr>
          <w:color w:val="FF0000"/>
        </w:rPr>
        <w:t xml:space="preserve"> C. what was reviewed, who reviewed it, what were the findings </w:t>
      </w:r>
    </w:p>
    <w:p w:rsidR="000C271F" w:rsidRDefault="000C271F" w:rsidP="000C271F">
      <w:r>
        <w:t xml:space="preserve"> D. none of the above </w:t>
      </w:r>
    </w:p>
    <w:p w:rsidR="000C271F" w:rsidRDefault="000C271F" w:rsidP="000C271F"/>
    <w:p w:rsidR="000C271F" w:rsidRDefault="000C271F" w:rsidP="000C271F"/>
    <w:p w:rsidR="000C271F" w:rsidRDefault="000C271F" w:rsidP="000C271F">
      <w:r>
        <w:t>12. In any type of technical review, the focus of the review is on the product and not the producer.</w:t>
      </w:r>
    </w:p>
    <w:p w:rsidR="000C271F" w:rsidRPr="000C271F" w:rsidRDefault="000C271F" w:rsidP="000C271F">
      <w:pPr>
        <w:rPr>
          <w:color w:val="FF0000"/>
        </w:rPr>
      </w:pPr>
      <w:r w:rsidRPr="000C271F">
        <w:rPr>
          <w:color w:val="FF0000"/>
        </w:rPr>
        <w:t xml:space="preserve"> A. True </w:t>
      </w:r>
    </w:p>
    <w:p w:rsidR="000C271F" w:rsidRDefault="000C271F" w:rsidP="000C271F">
      <w:r>
        <w:t xml:space="preserve"> B. False </w:t>
      </w:r>
    </w:p>
    <w:p w:rsidR="000C271F" w:rsidRDefault="000C271F" w:rsidP="000C271F"/>
    <w:p w:rsidR="000C271F" w:rsidRDefault="000C271F" w:rsidP="000C271F"/>
    <w:p w:rsidR="000C271F" w:rsidRDefault="000C271F" w:rsidP="000C271F">
      <w:r>
        <w:t>13. Sample driven reviews only make sense for very small software development projects.</w:t>
      </w:r>
    </w:p>
    <w:p w:rsidR="000C271F" w:rsidRDefault="000C271F" w:rsidP="000C271F">
      <w:r>
        <w:t xml:space="preserve"> A. True </w:t>
      </w:r>
    </w:p>
    <w:p w:rsidR="000C271F" w:rsidRDefault="000C271F" w:rsidP="000C271F">
      <w:pPr>
        <w:rPr>
          <w:color w:val="FF0000"/>
        </w:rPr>
      </w:pPr>
      <w:r w:rsidRPr="000C271F">
        <w:rPr>
          <w:color w:val="FF0000"/>
        </w:rPr>
        <w:t xml:space="preserve"> B. False</w:t>
      </w:r>
    </w:p>
    <w:p w:rsidR="000C271F" w:rsidRDefault="000C271F" w:rsidP="000C271F">
      <w:pPr>
        <w:rPr>
          <w:color w:val="FF0000"/>
        </w:rPr>
      </w:pPr>
    </w:p>
    <w:p w:rsidR="000C271F" w:rsidRPr="003E5099" w:rsidRDefault="003E5099" w:rsidP="00872097">
      <w:pPr>
        <w:pStyle w:val="1"/>
      </w:pPr>
      <w:bookmarkStart w:id="16" w:name="_Toc423821632"/>
      <w:r w:rsidRPr="003E5099">
        <w:rPr>
          <w:rFonts w:hint="eastAsia"/>
        </w:rPr>
        <w:t>Chapte</w:t>
      </w:r>
      <w:r w:rsidRPr="003E5099">
        <w:t>r 22</w:t>
      </w:r>
      <w:r w:rsidRPr="003E5099">
        <w:rPr>
          <w:rFonts w:hint="eastAsia"/>
        </w:rPr>
        <w:t>：</w:t>
      </w:r>
      <w:r w:rsidR="00872097" w:rsidRPr="00872097">
        <w:t>Software Testing Strategies</w:t>
      </w:r>
      <w:bookmarkEnd w:id="16"/>
    </w:p>
    <w:p w:rsidR="003E5099" w:rsidRPr="003E5099" w:rsidRDefault="003E5099" w:rsidP="003E5099">
      <w:r w:rsidRPr="003E5099">
        <w:t>1. In software quality assurance work there is no difference between software verification and software validation.</w:t>
      </w:r>
    </w:p>
    <w:p w:rsidR="003E5099" w:rsidRPr="003E5099" w:rsidRDefault="003E5099" w:rsidP="003E5099">
      <w:r w:rsidRPr="003E5099">
        <w:t xml:space="preserve"> A. True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B. False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>2. The best reason for using Independent software test teams is that</w:t>
      </w:r>
    </w:p>
    <w:p w:rsidR="003E5099" w:rsidRPr="003E5099" w:rsidRDefault="003E5099" w:rsidP="003E5099">
      <w:r w:rsidRPr="003E5099">
        <w:t xml:space="preserve"> A. software developers do not need to do any testing </w:t>
      </w:r>
    </w:p>
    <w:p w:rsidR="003E5099" w:rsidRPr="003E5099" w:rsidRDefault="003E5099" w:rsidP="003E5099">
      <w:r w:rsidRPr="003E5099">
        <w:t xml:space="preserve"> B. strangers will test the software mercilessly </w:t>
      </w:r>
    </w:p>
    <w:p w:rsidR="003E5099" w:rsidRPr="003E5099" w:rsidRDefault="003E5099" w:rsidP="003E5099">
      <w:r w:rsidRPr="003E5099">
        <w:t xml:space="preserve"> C. testers do not get involved with the project until testing begins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D. the conflicts of interest between developers and testers is reduced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>3. What is the normal order of activities in which traditional software testing is organized?</w:t>
      </w:r>
    </w:p>
    <w:p w:rsidR="003E5099" w:rsidRPr="003E5099" w:rsidRDefault="003E5099" w:rsidP="003E5099">
      <w:r w:rsidRPr="003E5099">
        <w:t xml:space="preserve"> A. integration testing, system testing, unit testing, </w:t>
      </w:r>
      <w:proofErr w:type="gramStart"/>
      <w:r w:rsidRPr="003E5099">
        <w:t>validation</w:t>
      </w:r>
      <w:proofErr w:type="gramEnd"/>
      <w:r w:rsidRPr="003E5099">
        <w:t xml:space="preserve"> testing. </w:t>
      </w:r>
    </w:p>
    <w:p w:rsidR="003E5099" w:rsidRPr="003E5099" w:rsidRDefault="003E5099" w:rsidP="003E5099">
      <w:r w:rsidRPr="003E5099">
        <w:t xml:space="preserve"> B. unit testing, validation testing, system testing, integration testing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C. unit testing, integration testing, validation testing, system testing </w:t>
      </w:r>
    </w:p>
    <w:p w:rsidR="003E5099" w:rsidRPr="003E5099" w:rsidRDefault="003E5099" w:rsidP="003E5099">
      <w:r w:rsidRPr="003E5099">
        <w:t xml:space="preserve"> D. validation testing, system testing, integration testing, unit testing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>4. By collecting software metrics and making use of existing software reliability models it is possible to develop meaningful guidelines for determining when software testing is done.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A. True </w:t>
      </w:r>
    </w:p>
    <w:p w:rsidR="003E5099" w:rsidRPr="003E5099" w:rsidRDefault="003E5099" w:rsidP="003E5099">
      <w:r w:rsidRPr="003E5099">
        <w:t xml:space="preserve"> B. False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>5. Which of the following strategic issues needs to be addressed in a successful software testing process?</w:t>
      </w:r>
    </w:p>
    <w:p w:rsidR="003E5099" w:rsidRPr="003E5099" w:rsidRDefault="003E5099" w:rsidP="003E5099">
      <w:r w:rsidRPr="003E5099">
        <w:t xml:space="preserve"> A. conduct formal technical reviews prior to testing </w:t>
      </w:r>
    </w:p>
    <w:p w:rsidR="003E5099" w:rsidRPr="003E5099" w:rsidRDefault="003E5099" w:rsidP="003E5099">
      <w:r w:rsidRPr="003E5099">
        <w:lastRenderedPageBreak/>
        <w:t xml:space="preserve"> B. specify requirements in a quantifiable manner </w:t>
      </w:r>
    </w:p>
    <w:p w:rsidR="003E5099" w:rsidRPr="003E5099" w:rsidRDefault="003E5099" w:rsidP="003E5099">
      <w:r w:rsidRPr="003E5099">
        <w:t xml:space="preserve"> C. use independent test teams </w:t>
      </w:r>
    </w:p>
    <w:p w:rsidR="003E5099" w:rsidRPr="003E5099" w:rsidRDefault="003E5099" w:rsidP="003E5099">
      <w:r w:rsidRPr="003E5099">
        <w:t xml:space="preserve"> D. wait till code is written prior to writing the test plan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E. a and b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>6. Which of the following need to be assessed during unit testing?</w:t>
      </w:r>
    </w:p>
    <w:p w:rsidR="003E5099" w:rsidRPr="003E5099" w:rsidRDefault="003E5099" w:rsidP="003E5099">
      <w:r w:rsidRPr="003E5099">
        <w:t xml:space="preserve"> A. algorithmic performance </w:t>
      </w:r>
    </w:p>
    <w:p w:rsidR="003E5099" w:rsidRPr="003E5099" w:rsidRDefault="003E5099" w:rsidP="003E5099">
      <w:r w:rsidRPr="003E5099">
        <w:t xml:space="preserve"> B. code stability </w:t>
      </w:r>
    </w:p>
    <w:p w:rsidR="003E5099" w:rsidRPr="003E5099" w:rsidRDefault="003E5099" w:rsidP="003E5099">
      <w:r w:rsidRPr="003E5099">
        <w:t xml:space="preserve"> C. error handling </w:t>
      </w:r>
    </w:p>
    <w:p w:rsidR="003E5099" w:rsidRPr="003E5099" w:rsidRDefault="003E5099" w:rsidP="003E5099">
      <w:r w:rsidRPr="003E5099">
        <w:t xml:space="preserve"> D. execution paths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E. c and d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>7. Units and stubs are not needed for unit testing because the modules are tested independently of one another.</w:t>
      </w:r>
    </w:p>
    <w:p w:rsidR="003E5099" w:rsidRPr="003E5099" w:rsidRDefault="003E5099" w:rsidP="003E5099">
      <w:r w:rsidRPr="003E5099">
        <w:t xml:space="preserve"> A. True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B. False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 xml:space="preserve">8. Top-down integration testing has as </w:t>
      </w:r>
      <w:proofErr w:type="spellStart"/>
      <w:proofErr w:type="gramStart"/>
      <w:r w:rsidRPr="003E5099">
        <w:t>it's</w:t>
      </w:r>
      <w:proofErr w:type="spellEnd"/>
      <w:proofErr w:type="gramEnd"/>
      <w:r w:rsidRPr="003E5099">
        <w:t xml:space="preserve"> major advantage(s) that</w:t>
      </w:r>
    </w:p>
    <w:p w:rsidR="003E5099" w:rsidRPr="003E5099" w:rsidRDefault="003E5099" w:rsidP="003E5099">
      <w:r w:rsidRPr="003E5099">
        <w:t xml:space="preserve"> A. low level modules never need testing </w:t>
      </w:r>
    </w:p>
    <w:p w:rsidR="003E5099" w:rsidRPr="003E5099" w:rsidRDefault="003E5099" w:rsidP="003E5099">
      <w:r w:rsidRPr="003E5099">
        <w:t xml:space="preserve"> B. major decision points are tested early </w:t>
      </w:r>
    </w:p>
    <w:p w:rsidR="003E5099" w:rsidRPr="003E5099" w:rsidRDefault="003E5099" w:rsidP="003E5099">
      <w:r w:rsidRPr="003E5099">
        <w:t xml:space="preserve"> C. no drivers need to be written </w:t>
      </w:r>
    </w:p>
    <w:p w:rsidR="003E5099" w:rsidRPr="003E5099" w:rsidRDefault="003E5099" w:rsidP="003E5099">
      <w:r w:rsidRPr="003E5099">
        <w:t xml:space="preserve"> D. no stubs need to be written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E. b and c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 xml:space="preserve">9. Bottom-up integration testing has as </w:t>
      </w:r>
      <w:proofErr w:type="spellStart"/>
      <w:proofErr w:type="gramStart"/>
      <w:r w:rsidRPr="003E5099">
        <w:t>it's</w:t>
      </w:r>
      <w:proofErr w:type="spellEnd"/>
      <w:proofErr w:type="gramEnd"/>
      <w:r w:rsidRPr="003E5099">
        <w:t xml:space="preserve"> major advantage(s) that</w:t>
      </w:r>
    </w:p>
    <w:p w:rsidR="003E5099" w:rsidRPr="003E5099" w:rsidRDefault="003E5099" w:rsidP="003E5099">
      <w:r w:rsidRPr="003E5099">
        <w:t xml:space="preserve"> A. major decision points are tested early </w:t>
      </w:r>
    </w:p>
    <w:p w:rsidR="003E5099" w:rsidRPr="003E5099" w:rsidRDefault="003E5099" w:rsidP="003E5099">
      <w:r w:rsidRPr="003E5099">
        <w:t xml:space="preserve"> B. no drivers need to be written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C. no stubs need to be written </w:t>
      </w:r>
    </w:p>
    <w:p w:rsidR="003E5099" w:rsidRPr="003E5099" w:rsidRDefault="003E5099" w:rsidP="003E5099">
      <w:r w:rsidRPr="003E5099">
        <w:t xml:space="preserve"> D. regression testing is not required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>10. Regression testing should be a normal part of integration testing because as a new module is added to the system new</w:t>
      </w:r>
    </w:p>
    <w:p w:rsidR="003E5099" w:rsidRPr="003E5099" w:rsidRDefault="003E5099" w:rsidP="003E5099">
      <w:r w:rsidRPr="003E5099">
        <w:t xml:space="preserve"> A. control logic is invoked </w:t>
      </w:r>
    </w:p>
    <w:p w:rsidR="003E5099" w:rsidRPr="003E5099" w:rsidRDefault="003E5099" w:rsidP="003E5099">
      <w:r w:rsidRPr="003E5099">
        <w:t xml:space="preserve"> B. data flow paths are established </w:t>
      </w:r>
    </w:p>
    <w:p w:rsidR="003E5099" w:rsidRPr="003E5099" w:rsidRDefault="003E5099" w:rsidP="003E5099">
      <w:r w:rsidRPr="003E5099">
        <w:t xml:space="preserve"> C. drivers require testing </w:t>
      </w:r>
    </w:p>
    <w:p w:rsidR="003E5099" w:rsidRPr="003E5099" w:rsidRDefault="003E5099" w:rsidP="003E5099">
      <w:r w:rsidRPr="003E5099">
        <w:t xml:space="preserve"> D. all of the above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E. a and b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lastRenderedPageBreak/>
        <w:t>11. Smoke testing might best be described as</w:t>
      </w:r>
    </w:p>
    <w:p w:rsidR="003E5099" w:rsidRPr="003E5099" w:rsidRDefault="003E5099" w:rsidP="003E5099">
      <w:r w:rsidRPr="003E5099">
        <w:t xml:space="preserve"> A. bulletproofing shrink-wrapped software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B. rolling integration testing </w:t>
      </w:r>
    </w:p>
    <w:p w:rsidR="003E5099" w:rsidRPr="003E5099" w:rsidRDefault="003E5099" w:rsidP="003E5099">
      <w:r w:rsidRPr="003E5099">
        <w:t xml:space="preserve"> C. testing that hides implementation errors </w:t>
      </w:r>
    </w:p>
    <w:p w:rsidR="003E5099" w:rsidRPr="003E5099" w:rsidRDefault="003E5099" w:rsidP="003E5099">
      <w:r w:rsidRPr="003E5099">
        <w:t xml:space="preserve"> D. unit testing for small programs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>12. When testing object-oriented software it is important to test each class operation separately as part of the unit testing process.</w:t>
      </w:r>
    </w:p>
    <w:p w:rsidR="003E5099" w:rsidRPr="003E5099" w:rsidRDefault="003E5099" w:rsidP="003E5099">
      <w:r w:rsidRPr="003E5099">
        <w:t xml:space="preserve"> A. True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B. False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>13. The OO testing integration strategy involves testing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A. groups of classes that collaborate or communicate in some way </w:t>
      </w:r>
    </w:p>
    <w:p w:rsidR="003E5099" w:rsidRPr="003E5099" w:rsidRDefault="003E5099" w:rsidP="003E5099">
      <w:r w:rsidRPr="003E5099">
        <w:t xml:space="preserve"> B. single operations as they are added to the evolving class implementation </w:t>
      </w:r>
    </w:p>
    <w:p w:rsidR="003E5099" w:rsidRPr="003E5099" w:rsidRDefault="003E5099" w:rsidP="003E5099">
      <w:r w:rsidRPr="003E5099">
        <w:t xml:space="preserve"> C. operator programs derived from use-case scenarios </w:t>
      </w:r>
    </w:p>
    <w:p w:rsidR="003E5099" w:rsidRPr="003E5099" w:rsidRDefault="003E5099" w:rsidP="003E5099">
      <w:r w:rsidRPr="003E5099">
        <w:t xml:space="preserve"> D. none of the above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 xml:space="preserve">14. Since many </w:t>
      </w:r>
      <w:proofErr w:type="spellStart"/>
      <w:r w:rsidRPr="003E5099">
        <w:t>WebApps</w:t>
      </w:r>
      <w:proofErr w:type="spellEnd"/>
      <w:r w:rsidRPr="003E5099">
        <w:t xml:space="preserve"> evolve continuously, the testing process must be ongoing as well.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A. True </w:t>
      </w:r>
    </w:p>
    <w:p w:rsidR="003E5099" w:rsidRPr="003E5099" w:rsidRDefault="003E5099" w:rsidP="003E5099">
      <w:r w:rsidRPr="003E5099">
        <w:t xml:space="preserve"> B. False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 xml:space="preserve">15. Testing </w:t>
      </w:r>
      <w:proofErr w:type="spellStart"/>
      <w:r w:rsidRPr="003E5099">
        <w:t>MobileApps</w:t>
      </w:r>
      <w:proofErr w:type="spellEnd"/>
      <w:r w:rsidRPr="003E5099">
        <w:t xml:space="preserve"> is not different than testing </w:t>
      </w:r>
      <w:proofErr w:type="spellStart"/>
      <w:r w:rsidRPr="003E5099">
        <w:t>WebApps</w:t>
      </w:r>
      <w:proofErr w:type="spellEnd"/>
      <w:r w:rsidRPr="003E5099">
        <w:t>.</w:t>
      </w:r>
      <w:r>
        <w:rPr>
          <w:rFonts w:hint="eastAsia"/>
        </w:rPr>
        <w:t>（</w:t>
      </w:r>
      <w:r>
        <w:t>感觉</w:t>
      </w:r>
      <w:r>
        <w:rPr>
          <w:rFonts w:hint="eastAsia"/>
        </w:rPr>
        <w:t>这</w:t>
      </w:r>
      <w:r>
        <w:t>辈子英语都白学了）</w:t>
      </w:r>
    </w:p>
    <w:p w:rsidR="003E5099" w:rsidRPr="003E5099" w:rsidRDefault="003E5099" w:rsidP="003E5099">
      <w:r w:rsidRPr="003E5099">
        <w:t xml:space="preserve"> A. True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B. False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>16. The focus of validation testing is to uncover places that s user will be able to observe failure of the software to conform to its requirements.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A. True </w:t>
      </w:r>
    </w:p>
    <w:p w:rsidR="003E5099" w:rsidRPr="003E5099" w:rsidRDefault="003E5099" w:rsidP="003E5099">
      <w:r w:rsidRPr="003E5099">
        <w:t xml:space="preserve"> B. False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>17. Software validation is achieved through a series of tests performed by the user once the software is deployed in his or her work environment.</w:t>
      </w:r>
    </w:p>
    <w:p w:rsidR="003E5099" w:rsidRPr="003E5099" w:rsidRDefault="003E5099" w:rsidP="003E5099">
      <w:r w:rsidRPr="003E5099">
        <w:t xml:space="preserve"> A. True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B. False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>18. Configuration reviews are not needed if regression testing has been rigorously applied during software integration.</w:t>
      </w:r>
    </w:p>
    <w:p w:rsidR="003E5099" w:rsidRPr="003E5099" w:rsidRDefault="003E5099" w:rsidP="003E5099">
      <w:r w:rsidRPr="003E5099">
        <w:lastRenderedPageBreak/>
        <w:t xml:space="preserve"> A. True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B. False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>19. Acceptance tests are normally conducted by the</w:t>
      </w:r>
    </w:p>
    <w:p w:rsidR="003E5099" w:rsidRPr="003E5099" w:rsidRDefault="003E5099" w:rsidP="003E5099">
      <w:r w:rsidRPr="003E5099">
        <w:t xml:space="preserve"> A. developer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B. end users </w:t>
      </w:r>
    </w:p>
    <w:p w:rsidR="003E5099" w:rsidRPr="003E5099" w:rsidRDefault="003E5099" w:rsidP="003E5099">
      <w:r w:rsidRPr="003E5099">
        <w:t xml:space="preserve"> C. test team </w:t>
      </w:r>
    </w:p>
    <w:p w:rsidR="003E5099" w:rsidRPr="003E5099" w:rsidRDefault="003E5099" w:rsidP="003E5099">
      <w:r w:rsidRPr="003E5099">
        <w:t xml:space="preserve"> D. systems engineers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>20. Recovery testing is a system test that forces the software to fail in a variety of ways and verifies that software is able to continue execution without interruption.</w:t>
      </w:r>
    </w:p>
    <w:p w:rsidR="003E5099" w:rsidRPr="003E5099" w:rsidRDefault="003E5099" w:rsidP="003E5099">
      <w:r w:rsidRPr="003E5099">
        <w:t xml:space="preserve"> A. True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B. False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>21. Security testing attempts to verify that protection mechanisms built into a system protect it from improper penetration.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A. True </w:t>
      </w:r>
    </w:p>
    <w:p w:rsidR="003E5099" w:rsidRPr="003E5099" w:rsidRDefault="003E5099" w:rsidP="003E5099">
      <w:r w:rsidRPr="003E5099">
        <w:t xml:space="preserve"> B. False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>22. Stress testing examines the pressures placed on the user during system use in extreme environments.</w:t>
      </w:r>
    </w:p>
    <w:p w:rsidR="003E5099" w:rsidRPr="003E5099" w:rsidRDefault="003E5099" w:rsidP="003E5099">
      <w:r w:rsidRPr="003E5099">
        <w:t xml:space="preserve"> A. True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B. False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>23. Performance testing is only important for real-time or embedded systems.</w:t>
      </w:r>
    </w:p>
    <w:p w:rsidR="003E5099" w:rsidRPr="003E5099" w:rsidRDefault="003E5099" w:rsidP="003E5099">
      <w:r w:rsidRPr="003E5099">
        <w:t xml:space="preserve"> A. True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B. False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>24. Debugging is not testing, but always occurs as a consequence of testing.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A. True </w:t>
      </w:r>
    </w:p>
    <w:p w:rsidR="003E5099" w:rsidRPr="003E5099" w:rsidRDefault="003E5099" w:rsidP="003E5099">
      <w:r w:rsidRPr="003E5099">
        <w:t xml:space="preserve"> B. False </w:t>
      </w:r>
    </w:p>
    <w:p w:rsidR="003E5099" w:rsidRPr="003E5099" w:rsidRDefault="003E5099" w:rsidP="003E5099"/>
    <w:p w:rsidR="003E5099" w:rsidRPr="003E5099" w:rsidRDefault="003E5099" w:rsidP="003E5099"/>
    <w:p w:rsidR="003E5099" w:rsidRPr="003E5099" w:rsidRDefault="003E5099" w:rsidP="003E5099">
      <w:r w:rsidRPr="003E5099">
        <w:t>25. Which of the following is an approach to debugging?</w:t>
      </w:r>
    </w:p>
    <w:p w:rsidR="003E5099" w:rsidRPr="003E5099" w:rsidRDefault="003E5099" w:rsidP="003E5099">
      <w:r w:rsidRPr="003E5099">
        <w:t xml:space="preserve"> A. backtracking </w:t>
      </w:r>
    </w:p>
    <w:p w:rsidR="003E5099" w:rsidRPr="003E5099" w:rsidRDefault="003E5099" w:rsidP="003E5099">
      <w:r w:rsidRPr="003E5099">
        <w:t xml:space="preserve"> B. brute force </w:t>
      </w:r>
    </w:p>
    <w:p w:rsidR="003E5099" w:rsidRPr="003E5099" w:rsidRDefault="003E5099" w:rsidP="003E5099">
      <w:r w:rsidRPr="003E5099">
        <w:t xml:space="preserve"> C. cause elimination </w:t>
      </w:r>
    </w:p>
    <w:p w:rsidR="003E5099" w:rsidRPr="003E5099" w:rsidRDefault="003E5099" w:rsidP="003E5099">
      <w:r w:rsidRPr="003E5099">
        <w:t xml:space="preserve"> D. code restructuring </w:t>
      </w:r>
    </w:p>
    <w:p w:rsidR="003E5099" w:rsidRDefault="003E5099" w:rsidP="003E5099">
      <w:pPr>
        <w:rPr>
          <w:color w:val="FF0000"/>
        </w:rPr>
      </w:pPr>
      <w:r w:rsidRPr="003E5099">
        <w:rPr>
          <w:color w:val="FF0000"/>
        </w:rPr>
        <w:lastRenderedPageBreak/>
        <w:t xml:space="preserve"> E. a, b, c</w:t>
      </w:r>
    </w:p>
    <w:p w:rsidR="003E5099" w:rsidRDefault="003E5099" w:rsidP="003E5099">
      <w:pPr>
        <w:rPr>
          <w:color w:val="FF0000"/>
        </w:rPr>
      </w:pPr>
    </w:p>
    <w:p w:rsidR="003E5099" w:rsidRPr="003E5099" w:rsidRDefault="003E5099" w:rsidP="00872097">
      <w:pPr>
        <w:pStyle w:val="1"/>
      </w:pPr>
      <w:bookmarkStart w:id="17" w:name="_Toc423821633"/>
      <w:r w:rsidRPr="003E5099">
        <w:rPr>
          <w:rFonts w:hint="eastAsia"/>
        </w:rPr>
        <w:t>Chapter</w:t>
      </w:r>
      <w:r w:rsidRPr="003E5099">
        <w:t xml:space="preserve"> 23</w:t>
      </w:r>
      <w:r w:rsidRPr="003E5099">
        <w:rPr>
          <w:rFonts w:hint="eastAsia"/>
        </w:rPr>
        <w:t>：</w:t>
      </w:r>
      <w:r w:rsidR="00872097" w:rsidRPr="00872097">
        <w:t>Testing Conventional Applications</w:t>
      </w:r>
      <w:bookmarkEnd w:id="17"/>
    </w:p>
    <w:p w:rsidR="003E5099" w:rsidRDefault="003E5099" w:rsidP="003E5099">
      <w:r>
        <w:t>1. With thorough testing it is possible to remove all defects from a program prior to delivery to the customer.</w:t>
      </w:r>
    </w:p>
    <w:p w:rsidR="003E5099" w:rsidRPr="003E5099" w:rsidRDefault="003E5099" w:rsidP="003E5099">
      <w:pPr>
        <w:rPr>
          <w:color w:val="FF0000"/>
        </w:rPr>
      </w:pPr>
      <w:r>
        <w:t xml:space="preserve"> A. True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B. False </w:t>
      </w:r>
    </w:p>
    <w:p w:rsidR="003E5099" w:rsidRDefault="003E5099" w:rsidP="003E5099"/>
    <w:p w:rsidR="003E5099" w:rsidRDefault="003E5099" w:rsidP="003E5099"/>
    <w:p w:rsidR="003E5099" w:rsidRDefault="003E5099" w:rsidP="003E5099">
      <w:r>
        <w:t>2. Which of the following are characteristics of testable software?</w:t>
      </w:r>
    </w:p>
    <w:p w:rsidR="003E5099" w:rsidRDefault="003E5099" w:rsidP="003E5099">
      <w:r>
        <w:t xml:space="preserve"> A. observability </w:t>
      </w:r>
    </w:p>
    <w:p w:rsidR="003E5099" w:rsidRDefault="003E5099" w:rsidP="003E5099">
      <w:r>
        <w:t xml:space="preserve"> B. simplicity </w:t>
      </w:r>
    </w:p>
    <w:p w:rsidR="003E5099" w:rsidRDefault="003E5099" w:rsidP="003E5099">
      <w:r>
        <w:t xml:space="preserve"> C. stability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D. all of the above </w:t>
      </w:r>
    </w:p>
    <w:p w:rsidR="003E5099" w:rsidRDefault="003E5099" w:rsidP="003E5099"/>
    <w:p w:rsidR="003E5099" w:rsidRDefault="003E5099" w:rsidP="003E5099"/>
    <w:p w:rsidR="003E5099" w:rsidRDefault="003E5099" w:rsidP="003E5099">
      <w:r>
        <w:t>3. The testing technique that requires devising test cases to demonstrate that each program function is operational is called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A. black-box testing </w:t>
      </w:r>
    </w:p>
    <w:p w:rsidR="003E5099" w:rsidRDefault="003E5099" w:rsidP="003E5099">
      <w:r>
        <w:t xml:space="preserve"> B. glass-box testing </w:t>
      </w:r>
    </w:p>
    <w:p w:rsidR="003E5099" w:rsidRDefault="003E5099" w:rsidP="003E5099">
      <w:r>
        <w:t xml:space="preserve"> C. grey-box testing </w:t>
      </w:r>
    </w:p>
    <w:p w:rsidR="003E5099" w:rsidRDefault="003E5099" w:rsidP="003E5099">
      <w:r>
        <w:t xml:space="preserve"> D. white-box testing </w:t>
      </w:r>
    </w:p>
    <w:p w:rsidR="003E5099" w:rsidRDefault="003E5099" w:rsidP="003E5099"/>
    <w:p w:rsidR="003E5099" w:rsidRDefault="003E5099" w:rsidP="003E5099"/>
    <w:p w:rsidR="003E5099" w:rsidRDefault="003E5099" w:rsidP="003E5099">
      <w:r>
        <w:t>4. The testing technique that requires devising test cases to exercise the internal logic of a software module is called</w:t>
      </w:r>
    </w:p>
    <w:p w:rsidR="003E5099" w:rsidRDefault="003E5099" w:rsidP="003E5099">
      <w:r>
        <w:t xml:space="preserve"> A. behavioral testing </w:t>
      </w:r>
    </w:p>
    <w:p w:rsidR="003E5099" w:rsidRDefault="003E5099" w:rsidP="003E5099">
      <w:r>
        <w:t xml:space="preserve"> B. black-box testing </w:t>
      </w:r>
    </w:p>
    <w:p w:rsidR="003E5099" w:rsidRDefault="003E5099" w:rsidP="003E5099">
      <w:r>
        <w:t xml:space="preserve"> C. grey-box testing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D. white-box testing </w:t>
      </w:r>
    </w:p>
    <w:p w:rsidR="003E5099" w:rsidRDefault="003E5099" w:rsidP="003E5099"/>
    <w:p w:rsidR="003E5099" w:rsidRDefault="003E5099" w:rsidP="003E5099"/>
    <w:p w:rsidR="003E5099" w:rsidRDefault="003E5099" w:rsidP="003E5099">
      <w:r>
        <w:t>5. What types of errors are missed by black-box testing and can be uncovered by white-box testing?</w:t>
      </w:r>
    </w:p>
    <w:p w:rsidR="003E5099" w:rsidRDefault="003E5099" w:rsidP="003E5099">
      <w:r>
        <w:t xml:space="preserve"> A. behavioral errors </w:t>
      </w:r>
    </w:p>
    <w:p w:rsidR="003E5099" w:rsidRDefault="003E5099" w:rsidP="003E5099">
      <w:r>
        <w:t xml:space="preserve"> B. logic errors </w:t>
      </w:r>
    </w:p>
    <w:p w:rsidR="003E5099" w:rsidRDefault="003E5099" w:rsidP="003E5099">
      <w:r>
        <w:t xml:space="preserve"> C. performance errors </w:t>
      </w:r>
    </w:p>
    <w:p w:rsidR="003E5099" w:rsidRDefault="003E5099" w:rsidP="003E5099">
      <w:r>
        <w:t xml:space="preserve"> D. typographical errors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E. b and d </w:t>
      </w:r>
    </w:p>
    <w:p w:rsidR="003E5099" w:rsidRDefault="003E5099" w:rsidP="003E5099"/>
    <w:p w:rsidR="003E5099" w:rsidRDefault="003E5099" w:rsidP="003E5099"/>
    <w:p w:rsidR="003E5099" w:rsidRDefault="003E5099" w:rsidP="003E5099">
      <w:r>
        <w:t>6. Program flow graphs are identical to program flowcharts.</w:t>
      </w:r>
    </w:p>
    <w:p w:rsidR="003E5099" w:rsidRDefault="003E5099" w:rsidP="003E5099">
      <w:r>
        <w:lastRenderedPageBreak/>
        <w:t xml:space="preserve"> A. True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B. False </w:t>
      </w:r>
    </w:p>
    <w:p w:rsidR="003E5099" w:rsidRDefault="003E5099" w:rsidP="003E5099"/>
    <w:p w:rsidR="003E5099" w:rsidRDefault="003E5099" w:rsidP="003E5099"/>
    <w:p w:rsidR="003E5099" w:rsidRDefault="003E5099" w:rsidP="003E5099">
      <w:r>
        <w:t xml:space="preserve">7. The </w:t>
      </w:r>
      <w:proofErr w:type="spellStart"/>
      <w:r>
        <w:t>cyclomatic</w:t>
      </w:r>
      <w:proofErr w:type="spellEnd"/>
      <w:r>
        <w:t xml:space="preserve"> complexity metric provides the designer with information regarding the number of</w:t>
      </w:r>
    </w:p>
    <w:p w:rsidR="003E5099" w:rsidRDefault="003E5099" w:rsidP="003E5099">
      <w:r>
        <w:t xml:space="preserve"> A. cycles in the program </w:t>
      </w:r>
    </w:p>
    <w:p w:rsidR="003E5099" w:rsidRDefault="003E5099" w:rsidP="003E5099">
      <w:r>
        <w:t xml:space="preserve"> B. errors in the program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C. independent logic paths in the program </w:t>
      </w:r>
    </w:p>
    <w:p w:rsidR="003E5099" w:rsidRDefault="003E5099" w:rsidP="003E5099">
      <w:r>
        <w:t xml:space="preserve"> D. statements in the program </w:t>
      </w:r>
    </w:p>
    <w:p w:rsidR="003E5099" w:rsidRDefault="003E5099" w:rsidP="003E5099"/>
    <w:p w:rsidR="003E5099" w:rsidRDefault="003E5099" w:rsidP="003E5099"/>
    <w:p w:rsidR="003E5099" w:rsidRDefault="003E5099" w:rsidP="003E5099">
      <w:r>
        <w:t xml:space="preserve">8. The </w:t>
      </w:r>
      <w:proofErr w:type="spellStart"/>
      <w:r>
        <w:t>cyclomatic</w:t>
      </w:r>
      <w:proofErr w:type="spellEnd"/>
      <w:r>
        <w:t xml:space="preserve"> complexity of a program can be computed directly from a PDL representation of an algorithm without drawing a program flow graph.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A. True </w:t>
      </w:r>
    </w:p>
    <w:p w:rsidR="003E5099" w:rsidRDefault="003E5099" w:rsidP="003E5099">
      <w:r>
        <w:t xml:space="preserve"> B. False </w:t>
      </w:r>
    </w:p>
    <w:p w:rsidR="003E5099" w:rsidRDefault="003E5099" w:rsidP="003E5099"/>
    <w:p w:rsidR="003E5099" w:rsidRDefault="003E5099" w:rsidP="003E5099"/>
    <w:p w:rsidR="003E5099" w:rsidRDefault="003E5099" w:rsidP="003E5099">
      <w:r>
        <w:t>9. Condition testing is a control structure testing technique where the criteria used to design test cases is that they</w:t>
      </w:r>
    </w:p>
    <w:p w:rsidR="003E5099" w:rsidRDefault="003E5099" w:rsidP="003E5099">
      <w:r>
        <w:t xml:space="preserve"> A. rely on basis path testing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B. exercise the logical conditions in a program module </w:t>
      </w:r>
    </w:p>
    <w:p w:rsidR="003E5099" w:rsidRDefault="003E5099" w:rsidP="003E5099">
      <w:r>
        <w:t xml:space="preserve"> C. select test paths based on the locations and uses of variables </w:t>
      </w:r>
    </w:p>
    <w:p w:rsidR="003E5099" w:rsidRDefault="003E5099" w:rsidP="003E5099">
      <w:r>
        <w:t xml:space="preserve"> D. focus on testing the validity of loop constructs </w:t>
      </w:r>
    </w:p>
    <w:p w:rsidR="003E5099" w:rsidRDefault="003E5099" w:rsidP="003E5099"/>
    <w:p w:rsidR="003E5099" w:rsidRDefault="003E5099" w:rsidP="003E5099"/>
    <w:p w:rsidR="003E5099" w:rsidRDefault="003E5099" w:rsidP="003E5099">
      <w:r>
        <w:t>10. Data flow testing is a control structure testing technique where the criteria used to design test cases is that they</w:t>
      </w:r>
    </w:p>
    <w:p w:rsidR="003E5099" w:rsidRDefault="003E5099" w:rsidP="003E5099">
      <w:r>
        <w:t xml:space="preserve"> A. rely on basis path testing </w:t>
      </w:r>
    </w:p>
    <w:p w:rsidR="003E5099" w:rsidRDefault="003E5099" w:rsidP="003E5099">
      <w:r>
        <w:t xml:space="preserve"> B. exercise the logical conditions in a program module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C. select test paths based on the locations and uses of variables </w:t>
      </w:r>
    </w:p>
    <w:p w:rsidR="003E5099" w:rsidRDefault="003E5099" w:rsidP="003E5099">
      <w:r>
        <w:t xml:space="preserve"> D. focus on testing the validity of loop constructs </w:t>
      </w:r>
    </w:p>
    <w:p w:rsidR="003E5099" w:rsidRDefault="003E5099" w:rsidP="003E5099"/>
    <w:p w:rsidR="003E5099" w:rsidRDefault="003E5099" w:rsidP="003E5099"/>
    <w:p w:rsidR="003E5099" w:rsidRDefault="003E5099" w:rsidP="003E5099">
      <w:r>
        <w:t>11. Loop testing is a control structure testing technique where the criteria used to design test cases is that they</w:t>
      </w:r>
    </w:p>
    <w:p w:rsidR="003E5099" w:rsidRDefault="003E5099" w:rsidP="003E5099">
      <w:r>
        <w:t xml:space="preserve"> A. rely basis path testing </w:t>
      </w:r>
    </w:p>
    <w:p w:rsidR="003E5099" w:rsidRDefault="003E5099" w:rsidP="003E5099">
      <w:r>
        <w:t xml:space="preserve"> B. exercise the logical conditions in a program module </w:t>
      </w:r>
    </w:p>
    <w:p w:rsidR="003E5099" w:rsidRDefault="003E5099" w:rsidP="003E5099">
      <w:r>
        <w:t xml:space="preserve"> C. select test paths based on the locations and uses of variables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D. focus on testing the validity of loop constructs </w:t>
      </w:r>
    </w:p>
    <w:p w:rsidR="003E5099" w:rsidRDefault="003E5099" w:rsidP="003E5099"/>
    <w:p w:rsidR="003E5099" w:rsidRDefault="003E5099" w:rsidP="003E5099"/>
    <w:p w:rsidR="003E5099" w:rsidRDefault="003E5099" w:rsidP="003E5099">
      <w:r>
        <w:t>12. Black-box testing attempts to find errors in which of the following categories</w:t>
      </w:r>
    </w:p>
    <w:p w:rsidR="003E5099" w:rsidRDefault="003E5099" w:rsidP="003E5099">
      <w:r>
        <w:t xml:space="preserve"> A. incorrect or missing functions </w:t>
      </w:r>
    </w:p>
    <w:p w:rsidR="003E5099" w:rsidRDefault="003E5099" w:rsidP="003E5099">
      <w:r>
        <w:lastRenderedPageBreak/>
        <w:t xml:space="preserve"> B. interface errors </w:t>
      </w:r>
    </w:p>
    <w:p w:rsidR="003E5099" w:rsidRDefault="003E5099" w:rsidP="003E5099">
      <w:r>
        <w:t xml:space="preserve"> C. performance errors </w:t>
      </w:r>
    </w:p>
    <w:p w:rsidR="003E5099" w:rsidRDefault="003E5099" w:rsidP="003E5099">
      <w:r>
        <w:t xml:space="preserve"> D. none of the above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E. a, b, c </w:t>
      </w:r>
    </w:p>
    <w:p w:rsidR="003E5099" w:rsidRDefault="003E5099" w:rsidP="003E5099"/>
    <w:p w:rsidR="003E5099" w:rsidRDefault="003E5099" w:rsidP="003E5099"/>
    <w:p w:rsidR="003E5099" w:rsidRDefault="003E5099" w:rsidP="003E5099">
      <w:r>
        <w:t>13. Graph-based testing methods can only be used for object-oriented systems</w:t>
      </w:r>
    </w:p>
    <w:p w:rsidR="003E5099" w:rsidRDefault="003E5099" w:rsidP="003E5099">
      <w:r>
        <w:t xml:space="preserve"> A. True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B. False </w:t>
      </w:r>
    </w:p>
    <w:p w:rsidR="003E5099" w:rsidRDefault="003E5099" w:rsidP="003E5099"/>
    <w:p w:rsidR="003E5099" w:rsidRDefault="003E5099" w:rsidP="003E5099"/>
    <w:p w:rsidR="003E5099" w:rsidRDefault="003E5099" w:rsidP="003E5099">
      <w:r>
        <w:t>14. Equivalence testing divides the input domain into classes of data from which test cases can be derived to reduce the total number of test cases that must be developed.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A. True </w:t>
      </w:r>
    </w:p>
    <w:p w:rsidR="003E5099" w:rsidRDefault="003E5099" w:rsidP="003E5099">
      <w:r>
        <w:t xml:space="preserve"> B. False </w:t>
      </w:r>
    </w:p>
    <w:p w:rsidR="003E5099" w:rsidRDefault="003E5099" w:rsidP="003E5099"/>
    <w:p w:rsidR="003E5099" w:rsidRDefault="003E5099" w:rsidP="003E5099"/>
    <w:p w:rsidR="003E5099" w:rsidRDefault="003E5099" w:rsidP="003E5099">
      <w:r>
        <w:t>15. Boundary value analysis can only be used to do white-box testing.</w:t>
      </w:r>
    </w:p>
    <w:p w:rsidR="003E5099" w:rsidRDefault="003E5099" w:rsidP="003E5099">
      <w:r>
        <w:t xml:space="preserve"> A. True </w:t>
      </w:r>
    </w:p>
    <w:p w:rsidR="003E5099" w:rsidRPr="003E5099" w:rsidRDefault="003E5099" w:rsidP="003E5099">
      <w:pPr>
        <w:rPr>
          <w:color w:val="FF0000"/>
        </w:rPr>
      </w:pPr>
      <w:r w:rsidRPr="003E5099">
        <w:rPr>
          <w:color w:val="FF0000"/>
        </w:rPr>
        <w:t xml:space="preserve"> B. False </w:t>
      </w:r>
    </w:p>
    <w:p w:rsidR="003E5099" w:rsidRDefault="003E5099" w:rsidP="003E5099"/>
    <w:p w:rsidR="003E5099" w:rsidRDefault="003E5099" w:rsidP="003E5099"/>
    <w:p w:rsidR="003E5099" w:rsidRDefault="003E5099" w:rsidP="003E5099">
      <w:r>
        <w:t>16. Orthogonal array testing enables the test designer to maximize the coverage of the test cases devised for relatively small input domains.</w:t>
      </w:r>
    </w:p>
    <w:p w:rsidR="003E5099" w:rsidRPr="00670A0B" w:rsidRDefault="003E5099" w:rsidP="003E5099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3E5099" w:rsidRDefault="003E5099" w:rsidP="003E5099">
      <w:r>
        <w:t xml:space="preserve"> B. False </w:t>
      </w:r>
    </w:p>
    <w:p w:rsidR="003E5099" w:rsidRDefault="003E5099" w:rsidP="003E5099"/>
    <w:p w:rsidR="003E5099" w:rsidRDefault="003E5099" w:rsidP="003E5099"/>
    <w:p w:rsidR="003E5099" w:rsidRDefault="003E5099" w:rsidP="003E5099">
      <w:r>
        <w:t>17. Test derived from behavioral class models should be based on the</w:t>
      </w:r>
    </w:p>
    <w:p w:rsidR="003E5099" w:rsidRDefault="003E5099" w:rsidP="003E5099">
      <w:r>
        <w:t xml:space="preserve"> A. data flow diagram </w:t>
      </w:r>
    </w:p>
    <w:p w:rsidR="003E5099" w:rsidRDefault="003E5099" w:rsidP="003E5099">
      <w:r>
        <w:t xml:space="preserve"> B. object-relation diagram </w:t>
      </w:r>
    </w:p>
    <w:p w:rsidR="003E5099" w:rsidRPr="00670A0B" w:rsidRDefault="003E5099" w:rsidP="003E5099">
      <w:pPr>
        <w:rPr>
          <w:color w:val="FF0000"/>
        </w:rPr>
      </w:pPr>
      <w:r w:rsidRPr="00670A0B">
        <w:rPr>
          <w:color w:val="FF0000"/>
        </w:rPr>
        <w:t xml:space="preserve"> C. state transition diagram </w:t>
      </w:r>
    </w:p>
    <w:p w:rsidR="003E5099" w:rsidRDefault="003E5099" w:rsidP="003E5099">
      <w:r>
        <w:t xml:space="preserve"> D. use-case diagram </w:t>
      </w:r>
    </w:p>
    <w:p w:rsidR="003E5099" w:rsidRDefault="003E5099" w:rsidP="003E5099"/>
    <w:p w:rsidR="003E5099" w:rsidRDefault="003E5099" w:rsidP="003E5099"/>
    <w:p w:rsidR="003E5099" w:rsidRDefault="003E5099" w:rsidP="003E5099">
      <w:r>
        <w:t>18. Documentation does not need to be tested.</w:t>
      </w:r>
    </w:p>
    <w:p w:rsidR="003E5099" w:rsidRDefault="003E5099" w:rsidP="003E5099">
      <w:r>
        <w:t xml:space="preserve"> A. True </w:t>
      </w:r>
    </w:p>
    <w:p w:rsidR="003E5099" w:rsidRPr="00670A0B" w:rsidRDefault="003E5099" w:rsidP="003E5099">
      <w:pPr>
        <w:rPr>
          <w:color w:val="FF0000"/>
        </w:rPr>
      </w:pPr>
      <w:r w:rsidRPr="00670A0B">
        <w:rPr>
          <w:color w:val="FF0000"/>
        </w:rPr>
        <w:t xml:space="preserve"> B. False </w:t>
      </w:r>
    </w:p>
    <w:p w:rsidR="003E5099" w:rsidRDefault="003E5099" w:rsidP="003E5099"/>
    <w:p w:rsidR="003E5099" w:rsidRDefault="003E5099" w:rsidP="003E5099"/>
    <w:p w:rsidR="003E5099" w:rsidRDefault="003E5099" w:rsidP="003E5099">
      <w:r>
        <w:t>19. Real-time applications add a new and potentially difficult element to the testing mix</w:t>
      </w:r>
    </w:p>
    <w:p w:rsidR="003E5099" w:rsidRDefault="003E5099" w:rsidP="003E5099">
      <w:r>
        <w:t xml:space="preserve"> A. performance </w:t>
      </w:r>
    </w:p>
    <w:p w:rsidR="003E5099" w:rsidRDefault="003E5099" w:rsidP="003E5099">
      <w:r>
        <w:t xml:space="preserve"> B. reliability </w:t>
      </w:r>
    </w:p>
    <w:p w:rsidR="003E5099" w:rsidRDefault="003E5099" w:rsidP="003E5099">
      <w:r>
        <w:t xml:space="preserve"> C. security </w:t>
      </w:r>
    </w:p>
    <w:p w:rsidR="003E5099" w:rsidRDefault="003E5099" w:rsidP="003E5099">
      <w:pPr>
        <w:rPr>
          <w:color w:val="FF0000"/>
        </w:rPr>
      </w:pPr>
      <w:r w:rsidRPr="00670A0B">
        <w:rPr>
          <w:color w:val="FF0000"/>
        </w:rPr>
        <w:lastRenderedPageBreak/>
        <w:t xml:space="preserve"> D. time</w:t>
      </w:r>
    </w:p>
    <w:p w:rsidR="00670A0B" w:rsidRDefault="00670A0B" w:rsidP="003E5099">
      <w:pPr>
        <w:rPr>
          <w:color w:val="FF0000"/>
        </w:rPr>
      </w:pPr>
    </w:p>
    <w:p w:rsidR="00670A0B" w:rsidRPr="00670A0B" w:rsidRDefault="00670A0B" w:rsidP="00872097">
      <w:pPr>
        <w:pStyle w:val="1"/>
      </w:pPr>
      <w:bookmarkStart w:id="18" w:name="_Toc423821634"/>
      <w:r w:rsidRPr="00670A0B">
        <w:t>Chapter 24</w:t>
      </w:r>
      <w:r w:rsidRPr="00670A0B">
        <w:rPr>
          <w:rFonts w:hint="eastAsia"/>
        </w:rPr>
        <w:t>：</w:t>
      </w:r>
      <w:r w:rsidR="00872097" w:rsidRPr="00872097">
        <w:t>Testing Object-Oriented Applications</w:t>
      </w:r>
      <w:bookmarkEnd w:id="18"/>
    </w:p>
    <w:p w:rsidR="00670A0B" w:rsidRDefault="00670A0B" w:rsidP="00670A0B">
      <w:r>
        <w:t>1. It is not possible to test object-oriented software without including error discovery techniques applied to the system OOA and OOD models.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2. The correctness of the OOA and OOD model is accomplished using formal technical reviews by the software quality assurance team.</w:t>
      </w:r>
    </w:p>
    <w:p w:rsidR="00670A0B" w:rsidRDefault="00670A0B" w:rsidP="00670A0B">
      <w:r>
        <w:t xml:space="preserve"> A. True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3. The consistency of object-oriented models may be judged by reviewing the CRC card model.</w:t>
      </w:r>
    </w:p>
    <w:p w:rsidR="00670A0B" w:rsidRDefault="00670A0B" w:rsidP="00670A0B">
      <w:r>
        <w:t xml:space="preserve"> </w:t>
      </w:r>
      <w:r w:rsidRPr="00670A0B">
        <w:rPr>
          <w:color w:val="FF0000"/>
        </w:rPr>
        <w:t xml:space="preserve">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4. Test case design for OO software is driven by the algorithmic detail of the individual operations.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5. Integration testing of object-oriented software can be accomplished by which of the following testing strategies?</w:t>
      </w:r>
    </w:p>
    <w:p w:rsidR="00670A0B" w:rsidRDefault="00670A0B" w:rsidP="00670A0B">
      <w:r>
        <w:t xml:space="preserve"> A. Cluster testing </w:t>
      </w:r>
    </w:p>
    <w:p w:rsidR="00670A0B" w:rsidRDefault="00670A0B" w:rsidP="00670A0B">
      <w:r>
        <w:t xml:space="preserve"> B. Glass-box testing </w:t>
      </w:r>
    </w:p>
    <w:p w:rsidR="00670A0B" w:rsidRDefault="00670A0B" w:rsidP="00670A0B">
      <w:r>
        <w:t xml:space="preserve"> C. Thread-based testing </w:t>
      </w:r>
    </w:p>
    <w:p w:rsidR="00670A0B" w:rsidRDefault="00670A0B" w:rsidP="00670A0B">
      <w:r>
        <w:t xml:space="preserve"> D. Use-based testing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E. a, c, d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6. Validation of object-oriented software focuses on user visible actions and outputs from the system.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7. Encapsulation of attributes and operations inside objects makes it easy to obtain object state </w:t>
      </w:r>
      <w:r>
        <w:lastRenderedPageBreak/>
        <w:t>information during testing.</w:t>
      </w:r>
    </w:p>
    <w:p w:rsidR="00670A0B" w:rsidRDefault="00670A0B" w:rsidP="00670A0B">
      <w:r>
        <w:t xml:space="preserve"> A. True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8. Use-cases can provide useful input into the design of black-box and state-based tests of OO software.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9. Fault-based testing is best reserved for</w:t>
      </w:r>
    </w:p>
    <w:p w:rsidR="00670A0B" w:rsidRPr="00670A0B" w:rsidRDefault="00670A0B" w:rsidP="00670A0B">
      <w:pPr>
        <w:rPr>
          <w:color w:val="FF0000"/>
        </w:rPr>
      </w:pPr>
      <w:r>
        <w:t xml:space="preserve"> A. conventional software testing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B. operations and classes that are critical or suspect </w:t>
      </w:r>
    </w:p>
    <w:p w:rsidR="00670A0B" w:rsidRDefault="00670A0B" w:rsidP="00670A0B">
      <w:r>
        <w:t xml:space="preserve"> C. use-case validation </w:t>
      </w:r>
    </w:p>
    <w:p w:rsidR="00670A0B" w:rsidRDefault="00670A0B" w:rsidP="00670A0B">
      <w:r>
        <w:t xml:space="preserve"> D. white-box testing of operator algorithms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10. Scenario-based testing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concentrates on actor and software interaction </w:t>
      </w:r>
    </w:p>
    <w:p w:rsidR="00670A0B" w:rsidRDefault="00670A0B" w:rsidP="00670A0B">
      <w:r>
        <w:t xml:space="preserve"> B. misses errors in specifications </w:t>
      </w:r>
    </w:p>
    <w:p w:rsidR="00670A0B" w:rsidRDefault="00670A0B" w:rsidP="00670A0B">
      <w:r>
        <w:t xml:space="preserve"> C. misses errors in subsystem interactions </w:t>
      </w:r>
    </w:p>
    <w:p w:rsidR="00670A0B" w:rsidRDefault="00670A0B" w:rsidP="00670A0B">
      <w:r>
        <w:t xml:space="preserve"> D. both a and b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11. Random order tests are conducted to exercise different class instance life histories.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12. Which of these techniques is not useful for partition testing at the class level</w:t>
      </w:r>
    </w:p>
    <w:p w:rsidR="00670A0B" w:rsidRDefault="00670A0B" w:rsidP="00670A0B">
      <w:r>
        <w:t xml:space="preserve"> A. attribute-based partitioning </w:t>
      </w:r>
    </w:p>
    <w:p w:rsidR="00670A0B" w:rsidRDefault="00670A0B" w:rsidP="00670A0B">
      <w:r>
        <w:t xml:space="preserve"> B. category-based partitioning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C. equivalence class partitioning </w:t>
      </w:r>
    </w:p>
    <w:p w:rsidR="00670A0B" w:rsidRDefault="00670A0B" w:rsidP="00670A0B">
      <w:r>
        <w:t xml:space="preserve"> D. state-based partitioning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13. Multiple class testing is too complex to be tested using random test cases.</w:t>
      </w:r>
    </w:p>
    <w:p w:rsidR="00670A0B" w:rsidRDefault="00670A0B" w:rsidP="00670A0B">
      <w:r>
        <w:t xml:space="preserve"> A. True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14. The state model can be used to derive test cases based on the dynamic behavior of an object-oriented system.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lastRenderedPageBreak/>
        <w:t xml:space="preserve"> A. True </w:t>
      </w:r>
    </w:p>
    <w:p w:rsidR="00670A0B" w:rsidRDefault="00670A0B" w:rsidP="00670A0B">
      <w:r>
        <w:t xml:space="preserve"> B. False</w:t>
      </w:r>
    </w:p>
    <w:p w:rsidR="00670A0B" w:rsidRDefault="00670A0B" w:rsidP="00670A0B"/>
    <w:p w:rsidR="00670A0B" w:rsidRDefault="00670A0B" w:rsidP="00872097">
      <w:pPr>
        <w:pStyle w:val="1"/>
      </w:pPr>
      <w:bookmarkStart w:id="19" w:name="_Toc423821635"/>
      <w:r>
        <w:t>Chapter 25</w:t>
      </w:r>
      <w:r>
        <w:rPr>
          <w:rFonts w:hint="eastAsia"/>
        </w:rPr>
        <w:t>：</w:t>
      </w:r>
      <w:r w:rsidR="00872097" w:rsidRPr="00872097">
        <w:t>Testing Web Applications</w:t>
      </w:r>
      <w:bookmarkEnd w:id="19"/>
    </w:p>
    <w:p w:rsidR="00670A0B" w:rsidRDefault="00670A0B" w:rsidP="00670A0B">
      <w:r>
        <w:t xml:space="preserve">1. Which of the following is not one of the dimensions of quality used to assess a </w:t>
      </w:r>
      <w:proofErr w:type="spellStart"/>
      <w:r>
        <w:t>WebApp</w:t>
      </w:r>
      <w:proofErr w:type="spellEnd"/>
      <w:r>
        <w:t>?</w:t>
      </w:r>
    </w:p>
    <w:p w:rsidR="00670A0B" w:rsidRDefault="00670A0B" w:rsidP="00670A0B">
      <w:r>
        <w:t xml:space="preserve"> A. Content </w:t>
      </w:r>
    </w:p>
    <w:p w:rsidR="00670A0B" w:rsidRDefault="00670A0B" w:rsidP="00670A0B">
      <w:r>
        <w:t xml:space="preserve"> </w:t>
      </w:r>
      <w:r w:rsidRPr="00670A0B">
        <w:rPr>
          <w:color w:val="FF0000"/>
        </w:rPr>
        <w:t xml:space="preserve">B. Maintainability </w:t>
      </w:r>
    </w:p>
    <w:p w:rsidR="00670A0B" w:rsidRDefault="00670A0B" w:rsidP="00670A0B">
      <w:r>
        <w:t xml:space="preserve"> C. Navigability </w:t>
      </w:r>
    </w:p>
    <w:p w:rsidR="00670A0B" w:rsidRDefault="00670A0B" w:rsidP="00670A0B">
      <w:r>
        <w:t xml:space="preserve"> D. Usability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2. </w:t>
      </w:r>
      <w:proofErr w:type="spellStart"/>
      <w:r>
        <w:t>WebApps</w:t>
      </w:r>
      <w:proofErr w:type="spellEnd"/>
      <w:r>
        <w:t xml:space="preserve"> require special testing methodologies because </w:t>
      </w:r>
      <w:proofErr w:type="spellStart"/>
      <w:r>
        <w:t>WebApp</w:t>
      </w:r>
      <w:proofErr w:type="spellEnd"/>
      <w:r>
        <w:t xml:space="preserve"> errors have several unique characteristics.</w:t>
      </w:r>
    </w:p>
    <w:p w:rsidR="00670A0B" w:rsidRDefault="00670A0B" w:rsidP="00670A0B">
      <w:r>
        <w:t xml:space="preserve"> </w:t>
      </w:r>
      <w:r w:rsidRPr="00670A0B">
        <w:rPr>
          <w:color w:val="FF0000"/>
        </w:rPr>
        <w:t xml:space="preserve">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3. Since </w:t>
      </w:r>
      <w:proofErr w:type="spellStart"/>
      <w:r>
        <w:t>WebnApps</w:t>
      </w:r>
      <w:proofErr w:type="spellEnd"/>
      <w:r>
        <w:t xml:space="preserve"> evolve continuously, the testing process is an on-going activity, conducted by the Web support staff using regression tests.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4. Test planning is not used in </w:t>
      </w:r>
      <w:proofErr w:type="spellStart"/>
      <w:r>
        <w:t>WebApp</w:t>
      </w:r>
      <w:proofErr w:type="spellEnd"/>
      <w:r>
        <w:t xml:space="preserve"> testing.</w:t>
      </w:r>
    </w:p>
    <w:p w:rsidR="00670A0B" w:rsidRDefault="00670A0B" w:rsidP="00670A0B">
      <w:r>
        <w:t xml:space="preserve"> A. True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5. As the </w:t>
      </w:r>
      <w:proofErr w:type="spellStart"/>
      <w:r>
        <w:t>WebApp</w:t>
      </w:r>
      <w:proofErr w:type="spellEnd"/>
      <w:r>
        <w:t xml:space="preserve"> architecture is constructed which types of testing are used as integration tests?</w:t>
      </w:r>
    </w:p>
    <w:p w:rsidR="00670A0B" w:rsidRDefault="00670A0B" w:rsidP="00670A0B">
      <w:r>
        <w:t xml:space="preserve"> A. Component testing </w:t>
      </w:r>
    </w:p>
    <w:p w:rsidR="00670A0B" w:rsidRDefault="00670A0B" w:rsidP="00670A0B">
      <w:r>
        <w:t xml:space="preserve"> B. Content testing </w:t>
      </w:r>
    </w:p>
    <w:p w:rsidR="00670A0B" w:rsidRDefault="00670A0B" w:rsidP="00670A0B">
      <w:r>
        <w:t xml:space="preserve"> C. Navigation testing </w:t>
      </w:r>
    </w:p>
    <w:p w:rsidR="00670A0B" w:rsidRDefault="00670A0B" w:rsidP="00670A0B">
      <w:r>
        <w:t xml:space="preserve"> D. Usability testing </w:t>
      </w:r>
    </w:p>
    <w:p w:rsidR="00670A0B" w:rsidRDefault="00670A0B" w:rsidP="00670A0B">
      <w:r>
        <w:t xml:space="preserve"> </w:t>
      </w:r>
      <w:r w:rsidRPr="00670A0B">
        <w:rPr>
          <w:color w:val="FF0000"/>
        </w:rPr>
        <w:t xml:space="preserve">E. both a and c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6. Which of the following is not one of the objectives of </w:t>
      </w:r>
      <w:proofErr w:type="spellStart"/>
      <w:r>
        <w:t>WebApp</w:t>
      </w:r>
      <w:proofErr w:type="spellEnd"/>
      <w:r>
        <w:t xml:space="preserve"> content testing?</w:t>
      </w:r>
    </w:p>
    <w:p w:rsidR="00670A0B" w:rsidRDefault="00670A0B" w:rsidP="00670A0B">
      <w:r>
        <w:t xml:space="preserve"> A. Find organizational or structure errors </w:t>
      </w:r>
    </w:p>
    <w:p w:rsidR="00670A0B" w:rsidRDefault="00670A0B" w:rsidP="00670A0B">
      <w:r>
        <w:t xml:space="preserve"> </w:t>
      </w:r>
      <w:r w:rsidRPr="00670A0B">
        <w:rPr>
          <w:color w:val="FF0000"/>
        </w:rPr>
        <w:t xml:space="preserve">B. Identify linking errors </w:t>
      </w:r>
    </w:p>
    <w:p w:rsidR="00670A0B" w:rsidRDefault="00670A0B" w:rsidP="00670A0B">
      <w:r>
        <w:t xml:space="preserve"> C. Uncover semantic errors </w:t>
      </w:r>
    </w:p>
    <w:p w:rsidR="00670A0B" w:rsidRDefault="00670A0B" w:rsidP="00670A0B">
      <w:r>
        <w:t xml:space="preserve"> D. Uncover syntactic errors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7. Database testing is very rarely a part of </w:t>
      </w:r>
      <w:proofErr w:type="spellStart"/>
      <w:r>
        <w:t>WebApp</w:t>
      </w:r>
      <w:proofErr w:type="spellEnd"/>
      <w:r>
        <w:t xml:space="preserve"> content testing.</w:t>
      </w:r>
    </w:p>
    <w:p w:rsidR="00670A0B" w:rsidRDefault="00670A0B" w:rsidP="00670A0B">
      <w:r>
        <w:t xml:space="preserve"> A. True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8. The overall strategy for interface testing is to uncover errors</w:t>
      </w:r>
    </w:p>
    <w:p w:rsidR="00670A0B" w:rsidRDefault="00670A0B" w:rsidP="00670A0B">
      <w:r>
        <w:t xml:space="preserve"> A. in navigation semantics </w:t>
      </w:r>
    </w:p>
    <w:p w:rsidR="00670A0B" w:rsidRDefault="00670A0B" w:rsidP="00670A0B">
      <w:r>
        <w:t xml:space="preserve"> B. in overall </w:t>
      </w:r>
      <w:proofErr w:type="spellStart"/>
      <w:r>
        <w:t>usabililty</w:t>
      </w:r>
      <w:proofErr w:type="spellEnd"/>
      <w:r>
        <w:t xml:space="preserve"> </w:t>
      </w:r>
    </w:p>
    <w:p w:rsidR="00670A0B" w:rsidRDefault="00670A0B" w:rsidP="00670A0B">
      <w:r>
        <w:t xml:space="preserve"> C. related to specific interface mechanisms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D. both a and c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9. Which of the following is not a </w:t>
      </w:r>
      <w:proofErr w:type="spellStart"/>
      <w:r>
        <w:t>WebApp</w:t>
      </w:r>
      <w:proofErr w:type="spellEnd"/>
      <w:r>
        <w:t xml:space="preserve"> interface mechanism?</w:t>
      </w:r>
    </w:p>
    <w:p w:rsidR="00670A0B" w:rsidRDefault="00670A0B" w:rsidP="00670A0B">
      <w:r>
        <w:t xml:space="preserve"> A. Browser </w:t>
      </w:r>
    </w:p>
    <w:p w:rsidR="00670A0B" w:rsidRDefault="00670A0B" w:rsidP="00670A0B">
      <w:r>
        <w:t xml:space="preserve"> B. Cookies </w:t>
      </w:r>
    </w:p>
    <w:p w:rsidR="00670A0B" w:rsidRDefault="00670A0B" w:rsidP="00670A0B">
      <w:r>
        <w:t xml:space="preserve"> </w:t>
      </w:r>
      <w:r w:rsidRPr="00670A0B">
        <w:rPr>
          <w:color w:val="FF0000"/>
        </w:rPr>
        <w:t xml:space="preserve">C. Forms </w:t>
      </w:r>
    </w:p>
    <w:p w:rsidR="00670A0B" w:rsidRDefault="00670A0B" w:rsidP="00670A0B">
      <w:r>
        <w:t xml:space="preserve"> D. Links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10. When testing </w:t>
      </w:r>
      <w:proofErr w:type="spellStart"/>
      <w:r>
        <w:t>WebApp</w:t>
      </w:r>
      <w:proofErr w:type="spellEnd"/>
      <w:r>
        <w:t xml:space="preserve"> interface semantics, each use-case is used as input for the design of a testing sequence.</w:t>
      </w:r>
    </w:p>
    <w:p w:rsidR="00670A0B" w:rsidRDefault="00670A0B" w:rsidP="00670A0B">
      <w:r>
        <w:t xml:space="preserve"> </w:t>
      </w:r>
      <w:r w:rsidRPr="00670A0B">
        <w:rPr>
          <w:color w:val="FF0000"/>
        </w:rPr>
        <w:t xml:space="preserve">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11. Usability tests should be designed and executed by intended users for a given </w:t>
      </w:r>
      <w:proofErr w:type="spellStart"/>
      <w:r>
        <w:t>WebApp</w:t>
      </w:r>
      <w:proofErr w:type="spellEnd"/>
      <w:r>
        <w:t>.</w:t>
      </w:r>
    </w:p>
    <w:p w:rsidR="00670A0B" w:rsidRDefault="00670A0B" w:rsidP="00670A0B">
      <w:r>
        <w:t xml:space="preserve"> A. True </w:t>
      </w:r>
    </w:p>
    <w:p w:rsidR="00670A0B" w:rsidRDefault="00670A0B" w:rsidP="00670A0B">
      <w:r w:rsidRPr="00670A0B">
        <w:rPr>
          <w:color w:val="FF0000"/>
        </w:rPr>
        <w:t xml:space="preserve"> B. False</w:t>
      </w:r>
      <w:r>
        <w:t xml:space="preserve">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12. </w:t>
      </w:r>
      <w:proofErr w:type="spellStart"/>
      <w:r>
        <w:t>WebApp</w:t>
      </w:r>
      <w:proofErr w:type="spellEnd"/>
      <w:r>
        <w:t xml:space="preserve"> compatibility testing is conducted to be sure that the user model for usage scenario matched the user category assigned to a given user.</w:t>
      </w:r>
    </w:p>
    <w:p w:rsidR="00670A0B" w:rsidRDefault="00670A0B" w:rsidP="00670A0B">
      <w:r>
        <w:t xml:space="preserve"> A. True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13. Which test case design technique(s) are appropriate for </w:t>
      </w:r>
      <w:proofErr w:type="spellStart"/>
      <w:r>
        <w:t>WebApp</w:t>
      </w:r>
      <w:proofErr w:type="spellEnd"/>
      <w:r>
        <w:t xml:space="preserve"> component-level testing?</w:t>
      </w:r>
    </w:p>
    <w:p w:rsidR="00670A0B" w:rsidRDefault="00670A0B" w:rsidP="00670A0B">
      <w:r>
        <w:t xml:space="preserve"> A. Boundary value analysis </w:t>
      </w:r>
    </w:p>
    <w:p w:rsidR="00670A0B" w:rsidRDefault="00670A0B" w:rsidP="00670A0B">
      <w:r>
        <w:t xml:space="preserve"> B. Equivalence partitioning </w:t>
      </w:r>
    </w:p>
    <w:p w:rsidR="00670A0B" w:rsidRDefault="00670A0B" w:rsidP="00670A0B">
      <w:r>
        <w:t xml:space="preserve"> C. Path testing </w:t>
      </w:r>
    </w:p>
    <w:p w:rsidR="00670A0B" w:rsidRDefault="00670A0B" w:rsidP="00670A0B">
      <w:r>
        <w:t xml:space="preserve"> </w:t>
      </w:r>
      <w:r w:rsidRPr="00670A0B">
        <w:rPr>
          <w:color w:val="FF0000"/>
        </w:rPr>
        <w:t xml:space="preserve">D. All of the abov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14. The purpose of </w:t>
      </w:r>
      <w:proofErr w:type="spellStart"/>
      <w:r>
        <w:t>WebApp</w:t>
      </w:r>
      <w:proofErr w:type="spellEnd"/>
      <w:r>
        <w:t xml:space="preserve"> navigation syntactic testing is to ensure the correct appearance of each navigation mechanism.</w:t>
      </w:r>
    </w:p>
    <w:p w:rsidR="00670A0B" w:rsidRDefault="00670A0B" w:rsidP="00670A0B">
      <w:r>
        <w:t xml:space="preserve"> A. True </w:t>
      </w:r>
    </w:p>
    <w:p w:rsidR="00670A0B" w:rsidRDefault="00670A0B" w:rsidP="00670A0B">
      <w:r>
        <w:t xml:space="preserve"> </w:t>
      </w:r>
      <w:r w:rsidRPr="00670A0B">
        <w:rPr>
          <w:color w:val="FF0000"/>
        </w:rPr>
        <w:t xml:space="preserve">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15. Both Web engineers and non-technical users conduct navigation semantics testing for </w:t>
      </w:r>
      <w:proofErr w:type="spellStart"/>
      <w:r>
        <w:t>WebApps</w:t>
      </w:r>
      <w:proofErr w:type="spellEnd"/>
      <w:r>
        <w:t>.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16. Which of following is not one of the elements that need to be considered when constructing </w:t>
      </w:r>
      <w:proofErr w:type="spellStart"/>
      <w:r>
        <w:t>WebApp</w:t>
      </w:r>
      <w:proofErr w:type="spellEnd"/>
      <w:r>
        <w:t xml:space="preserve"> server-side configuration tests?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Browser compatibility </w:t>
      </w:r>
    </w:p>
    <w:p w:rsidR="00670A0B" w:rsidRDefault="00670A0B" w:rsidP="00670A0B">
      <w:r>
        <w:t xml:space="preserve"> B. Database software integration </w:t>
      </w:r>
    </w:p>
    <w:p w:rsidR="00670A0B" w:rsidRDefault="00670A0B" w:rsidP="00670A0B">
      <w:r>
        <w:t xml:space="preserve"> C. Operating system compatibility </w:t>
      </w:r>
    </w:p>
    <w:p w:rsidR="00670A0B" w:rsidRDefault="00670A0B" w:rsidP="00670A0B">
      <w:r>
        <w:t xml:space="preserve"> D. System security measures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17. To design client-side configuration tests each user category is assessed to reduce the number of configuration variables to a manageable number.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18. Which of the following is not a testable </w:t>
      </w:r>
      <w:proofErr w:type="spellStart"/>
      <w:r>
        <w:t>WebApp</w:t>
      </w:r>
      <w:proofErr w:type="spellEnd"/>
      <w:r>
        <w:t xml:space="preserve"> security element?</w:t>
      </w:r>
    </w:p>
    <w:p w:rsidR="00670A0B" w:rsidRDefault="00670A0B" w:rsidP="00670A0B">
      <w:r>
        <w:t xml:space="preserve"> A. Authentication </w:t>
      </w:r>
    </w:p>
    <w:p w:rsidR="00670A0B" w:rsidRDefault="00670A0B" w:rsidP="00670A0B">
      <w:r>
        <w:t xml:space="preserve"> B. Encryption </w:t>
      </w:r>
    </w:p>
    <w:p w:rsidR="00670A0B" w:rsidRDefault="00670A0B" w:rsidP="00670A0B">
      <w:r>
        <w:t xml:space="preserve"> C. Firewalls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D. Penetration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19. </w:t>
      </w:r>
      <w:proofErr w:type="spellStart"/>
      <w:r>
        <w:t>WebApp</w:t>
      </w:r>
      <w:proofErr w:type="spellEnd"/>
      <w:r>
        <w:t xml:space="preserve"> performance tests are designed to</w:t>
      </w:r>
    </w:p>
    <w:p w:rsidR="00670A0B" w:rsidRDefault="00670A0B" w:rsidP="00670A0B">
      <w:r>
        <w:t xml:space="preserve"> A. asses </w:t>
      </w:r>
      <w:proofErr w:type="spellStart"/>
      <w:r>
        <w:t>WebApp</w:t>
      </w:r>
      <w:proofErr w:type="spellEnd"/>
      <w:r>
        <w:t xml:space="preserve"> usability </w:t>
      </w:r>
    </w:p>
    <w:p w:rsidR="00670A0B" w:rsidRDefault="00670A0B" w:rsidP="00670A0B">
      <w:r>
        <w:t xml:space="preserve"> B. evaluate page loading times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C. simulate real-world loading situations </w:t>
      </w:r>
    </w:p>
    <w:p w:rsidR="00670A0B" w:rsidRDefault="00670A0B" w:rsidP="00670A0B">
      <w:r>
        <w:t xml:space="preserve"> D. test network connectivity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20. Load testing involves determining the input of which 3 variables?</w:t>
      </w:r>
    </w:p>
    <w:p w:rsidR="00670A0B" w:rsidRDefault="00670A0B" w:rsidP="00670A0B">
      <w:r>
        <w:t xml:space="preserve"> </w:t>
      </w:r>
      <w:r w:rsidRPr="00670A0B">
        <w:rPr>
          <w:color w:val="FF0000"/>
        </w:rPr>
        <w:t xml:space="preserve">A. N, T, D </w:t>
      </w:r>
    </w:p>
    <w:p w:rsidR="00670A0B" w:rsidRDefault="00670A0B" w:rsidP="00670A0B">
      <w:r>
        <w:t xml:space="preserve"> B. N, T, P </w:t>
      </w:r>
    </w:p>
    <w:p w:rsidR="00670A0B" w:rsidRDefault="00670A0B" w:rsidP="00670A0B">
      <w:r>
        <w:lastRenderedPageBreak/>
        <w:t xml:space="preserve"> C. T, D, P </w:t>
      </w:r>
    </w:p>
    <w:p w:rsidR="00670A0B" w:rsidRDefault="00670A0B" w:rsidP="00670A0B">
      <w:r>
        <w:t xml:space="preserve"> D. N, D, P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21. </w:t>
      </w:r>
      <w:proofErr w:type="spellStart"/>
      <w:r>
        <w:t>WebApp</w:t>
      </w:r>
      <w:proofErr w:type="spellEnd"/>
      <w:r>
        <w:t xml:space="preserve"> stress testing is a continuation load testing.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670A0B" w:rsidRDefault="00670A0B" w:rsidP="00670A0B">
      <w:r>
        <w:t xml:space="preserve"> B. False</w:t>
      </w:r>
    </w:p>
    <w:p w:rsidR="00670A0B" w:rsidRDefault="00670A0B" w:rsidP="00670A0B"/>
    <w:p w:rsidR="00670A0B" w:rsidRDefault="00670A0B" w:rsidP="00872097">
      <w:pPr>
        <w:pStyle w:val="1"/>
      </w:pPr>
      <w:bookmarkStart w:id="20" w:name="_Toc423821636"/>
      <w:r>
        <w:rPr>
          <w:rFonts w:hint="eastAsia"/>
        </w:rPr>
        <w:t>Chapter</w:t>
      </w:r>
      <w:r>
        <w:t xml:space="preserve"> 26</w:t>
      </w:r>
      <w:r>
        <w:rPr>
          <w:rFonts w:hint="eastAsia"/>
        </w:rPr>
        <w:t>：</w:t>
      </w:r>
      <w:r w:rsidR="00872097" w:rsidRPr="00872097">
        <w:t>Testing Mobile Applications</w:t>
      </w:r>
      <w:bookmarkEnd w:id="20"/>
    </w:p>
    <w:p w:rsidR="00670A0B" w:rsidRDefault="00670A0B" w:rsidP="00670A0B">
      <w:r>
        <w:t xml:space="preserve">1. </w:t>
      </w:r>
      <w:proofErr w:type="spellStart"/>
      <w:r>
        <w:t>MobileApps</w:t>
      </w:r>
      <w:proofErr w:type="spellEnd"/>
      <w:r>
        <w:t xml:space="preserve"> require special testing methodologies because of concerns associated using them in diverse network environments.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2. Since </w:t>
      </w:r>
      <w:proofErr w:type="spellStart"/>
      <w:r>
        <w:t>MobileApp</w:t>
      </w:r>
      <w:proofErr w:type="spellEnd"/>
      <w:r>
        <w:t xml:space="preserve"> users are attracted to new technologies they are very tolerant of errors and testing effort can be reduced.</w:t>
      </w:r>
    </w:p>
    <w:p w:rsidR="00670A0B" w:rsidRDefault="00670A0B" w:rsidP="00670A0B">
      <w:r>
        <w:t xml:space="preserve"> A. True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3. Designing test cases directly from user stories increase the likelihood of developing effective test cases in a timely manner.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4. Automated testing tools eliminate the need to do regression testing for </w:t>
      </w:r>
      <w:proofErr w:type="spellStart"/>
      <w:r>
        <w:t>MobileApps</w:t>
      </w:r>
      <w:proofErr w:type="spellEnd"/>
      <w:r>
        <w:t>.</w:t>
      </w:r>
    </w:p>
    <w:p w:rsidR="00670A0B" w:rsidRDefault="00670A0B" w:rsidP="00670A0B">
      <w:r>
        <w:t xml:space="preserve"> A. True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5. A weighted device platform matrix helps to prioritize test cases.</w:t>
      </w:r>
    </w:p>
    <w:p w:rsidR="00670A0B" w:rsidRDefault="00670A0B" w:rsidP="00670A0B">
      <w:r>
        <w:t xml:space="preserve"> A. True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6. Part of the reason for stress testing is to ensure that the </w:t>
      </w:r>
      <w:proofErr w:type="spellStart"/>
      <w:r>
        <w:t>MobileApp</w:t>
      </w:r>
      <w:proofErr w:type="spellEnd"/>
      <w:r>
        <w:t xml:space="preserve"> exhibits graceful degradation on failure.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7. Which of the following are reasons for testing in the wild?</w:t>
      </w:r>
    </w:p>
    <w:p w:rsidR="00670A0B" w:rsidRDefault="00670A0B" w:rsidP="00670A0B">
      <w:r>
        <w:t xml:space="preserve"> A. Assessing the impact of production environments </w:t>
      </w:r>
    </w:p>
    <w:p w:rsidR="00670A0B" w:rsidRDefault="00670A0B" w:rsidP="00670A0B">
      <w:r>
        <w:t xml:space="preserve"> B. Failing to create test cases </w:t>
      </w:r>
    </w:p>
    <w:p w:rsidR="00670A0B" w:rsidRDefault="00670A0B" w:rsidP="00670A0B">
      <w:r>
        <w:t xml:space="preserve"> C. Not understanding user demographics </w:t>
      </w:r>
    </w:p>
    <w:p w:rsidR="00670A0B" w:rsidRDefault="00670A0B" w:rsidP="00670A0B">
      <w:r>
        <w:t xml:space="preserve"> D. Testing for variable performance on user devices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E. both a and d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8. When testing the quality of user interaction the focus should be on user visible interaction mechanisms.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9. Which of that following add to the difficulty of testing </w:t>
      </w:r>
      <w:proofErr w:type="spellStart"/>
      <w:r>
        <w:t>MobileApp</w:t>
      </w:r>
      <w:proofErr w:type="spellEnd"/>
      <w:r>
        <w:t xml:space="preserve"> gestures?</w:t>
      </w:r>
    </w:p>
    <w:p w:rsidR="00670A0B" w:rsidRDefault="00670A0B" w:rsidP="00670A0B">
      <w:r>
        <w:t xml:space="preserve"> A. Automatic tool use is difficult </w:t>
      </w:r>
    </w:p>
    <w:p w:rsidR="00670A0B" w:rsidRDefault="00670A0B" w:rsidP="00670A0B">
      <w:r>
        <w:t xml:space="preserve"> B. Creating functions to simulate events </w:t>
      </w:r>
    </w:p>
    <w:p w:rsidR="00670A0B" w:rsidRDefault="00670A0B" w:rsidP="00670A0B">
      <w:r>
        <w:t xml:space="preserve"> C. Screen size variation </w:t>
      </w:r>
    </w:p>
    <w:p w:rsidR="00670A0B" w:rsidRDefault="00670A0B" w:rsidP="00670A0B">
      <w:r>
        <w:t xml:space="preserve"> D. Using paper prototypes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E. a, b, c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10. Continuous speech recognition techniques have eliminated the need for key entry in </w:t>
      </w:r>
      <w:proofErr w:type="spellStart"/>
      <w:r>
        <w:t>MobileApps</w:t>
      </w:r>
      <w:proofErr w:type="spellEnd"/>
      <w:r>
        <w:t>.</w:t>
      </w:r>
    </w:p>
    <w:p w:rsidR="00670A0B" w:rsidRDefault="00670A0B" w:rsidP="00670A0B">
      <w:r>
        <w:t xml:space="preserve"> A. True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11. Predictive technologies are often used to help speed up virtual keyboard </w:t>
      </w:r>
      <w:proofErr w:type="spellStart"/>
      <w:r>
        <w:t>inpu</w:t>
      </w:r>
      <w:proofErr w:type="spellEnd"/>
      <w:r>
        <w:t xml:space="preserve"> on mobile devices.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12. The ability of a </w:t>
      </w:r>
      <w:proofErr w:type="spellStart"/>
      <w:r>
        <w:t>MobileApp</w:t>
      </w:r>
      <w:proofErr w:type="spellEnd"/>
      <w:r>
        <w:t xml:space="preserve"> to handle alerts without disrupting user workflow must be tested in the production environment?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13. The Testing across borders is not necessary each </w:t>
      </w:r>
      <w:proofErr w:type="spellStart"/>
      <w:r>
        <w:t>MobileApp</w:t>
      </w:r>
      <w:proofErr w:type="spellEnd"/>
      <w:r>
        <w:t xml:space="preserve"> is developed for use in a specific country.</w:t>
      </w:r>
    </w:p>
    <w:p w:rsidR="00670A0B" w:rsidRDefault="00670A0B" w:rsidP="00670A0B">
      <w:r>
        <w:lastRenderedPageBreak/>
        <w:t xml:space="preserve"> A. True </w:t>
      </w:r>
    </w:p>
    <w:p w:rsidR="00670A0B" w:rsidRDefault="00670A0B" w:rsidP="00670A0B">
      <w:r w:rsidRPr="00670A0B">
        <w:rPr>
          <w:color w:val="FF0000"/>
        </w:rPr>
        <w:t xml:space="preserve"> B. False</w:t>
      </w:r>
      <w:r>
        <w:t xml:space="preserve">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14. Which of the following are issues that make real-time testing difficult?</w:t>
      </w:r>
    </w:p>
    <w:p w:rsidR="00670A0B" w:rsidRDefault="00670A0B" w:rsidP="00670A0B">
      <w:r>
        <w:t xml:space="preserve"> A. Limited device processing capacity </w:t>
      </w:r>
    </w:p>
    <w:p w:rsidR="00670A0B" w:rsidRDefault="00670A0B" w:rsidP="00670A0B">
      <w:r>
        <w:t xml:space="preserve"> B. Power limitations on the device </w:t>
      </w:r>
    </w:p>
    <w:p w:rsidR="00670A0B" w:rsidRDefault="00670A0B" w:rsidP="00670A0B">
      <w:r>
        <w:t xml:space="preserve"> C. Unique mobile network infrastructures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D. All of the abov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15. Device emulators eliminate the need to test </w:t>
      </w:r>
      <w:proofErr w:type="spellStart"/>
      <w:r>
        <w:t>MobileApps</w:t>
      </w:r>
      <w:proofErr w:type="spellEnd"/>
      <w:r>
        <w:t xml:space="preserve"> on actual devices.</w:t>
      </w:r>
    </w:p>
    <w:p w:rsidR="00670A0B" w:rsidRDefault="00670A0B" w:rsidP="00670A0B">
      <w:r>
        <w:t xml:space="preserve"> A. True </w:t>
      </w:r>
    </w:p>
    <w:p w:rsid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B. False</w:t>
      </w:r>
    </w:p>
    <w:p w:rsidR="00670A0B" w:rsidRDefault="00670A0B" w:rsidP="00670A0B">
      <w:pPr>
        <w:rPr>
          <w:color w:val="FF0000"/>
        </w:rPr>
      </w:pPr>
    </w:p>
    <w:p w:rsidR="00670A0B" w:rsidRPr="00670A0B" w:rsidRDefault="00670A0B" w:rsidP="00872097">
      <w:pPr>
        <w:pStyle w:val="1"/>
      </w:pPr>
      <w:bookmarkStart w:id="21" w:name="_Toc423821637"/>
      <w:r w:rsidRPr="00670A0B">
        <w:rPr>
          <w:rFonts w:hint="eastAsia"/>
        </w:rPr>
        <w:t>Chapter</w:t>
      </w:r>
      <w:r w:rsidRPr="00670A0B">
        <w:t xml:space="preserve"> 29</w:t>
      </w:r>
      <w:r w:rsidRPr="00670A0B">
        <w:rPr>
          <w:rFonts w:hint="eastAsia"/>
        </w:rPr>
        <w:t>：</w:t>
      </w:r>
      <w:r w:rsidR="00872097" w:rsidRPr="00872097">
        <w:t>Software Configuration Management</w:t>
      </w:r>
      <w:bookmarkEnd w:id="21"/>
    </w:p>
    <w:p w:rsidR="00670A0B" w:rsidRDefault="00670A0B" w:rsidP="00670A0B">
      <w:r>
        <w:t>1. Which of these are valid software configuration items?</w:t>
      </w:r>
    </w:p>
    <w:p w:rsidR="00670A0B" w:rsidRDefault="00670A0B" w:rsidP="00670A0B">
      <w:r>
        <w:t xml:space="preserve"> A. case tools </w:t>
      </w:r>
    </w:p>
    <w:p w:rsidR="00670A0B" w:rsidRDefault="00670A0B" w:rsidP="00670A0B">
      <w:r>
        <w:t xml:space="preserve"> B. documentation </w:t>
      </w:r>
    </w:p>
    <w:p w:rsidR="00670A0B" w:rsidRDefault="00670A0B" w:rsidP="00670A0B">
      <w:r>
        <w:t xml:space="preserve"> C. executable programs </w:t>
      </w:r>
    </w:p>
    <w:p w:rsidR="00670A0B" w:rsidRDefault="00670A0B" w:rsidP="00670A0B">
      <w:r>
        <w:t xml:space="preserve"> D. test data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E. All of the above.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2. Which of the following is not considered one of the four important elements that should exist when a configuration management system is developed?</w:t>
      </w:r>
    </w:p>
    <w:p w:rsidR="00670A0B" w:rsidRDefault="00670A0B" w:rsidP="00670A0B">
      <w:r>
        <w:t xml:space="preserve"> A. component elements </w:t>
      </w:r>
    </w:p>
    <w:p w:rsidR="00670A0B" w:rsidRDefault="00670A0B" w:rsidP="00670A0B">
      <w:r>
        <w:t xml:space="preserve"> B. human elements </w:t>
      </w:r>
    </w:p>
    <w:p w:rsidR="00670A0B" w:rsidRDefault="00670A0B" w:rsidP="00670A0B">
      <w:r>
        <w:t xml:space="preserve"> C. process elements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D. validation elements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3. Once a software engineering work product becomes a baseline it cannot be changed again.</w:t>
      </w:r>
    </w:p>
    <w:p w:rsidR="00670A0B" w:rsidRDefault="00670A0B" w:rsidP="00670A0B">
      <w:r>
        <w:t xml:space="preserve"> A. True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4. Which configuration objects would not typically be found in the project database?</w:t>
      </w:r>
    </w:p>
    <w:p w:rsidR="00670A0B" w:rsidRDefault="00670A0B" w:rsidP="00670A0B">
      <w:r>
        <w:t xml:space="preserve"> A. design specification </w:t>
      </w:r>
    </w:p>
    <w:p w:rsidR="00670A0B" w:rsidRDefault="00670A0B" w:rsidP="00670A0B">
      <w:r>
        <w:t xml:space="preserve"> B. marketing data </w:t>
      </w:r>
    </w:p>
    <w:p w:rsidR="00670A0B" w:rsidRDefault="00670A0B" w:rsidP="00670A0B">
      <w:r>
        <w:t xml:space="preserve"> C. organizational structure description </w:t>
      </w:r>
    </w:p>
    <w:p w:rsidR="00670A0B" w:rsidRDefault="00670A0B" w:rsidP="00670A0B">
      <w:r>
        <w:lastRenderedPageBreak/>
        <w:t xml:space="preserve"> D. test plans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E. b and c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5. Modern software engineering practices usually attempt to maintain SCI's in a project database or repository.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6. A data repository </w:t>
      </w:r>
      <w:proofErr w:type="gramStart"/>
      <w:r>
        <w:t>meta</w:t>
      </w:r>
      <w:proofErr w:type="gramEnd"/>
      <w:r>
        <w:t xml:space="preserve"> model is used to determine how</w:t>
      </w:r>
    </w:p>
    <w:p w:rsidR="00670A0B" w:rsidRDefault="00670A0B" w:rsidP="00670A0B">
      <w:r>
        <w:t xml:space="preserve"> A. information is stored in the repository </w:t>
      </w:r>
    </w:p>
    <w:p w:rsidR="00670A0B" w:rsidRDefault="00670A0B" w:rsidP="00670A0B">
      <w:r>
        <w:t xml:space="preserve"> B. well data integrity can be maintained </w:t>
      </w:r>
    </w:p>
    <w:p w:rsidR="00670A0B" w:rsidRDefault="00670A0B" w:rsidP="00670A0B">
      <w:r>
        <w:t xml:space="preserve"> C. easily the existing model can be extended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D. all of the abov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7. Many data repository requirements are the same as those for a typical database application.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8. The ability to track relationships and changes to configuration objects is one of the most important features of the SCM repository.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9. Which of the following tasks is not part of software configuration management?</w:t>
      </w:r>
    </w:p>
    <w:p w:rsidR="00670A0B" w:rsidRDefault="00670A0B" w:rsidP="00670A0B">
      <w:r>
        <w:t xml:space="preserve"> A. change control </w:t>
      </w:r>
    </w:p>
    <w:p w:rsidR="00670A0B" w:rsidRDefault="00670A0B" w:rsidP="00670A0B">
      <w:r>
        <w:t xml:space="preserve"> B. reporting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C. statistical quality control </w:t>
      </w:r>
    </w:p>
    <w:p w:rsidR="00670A0B" w:rsidRDefault="00670A0B" w:rsidP="00670A0B">
      <w:r>
        <w:t xml:space="preserve"> D. version control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10. A basic configuration object is a __________ created by a software engineer during some phase of the software development process.</w:t>
      </w:r>
    </w:p>
    <w:p w:rsidR="00670A0B" w:rsidRDefault="00670A0B" w:rsidP="00670A0B">
      <w:r>
        <w:t xml:space="preserve"> A. program data structure </w:t>
      </w:r>
    </w:p>
    <w:p w:rsidR="00670A0B" w:rsidRDefault="00670A0B" w:rsidP="00670A0B">
      <w:r>
        <w:t xml:space="preserve"> B. hardware driver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C. unit of information </w:t>
      </w:r>
    </w:p>
    <w:p w:rsidR="00670A0B" w:rsidRDefault="00670A0B" w:rsidP="00670A0B">
      <w:r>
        <w:t xml:space="preserve"> D. all of the abov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11. Version control systems establish a change set as part of their primary functionality.</w:t>
      </w:r>
    </w:p>
    <w:p w:rsidR="00670A0B" w:rsidRDefault="00670A0B" w:rsidP="00670A0B">
      <w:r>
        <w:lastRenderedPageBreak/>
        <w:t xml:space="preserve"> A. True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12. Change control is not necessary if a development group is making use of an automated project database tool.</w:t>
      </w:r>
    </w:p>
    <w:p w:rsidR="00670A0B" w:rsidRDefault="00670A0B" w:rsidP="00670A0B">
      <w:r>
        <w:t xml:space="preserve"> A. True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13. When software configuration management is a formal activity the software configuration audit is conducted by the</w:t>
      </w:r>
    </w:p>
    <w:p w:rsidR="00670A0B" w:rsidRDefault="00670A0B" w:rsidP="00670A0B">
      <w:r>
        <w:t xml:space="preserve"> A. development team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B. quality assurance group </w:t>
      </w:r>
    </w:p>
    <w:p w:rsidR="00670A0B" w:rsidRDefault="00670A0B" w:rsidP="00670A0B">
      <w:r>
        <w:t xml:space="preserve"> C. senior managers </w:t>
      </w:r>
    </w:p>
    <w:p w:rsidR="00670A0B" w:rsidRDefault="00670A0B" w:rsidP="00670A0B">
      <w:r>
        <w:t xml:space="preserve"> D. testing specialists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14. The primary purpose of configuration status reporting is to</w:t>
      </w:r>
    </w:p>
    <w:p w:rsidR="00670A0B" w:rsidRDefault="00670A0B" w:rsidP="00670A0B">
      <w:r>
        <w:t xml:space="preserve"> A. allow revision of project schedule and cost estimates by project managers </w:t>
      </w:r>
    </w:p>
    <w:p w:rsidR="00670A0B" w:rsidRDefault="00670A0B" w:rsidP="00670A0B">
      <w:r>
        <w:t xml:space="preserve"> B. evaluate the performance of software developers and organizations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C. make sure that change information is communicated to all affected parties </w:t>
      </w:r>
    </w:p>
    <w:p w:rsidR="00670A0B" w:rsidRDefault="00670A0B" w:rsidP="00670A0B">
      <w:r>
        <w:t xml:space="preserve"> D. none of the abov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15. Configuration issues that need to be considered when developing Web and Mobile Apps include:</w:t>
      </w:r>
    </w:p>
    <w:p w:rsidR="00670A0B" w:rsidRDefault="00670A0B" w:rsidP="00670A0B">
      <w:r>
        <w:t xml:space="preserve"> A. content </w:t>
      </w:r>
    </w:p>
    <w:p w:rsidR="00670A0B" w:rsidRDefault="00670A0B" w:rsidP="00670A0B">
      <w:r>
        <w:t xml:space="preserve"> B. cost </w:t>
      </w:r>
    </w:p>
    <w:p w:rsidR="00670A0B" w:rsidRDefault="00670A0B" w:rsidP="00670A0B">
      <w:r>
        <w:t xml:space="preserve"> C. people </w:t>
      </w:r>
    </w:p>
    <w:p w:rsidR="00670A0B" w:rsidRDefault="00670A0B" w:rsidP="00670A0B">
      <w:r>
        <w:t xml:space="preserve"> D. politics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E. a, b, c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16. Web and Mobile App configuration objects can be managed in much the same way as conventional software configuration objects except for: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content items </w:t>
      </w:r>
    </w:p>
    <w:p w:rsidR="00670A0B" w:rsidRDefault="00670A0B" w:rsidP="00670A0B">
      <w:r>
        <w:t xml:space="preserve"> B. functional items </w:t>
      </w:r>
    </w:p>
    <w:p w:rsidR="00670A0B" w:rsidRDefault="00670A0B" w:rsidP="00670A0B">
      <w:r>
        <w:t xml:space="preserve"> C. graphic items </w:t>
      </w:r>
    </w:p>
    <w:p w:rsidR="00670A0B" w:rsidRDefault="00670A0B" w:rsidP="00670A0B">
      <w:r>
        <w:t xml:space="preserve"> D. user items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17. Content management establishes a process by which Web content is rendered on the user's display screen.</w:t>
      </w:r>
    </w:p>
    <w:p w:rsidR="00670A0B" w:rsidRDefault="00670A0B" w:rsidP="00670A0B">
      <w:r>
        <w:lastRenderedPageBreak/>
        <w:t xml:space="preserve"> A. True 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>18. Change management for Web and Mobile Apps is best handled in agile manner.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19. One reason that version control is difficult for </w:t>
      </w:r>
      <w:proofErr w:type="spellStart"/>
      <w:r>
        <w:t>WebApps</w:t>
      </w:r>
      <w:proofErr w:type="spellEnd"/>
      <w:r>
        <w:t xml:space="preserve"> is that in an uncontrolled environment, you can have multiple authors making changes to the same files from multiple locations without any realizing it.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670A0B" w:rsidRDefault="00670A0B" w:rsidP="00670A0B">
      <w:r>
        <w:t xml:space="preserve"> B. False </w:t>
      </w:r>
    </w:p>
    <w:p w:rsidR="00670A0B" w:rsidRDefault="00670A0B" w:rsidP="00670A0B"/>
    <w:p w:rsidR="00670A0B" w:rsidRDefault="00670A0B" w:rsidP="00670A0B"/>
    <w:p w:rsidR="00670A0B" w:rsidRDefault="00670A0B" w:rsidP="00670A0B">
      <w:r>
        <w:t xml:space="preserve">20. Requiring developers to check Web configuration items in and out and sending affected stakeholders e-mail messages automatically are good ways to deal with configuration auditing and reporting for </w:t>
      </w:r>
      <w:proofErr w:type="spellStart"/>
      <w:r>
        <w:t>WebApps</w:t>
      </w:r>
      <w:proofErr w:type="spellEnd"/>
      <w:r>
        <w:t>.</w:t>
      </w:r>
    </w:p>
    <w:p w:rsidR="00670A0B" w:rsidRPr="00670A0B" w:rsidRDefault="00670A0B" w:rsidP="00670A0B">
      <w:pPr>
        <w:rPr>
          <w:color w:val="FF0000"/>
        </w:rPr>
      </w:pPr>
      <w:r w:rsidRPr="00670A0B">
        <w:rPr>
          <w:color w:val="FF0000"/>
        </w:rPr>
        <w:t xml:space="preserve"> A. True </w:t>
      </w:r>
    </w:p>
    <w:p w:rsidR="00670A0B" w:rsidRDefault="00670A0B" w:rsidP="00670A0B">
      <w:r>
        <w:t xml:space="preserve"> B. False</w:t>
      </w:r>
    </w:p>
    <w:p w:rsidR="00872097" w:rsidRDefault="00872097" w:rsidP="00670A0B"/>
    <w:p w:rsidR="00872097" w:rsidRDefault="00872097" w:rsidP="00670A0B"/>
    <w:p w:rsidR="00872097" w:rsidRDefault="00872097" w:rsidP="00692F9A">
      <w:pPr>
        <w:pStyle w:val="1"/>
      </w:pPr>
      <w:bookmarkStart w:id="22" w:name="_Toc423821638"/>
      <w:r>
        <w:t>Chapter 31</w:t>
      </w:r>
      <w:r>
        <w:rPr>
          <w:rFonts w:hint="eastAsia"/>
        </w:rPr>
        <w:t>：</w:t>
      </w:r>
      <w:r w:rsidR="00692F9A" w:rsidRPr="00692F9A">
        <w:t>Project Management Concepts</w:t>
      </w:r>
      <w:bookmarkEnd w:id="22"/>
    </w:p>
    <w:p w:rsidR="00872097" w:rsidRDefault="00872097" w:rsidP="00872097">
      <w:r>
        <w:t>1. Effective software project management focuses on</w:t>
      </w:r>
    </w:p>
    <w:p w:rsidR="00872097" w:rsidRDefault="00872097" w:rsidP="00872097">
      <w:r>
        <w:t xml:space="preserve"> A. people, performance, payoff, product </w:t>
      </w:r>
    </w:p>
    <w:p w:rsidR="00872097" w:rsidRDefault="00872097" w:rsidP="00872097">
      <w:r>
        <w:t xml:space="preserve"> B. people, product, performance, process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C. people, product, process, project </w:t>
      </w:r>
    </w:p>
    <w:p w:rsidR="00872097" w:rsidRDefault="00872097" w:rsidP="00872097">
      <w:r>
        <w:t xml:space="preserve"> D. people, process, payoff, product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2. Organizations that achieve high levels of maturity in people management have a higher likelihood of implementing effective software engineering processes.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A. True </w:t>
      </w:r>
    </w:p>
    <w:p w:rsidR="00872097" w:rsidRDefault="00872097" w:rsidP="00872097">
      <w:r>
        <w:t xml:space="preserve"> B. Fals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3. The first step in project planning is to</w:t>
      </w:r>
    </w:p>
    <w:p w:rsidR="00872097" w:rsidRDefault="00872097" w:rsidP="00872097">
      <w:r>
        <w:t xml:space="preserve"> A. determine the budget. </w:t>
      </w:r>
    </w:p>
    <w:p w:rsidR="00872097" w:rsidRDefault="00872097" w:rsidP="00872097">
      <w:r>
        <w:t xml:space="preserve"> B. select a team organizational model. </w:t>
      </w:r>
    </w:p>
    <w:p w:rsidR="00872097" w:rsidRDefault="00872097" w:rsidP="00872097">
      <w:r>
        <w:t xml:space="preserve"> C. determine the project constraints.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lastRenderedPageBreak/>
        <w:t xml:space="preserve"> D. establish the objectives and scope.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4. Process framework activities are populated with</w:t>
      </w:r>
    </w:p>
    <w:p w:rsidR="00872097" w:rsidRDefault="00872097" w:rsidP="00872097">
      <w:r>
        <w:t xml:space="preserve"> A. milestones </w:t>
      </w:r>
    </w:p>
    <w:p w:rsidR="00872097" w:rsidRDefault="00872097" w:rsidP="00872097">
      <w:r>
        <w:t xml:space="preserve"> B. work products </w:t>
      </w:r>
    </w:p>
    <w:p w:rsidR="00872097" w:rsidRDefault="00872097" w:rsidP="00872097">
      <w:r>
        <w:t xml:space="preserve"> C. QA points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D. all of the abov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5. Project management is less important for modern software development since most projects are successful and completed on time.</w:t>
      </w:r>
    </w:p>
    <w:p w:rsidR="00872097" w:rsidRDefault="00872097" w:rsidP="00872097">
      <w:r>
        <w:t xml:space="preserve"> A. True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B. Fals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6. Which of the following is not considered a stakeholder in the software process?</w:t>
      </w:r>
    </w:p>
    <w:p w:rsidR="00872097" w:rsidRDefault="00872097" w:rsidP="00872097">
      <w:r>
        <w:t xml:space="preserve"> A. customers </w:t>
      </w:r>
    </w:p>
    <w:p w:rsidR="00872097" w:rsidRDefault="00872097" w:rsidP="00872097">
      <w:r>
        <w:t xml:space="preserve"> B. end-users </w:t>
      </w:r>
    </w:p>
    <w:p w:rsidR="00872097" w:rsidRDefault="00872097" w:rsidP="00872097">
      <w:r>
        <w:t xml:space="preserve"> C. project managers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D. sales peopl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7. The best person to hire as a project team leader is the most competent software engineering practitioner available.</w:t>
      </w:r>
    </w:p>
    <w:p w:rsidR="00872097" w:rsidRDefault="00872097" w:rsidP="00872097">
      <w:r>
        <w:t xml:space="preserve"> A. True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B. Fals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8. The best project team organizational model to use when tackling extremely complex problems is the</w:t>
      </w:r>
    </w:p>
    <w:p w:rsidR="00872097" w:rsidRDefault="00872097" w:rsidP="00872097">
      <w:r>
        <w:t xml:space="preserve"> A. closed paradigm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B. open paradigm </w:t>
      </w:r>
    </w:p>
    <w:p w:rsidR="00872097" w:rsidRDefault="00872097" w:rsidP="00872097">
      <w:r>
        <w:t xml:space="preserve"> C. random paradigm </w:t>
      </w:r>
    </w:p>
    <w:p w:rsidR="00872097" w:rsidRDefault="00872097" w:rsidP="00872097">
      <w:r>
        <w:t xml:space="preserve"> D. synchronous paradigm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9. Which factors should be considered in choosing the organizational structure for a software team?</w:t>
      </w:r>
    </w:p>
    <w:p w:rsidR="00872097" w:rsidRDefault="00872097" w:rsidP="00872097">
      <w:r>
        <w:t xml:space="preserve"> A. degree of communication desired </w:t>
      </w:r>
    </w:p>
    <w:p w:rsidR="00872097" w:rsidRDefault="00872097" w:rsidP="00872097">
      <w:r>
        <w:t xml:space="preserve"> B. predicted size of the resulting program </w:t>
      </w:r>
    </w:p>
    <w:p w:rsidR="00872097" w:rsidRDefault="00872097" w:rsidP="00872097">
      <w:r>
        <w:t xml:space="preserve"> C. rigidity of the delivery date </w:t>
      </w:r>
    </w:p>
    <w:p w:rsidR="00872097" w:rsidRDefault="00872097" w:rsidP="00872097">
      <w:r>
        <w:t xml:space="preserve"> D. size of the project budget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E. a, b, c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10. One of the best ways to avoid frustration during the software development process is to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A. give team members more control over process and technical decisions. </w:t>
      </w:r>
    </w:p>
    <w:p w:rsidR="00872097" w:rsidRDefault="00872097" w:rsidP="00872097">
      <w:r>
        <w:t xml:space="preserve"> B. give team members less control over process and technical decisions. </w:t>
      </w:r>
    </w:p>
    <w:p w:rsidR="00872097" w:rsidRDefault="00872097" w:rsidP="00872097">
      <w:r>
        <w:t xml:space="preserve"> C. hide bad news from the project team members until things improve. </w:t>
      </w:r>
    </w:p>
    <w:p w:rsidR="00872097" w:rsidRDefault="00872097" w:rsidP="00872097">
      <w:r>
        <w:t xml:space="preserve"> D. reward programmers based on their productivity.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11. Small agile teams have no place in modern software development.</w:t>
      </w:r>
    </w:p>
    <w:p w:rsidR="00872097" w:rsidRDefault="00872097" w:rsidP="00872097">
      <w:r>
        <w:t xml:space="preserve"> A. True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B. Fals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12. Which of these software characteristics is not a factor contributing to project coordination difficulties?</w:t>
      </w:r>
    </w:p>
    <w:p w:rsidR="00872097" w:rsidRDefault="00872097" w:rsidP="00872097">
      <w:r>
        <w:t xml:space="preserve"> A. interoperability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B. performance </w:t>
      </w:r>
    </w:p>
    <w:p w:rsidR="00872097" w:rsidRDefault="00872097" w:rsidP="00872097">
      <w:r>
        <w:t xml:space="preserve"> C. scale </w:t>
      </w:r>
    </w:p>
    <w:p w:rsidR="00872097" w:rsidRDefault="00872097" w:rsidP="00872097">
      <w:r>
        <w:t xml:space="preserve"> D. uncertainty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13. Which of these software characteristics are used to determine the scope of a software project?</w:t>
      </w:r>
    </w:p>
    <w:p w:rsidR="00872097" w:rsidRDefault="00872097" w:rsidP="00872097">
      <w:r>
        <w:t xml:space="preserve"> A. context, lines of code, function </w:t>
      </w:r>
    </w:p>
    <w:p w:rsidR="00872097" w:rsidRDefault="00872097" w:rsidP="00872097">
      <w:r>
        <w:t xml:space="preserve"> B. context, function, communication requirements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C. information objectives, function, performance </w:t>
      </w:r>
    </w:p>
    <w:p w:rsidR="00872097" w:rsidRDefault="00872097" w:rsidP="00872097">
      <w:r>
        <w:t xml:space="preserve"> D. communications requirements, performance, information objectives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14. The major areas of problem decomposition during the project scoping activity are the</w:t>
      </w:r>
    </w:p>
    <w:p w:rsidR="00872097" w:rsidRDefault="00872097" w:rsidP="00872097">
      <w:r>
        <w:t xml:space="preserve"> A. customer workflow </w:t>
      </w:r>
    </w:p>
    <w:p w:rsidR="00872097" w:rsidRDefault="00872097" w:rsidP="00872097">
      <w:r>
        <w:t xml:space="preserve"> B. functionality to be delivered </w:t>
      </w:r>
    </w:p>
    <w:p w:rsidR="00872097" w:rsidRDefault="00872097" w:rsidP="00872097">
      <w:r>
        <w:t xml:space="preserve"> C. process used to deliver functionality </w:t>
      </w:r>
    </w:p>
    <w:p w:rsidR="00872097" w:rsidRDefault="00872097" w:rsidP="00872097">
      <w:r>
        <w:t xml:space="preserve"> D. software process model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E. b and c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15. Product and process decomposition occurs simultaneously as the project plan evolves.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A. True </w:t>
      </w:r>
    </w:p>
    <w:p w:rsidR="00872097" w:rsidRDefault="00872097" w:rsidP="00872097">
      <w:r>
        <w:t xml:space="preserve"> B. Fals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16. When can selected common process framework activities be omitted during process decomposition?</w:t>
      </w:r>
    </w:p>
    <w:p w:rsidR="00872097" w:rsidRDefault="00872097" w:rsidP="00872097">
      <w:r>
        <w:t xml:space="preserve"> A. when the project is extremely small in size </w:t>
      </w:r>
    </w:p>
    <w:p w:rsidR="00872097" w:rsidRDefault="00872097" w:rsidP="00872097">
      <w:r>
        <w:lastRenderedPageBreak/>
        <w:t xml:space="preserve"> B. any time the software is mission critical </w:t>
      </w:r>
    </w:p>
    <w:p w:rsidR="00872097" w:rsidRDefault="00872097" w:rsidP="00872097">
      <w:r>
        <w:t xml:space="preserve"> C. rapid prototyping does not require their use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D. never the activities are invariant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17. How does a software project manager need to act to minimize the risk of software failure?</w:t>
      </w:r>
    </w:p>
    <w:p w:rsidR="00872097" w:rsidRDefault="00872097" w:rsidP="00872097">
      <w:r>
        <w:t xml:space="preserve"> A. double the project team size </w:t>
      </w:r>
    </w:p>
    <w:p w:rsidR="00872097" w:rsidRDefault="00872097" w:rsidP="00872097">
      <w:r>
        <w:t xml:space="preserve"> B. request a large budget </w:t>
      </w:r>
    </w:p>
    <w:p w:rsidR="00872097" w:rsidRDefault="00872097" w:rsidP="00872097">
      <w:r>
        <w:t xml:space="preserve"> C. start on the right foot </w:t>
      </w:r>
    </w:p>
    <w:p w:rsidR="00872097" w:rsidRDefault="00872097" w:rsidP="00872097">
      <w:r>
        <w:t xml:space="preserve"> D. track progress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E. c and d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18. The W5HH principle contains which of the following questions?</w:t>
      </w:r>
    </w:p>
    <w:p w:rsidR="00872097" w:rsidRDefault="00872097" w:rsidP="00872097">
      <w:r>
        <w:t xml:space="preserve"> A. Why is the system being developed? </w:t>
      </w:r>
    </w:p>
    <w:p w:rsidR="00872097" w:rsidRDefault="00872097" w:rsidP="00872097">
      <w:r>
        <w:t xml:space="preserve"> B. What will be done by whom? </w:t>
      </w:r>
    </w:p>
    <w:p w:rsidR="00872097" w:rsidRDefault="00872097" w:rsidP="00872097">
      <w:r>
        <w:t xml:space="preserve"> </w:t>
      </w:r>
      <w:proofErr w:type="gramStart"/>
      <w:r>
        <w:t>C. Where are they organizationally</w:t>
      </w:r>
      <w:proofErr w:type="gramEnd"/>
      <w:r>
        <w:t xml:space="preserve"> located? </w:t>
      </w:r>
    </w:p>
    <w:p w:rsidR="00872097" w:rsidRDefault="00872097" w:rsidP="00872097">
      <w:r>
        <w:t xml:space="preserve"> D. How much of each resource is required?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E. a, c d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19. Which of these are critical practices for performance-based project management?</w:t>
      </w:r>
    </w:p>
    <w:p w:rsidR="00872097" w:rsidRDefault="00872097" w:rsidP="00872097">
      <w:r>
        <w:t xml:space="preserve"> A. assessing product usability </w:t>
      </w:r>
    </w:p>
    <w:p w:rsidR="00872097" w:rsidRDefault="00872097" w:rsidP="00872097">
      <w:r>
        <w:t xml:space="preserve"> B. defect tracking against quality targets </w:t>
      </w:r>
    </w:p>
    <w:p w:rsidR="00872097" w:rsidRDefault="00872097" w:rsidP="00872097">
      <w:r>
        <w:t xml:space="preserve"> C. empirical cost estimation </w:t>
      </w:r>
    </w:p>
    <w:p w:rsidR="00872097" w:rsidRDefault="00872097" w:rsidP="00872097">
      <w:r>
        <w:t xml:space="preserve"> D. formal risk management </w:t>
      </w:r>
    </w:p>
    <w:p w:rsid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E. b, c, d</w:t>
      </w:r>
    </w:p>
    <w:p w:rsidR="00872097" w:rsidRDefault="00872097" w:rsidP="00872097">
      <w:pPr>
        <w:rPr>
          <w:color w:val="FF0000"/>
        </w:rPr>
      </w:pPr>
    </w:p>
    <w:p w:rsidR="00872097" w:rsidRPr="00872097" w:rsidRDefault="00872097" w:rsidP="00692F9A">
      <w:pPr>
        <w:pStyle w:val="1"/>
      </w:pPr>
      <w:bookmarkStart w:id="23" w:name="_Toc423821639"/>
      <w:r w:rsidRPr="00872097">
        <w:rPr>
          <w:rFonts w:hint="eastAsia"/>
        </w:rPr>
        <w:t>Chapter</w:t>
      </w:r>
      <w:r w:rsidRPr="00872097">
        <w:t xml:space="preserve"> 34</w:t>
      </w:r>
      <w:r w:rsidRPr="00872097">
        <w:rPr>
          <w:rFonts w:hint="eastAsia"/>
        </w:rPr>
        <w:t>：</w:t>
      </w:r>
      <w:r w:rsidR="00692F9A" w:rsidRPr="00692F9A">
        <w:t>Scheduling</w:t>
      </w:r>
      <w:bookmarkEnd w:id="23"/>
    </w:p>
    <w:p w:rsidR="00872097" w:rsidRDefault="00872097" w:rsidP="00872097">
      <w:r>
        <w:t>1. Software projects are inevitably late and there is nothing that can explain why.</w:t>
      </w:r>
    </w:p>
    <w:p w:rsidR="00872097" w:rsidRDefault="00872097" w:rsidP="00872097">
      <w:r>
        <w:t xml:space="preserve"> A. True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B. Fals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2. It is unethical to undertake a project that you know in advance cannot be completed by the customer's deadline, unless you inform the customer of the risk and establish a project plan that can deliver the needed system incrementally.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A. True </w:t>
      </w:r>
    </w:p>
    <w:p w:rsidR="00872097" w:rsidRDefault="00872097" w:rsidP="00872097">
      <w:r>
        <w:t xml:space="preserve"> B. Fals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lastRenderedPageBreak/>
        <w:t>3. Which of the following is not one of the guiding principles of software project scheduling:</w:t>
      </w:r>
    </w:p>
    <w:p w:rsidR="00872097" w:rsidRDefault="00872097" w:rsidP="00872097">
      <w:r>
        <w:t xml:space="preserve"> A. compartmentalization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B. market assessment </w:t>
      </w:r>
    </w:p>
    <w:p w:rsidR="00872097" w:rsidRDefault="00872097" w:rsidP="00872097">
      <w:r>
        <w:t xml:space="preserve"> C. time allocation </w:t>
      </w:r>
    </w:p>
    <w:p w:rsidR="00872097" w:rsidRDefault="00872097" w:rsidP="00872097">
      <w:r>
        <w:t xml:space="preserve"> D. effort validation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4. Doubling the size of your software project team is guaranteed to cut project completion time in half.</w:t>
      </w:r>
    </w:p>
    <w:p w:rsidR="00872097" w:rsidRDefault="00872097" w:rsidP="00872097">
      <w:r>
        <w:t xml:space="preserve"> A. True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B. Fals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5. The software equation can be used to show that by extending the project deadline slightly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A. fewer people are required </w:t>
      </w:r>
    </w:p>
    <w:p w:rsidR="00872097" w:rsidRDefault="00872097" w:rsidP="00872097">
      <w:r>
        <w:t xml:space="preserve"> B. you are guaranteed to meet the deadline </w:t>
      </w:r>
    </w:p>
    <w:p w:rsidR="00872097" w:rsidRDefault="00872097" w:rsidP="00872097">
      <w:r>
        <w:t xml:space="preserve"> C. more lines of code can be produced </w:t>
      </w:r>
    </w:p>
    <w:p w:rsidR="00872097" w:rsidRDefault="00872097" w:rsidP="00872097">
      <w:r>
        <w:t xml:space="preserve"> D. none of the abov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6. The 40-20-40 rule suggests that the least of amount of development effort be spent on</w:t>
      </w:r>
    </w:p>
    <w:p w:rsidR="00872097" w:rsidRDefault="00872097" w:rsidP="00872097">
      <w:r>
        <w:t xml:space="preserve"> A. estimation and planning </w:t>
      </w:r>
    </w:p>
    <w:p w:rsidR="00872097" w:rsidRDefault="00872097" w:rsidP="00872097">
      <w:r>
        <w:t xml:space="preserve"> B. analysis and design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C. coding </w:t>
      </w:r>
    </w:p>
    <w:p w:rsidR="00872097" w:rsidRDefault="00872097" w:rsidP="00872097">
      <w:r>
        <w:t xml:space="preserve"> D. testing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7. A task set is a collection of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A. engineering work tasks, milestones, deliverables </w:t>
      </w:r>
    </w:p>
    <w:p w:rsidR="00872097" w:rsidRDefault="00872097" w:rsidP="00872097">
      <w:r>
        <w:t xml:space="preserve"> B. task assignments, cost estimates, metrics </w:t>
      </w:r>
    </w:p>
    <w:p w:rsidR="00872097" w:rsidRDefault="00872097" w:rsidP="00872097">
      <w:r>
        <w:t xml:space="preserve"> C. milestones, deliverables, metrics </w:t>
      </w:r>
    </w:p>
    <w:p w:rsidR="00872097" w:rsidRDefault="00872097" w:rsidP="00872097">
      <w:r>
        <w:t xml:space="preserve"> D. responsibilities, milestones, documents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8. The task (activity) network is a useful mechanism for</w:t>
      </w:r>
    </w:p>
    <w:p w:rsidR="00872097" w:rsidRDefault="00872097" w:rsidP="00872097">
      <w:r>
        <w:t xml:space="preserve"> A. computing the overall effort estimate </w:t>
      </w:r>
    </w:p>
    <w:p w:rsidR="00872097" w:rsidRDefault="00872097" w:rsidP="00872097">
      <w:r>
        <w:t xml:space="preserve"> B. detecting </w:t>
      </w:r>
      <w:proofErr w:type="spellStart"/>
      <w:r>
        <w:t>intertask</w:t>
      </w:r>
      <w:proofErr w:type="spellEnd"/>
      <w:r>
        <w:t xml:space="preserve"> dependencies </w:t>
      </w:r>
    </w:p>
    <w:p w:rsidR="00872097" w:rsidRDefault="00872097" w:rsidP="00872097">
      <w:r>
        <w:t xml:space="preserve"> C. determining the critical path </w:t>
      </w:r>
    </w:p>
    <w:p w:rsidR="00872097" w:rsidRDefault="00872097" w:rsidP="00872097">
      <w:r>
        <w:t xml:space="preserve"> D. specifying the task set to the customer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E. b and c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9. Tasks that lie on the critical path in a task network may be completed in any order as long as the project is on schedule.</w:t>
      </w:r>
    </w:p>
    <w:p w:rsidR="00872097" w:rsidRDefault="00872097" w:rsidP="00872097">
      <w:r>
        <w:lastRenderedPageBreak/>
        <w:t xml:space="preserve"> A. True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B. Fals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10. Two tools for computing critical path and project completion times from activity networks are</w:t>
      </w:r>
    </w:p>
    <w:p w:rsidR="00872097" w:rsidRDefault="00872097" w:rsidP="00872097">
      <w:r>
        <w:t xml:space="preserve"> A. CPM </w:t>
      </w:r>
    </w:p>
    <w:p w:rsidR="00872097" w:rsidRDefault="00872097" w:rsidP="00872097">
      <w:r>
        <w:t xml:space="preserve"> B. DRE </w:t>
      </w:r>
    </w:p>
    <w:p w:rsidR="00872097" w:rsidRDefault="00872097" w:rsidP="00872097">
      <w:r>
        <w:t xml:space="preserve"> C. FP </w:t>
      </w:r>
    </w:p>
    <w:p w:rsidR="00872097" w:rsidRDefault="00872097" w:rsidP="00872097">
      <w:r>
        <w:t xml:space="preserve"> D. PERT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E. a and d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11. Timeline charts assist project managers in determining what tasks will be conducted at a given point in time.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A. True </w:t>
      </w:r>
    </w:p>
    <w:p w:rsidR="00872097" w:rsidRDefault="00872097" w:rsidP="00872097">
      <w:r>
        <w:t xml:space="preserve"> B. Fals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12. The best indicator of progress on a software project is the completion</w:t>
      </w:r>
    </w:p>
    <w:p w:rsidR="00872097" w:rsidRDefault="00872097" w:rsidP="00872097">
      <w:r>
        <w:t xml:space="preserve"> A. of a defined engineering activity task </w:t>
      </w:r>
    </w:p>
    <w:p w:rsidR="00872097" w:rsidRDefault="00872097" w:rsidP="00872097">
      <w:r>
        <w:t xml:space="preserve"> B. of a successful budget review meeting on time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C. and successful review of a defined software work product </w:t>
      </w:r>
    </w:p>
    <w:p w:rsidR="00872097" w:rsidRDefault="00872097" w:rsidP="00872097">
      <w:r>
        <w:t xml:space="preserve"> D. and successful acceptance of project prototype by the customer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13. Since iterative process model work best for object-oriented projects it is impossible to determine whether an increment will be completed on time or not.</w:t>
      </w:r>
    </w:p>
    <w:p w:rsidR="00872097" w:rsidRDefault="00872097" w:rsidP="00872097">
      <w:r>
        <w:t xml:space="preserve"> A. True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B. Fals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 xml:space="preserve">14. </w:t>
      </w:r>
      <w:proofErr w:type="spellStart"/>
      <w:r>
        <w:t>WebApp</w:t>
      </w:r>
      <w:proofErr w:type="spellEnd"/>
      <w:r>
        <w:t xml:space="preserve"> projects only require the creation of a macro schedule.</w:t>
      </w:r>
    </w:p>
    <w:p w:rsidR="00872097" w:rsidRDefault="00872097" w:rsidP="00872097">
      <w:r>
        <w:t xml:space="preserve"> A. True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B. Fals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15. The purpose of earned value analysis is to</w:t>
      </w:r>
    </w:p>
    <w:p w:rsidR="00872097" w:rsidRDefault="00872097" w:rsidP="00872097">
      <w:r>
        <w:t xml:space="preserve"> A. determine how to compensate developers based on their productivity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B. provide a quantitative means of assessing software project progress </w:t>
      </w:r>
    </w:p>
    <w:p w:rsidR="00872097" w:rsidRDefault="00872097" w:rsidP="00872097">
      <w:r>
        <w:t xml:space="preserve"> C. provide a qualitative means of assessing software project progress </w:t>
      </w:r>
    </w:p>
    <w:p w:rsidR="00872097" w:rsidRDefault="00872097" w:rsidP="00872097">
      <w:r>
        <w:t xml:space="preserve"> D. set the price point for a software product based on development effort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 xml:space="preserve">16. Earned value analysis is a technique that allows managers to take corrective action before a </w:t>
      </w:r>
      <w:r>
        <w:lastRenderedPageBreak/>
        <w:t>project crisis develops.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A. True </w:t>
      </w:r>
    </w:p>
    <w:p w:rsidR="00872097" w:rsidRDefault="00872097" w:rsidP="00872097">
      <w:r>
        <w:t xml:space="preserve"> B. False</w:t>
      </w:r>
    </w:p>
    <w:p w:rsidR="00872097" w:rsidRDefault="00872097" w:rsidP="00872097"/>
    <w:p w:rsidR="00872097" w:rsidRDefault="00872097" w:rsidP="00692F9A">
      <w:pPr>
        <w:pStyle w:val="1"/>
      </w:pPr>
      <w:bookmarkStart w:id="24" w:name="_Toc423821640"/>
      <w:r>
        <w:t>Chapter 35</w:t>
      </w:r>
      <w:r>
        <w:rPr>
          <w:rFonts w:hint="eastAsia"/>
        </w:rPr>
        <w:t>：</w:t>
      </w:r>
      <w:r w:rsidR="00692F9A" w:rsidRPr="00692F9A">
        <w:t>Risk</w:t>
      </w:r>
      <w:bookmarkEnd w:id="24"/>
    </w:p>
    <w:p w:rsidR="00872097" w:rsidRDefault="00872097" w:rsidP="00872097">
      <w:r>
        <w:t xml:space="preserve">1. Proactive risk management is sometimes described as </w:t>
      </w:r>
      <w:proofErr w:type="spellStart"/>
      <w:r>
        <w:t>fire fighting</w:t>
      </w:r>
      <w:proofErr w:type="spellEnd"/>
      <w:r>
        <w:t>.</w:t>
      </w:r>
    </w:p>
    <w:p w:rsidR="00872097" w:rsidRDefault="00872097" w:rsidP="00872097">
      <w:r>
        <w:t xml:space="preserve"> A. True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B. Fals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2. Software risk always involves two characteristics</w:t>
      </w:r>
    </w:p>
    <w:p w:rsidR="00872097" w:rsidRDefault="00872097" w:rsidP="00872097">
      <w:r>
        <w:t xml:space="preserve"> A. </w:t>
      </w:r>
      <w:proofErr w:type="spellStart"/>
      <w:r>
        <w:t>fire fighting</w:t>
      </w:r>
      <w:proofErr w:type="spellEnd"/>
      <w:r>
        <w:t xml:space="preserve"> and crisis management </w:t>
      </w:r>
    </w:p>
    <w:p w:rsidR="00872097" w:rsidRDefault="00872097" w:rsidP="00872097">
      <w:r>
        <w:t xml:space="preserve"> B. known and unknown risks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C. uncertainty and loss </w:t>
      </w:r>
    </w:p>
    <w:p w:rsidR="00872097" w:rsidRDefault="00872097" w:rsidP="00872097">
      <w:r>
        <w:t xml:space="preserve"> D. staffing and budget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3. Three categories of risks are</w:t>
      </w:r>
    </w:p>
    <w:p w:rsidR="00872097" w:rsidRDefault="00872097" w:rsidP="00872097">
      <w:r>
        <w:t xml:space="preserve"> A. business risks, personnel risks, budget risks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B. project risks, technical risks, business risks </w:t>
      </w:r>
    </w:p>
    <w:p w:rsidR="00872097" w:rsidRDefault="00872097" w:rsidP="00872097">
      <w:r>
        <w:t xml:space="preserve"> C. planning risks, technical risks, personnel risks </w:t>
      </w:r>
    </w:p>
    <w:p w:rsidR="00872097" w:rsidRDefault="00872097" w:rsidP="00872097">
      <w:r>
        <w:t xml:space="preserve"> D. management risks, technical risks, design risks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4. Generic risks require far more attention than product-specific risks.</w:t>
      </w:r>
    </w:p>
    <w:p w:rsidR="00872097" w:rsidRDefault="00872097" w:rsidP="00872097">
      <w:r>
        <w:t xml:space="preserve"> A. True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B. Fals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5. A risk item checklist would contain known and predictable risks from which of these categories?</w:t>
      </w:r>
    </w:p>
    <w:p w:rsidR="00872097" w:rsidRDefault="00872097" w:rsidP="00872097">
      <w:r>
        <w:t xml:space="preserve"> A. product size </w:t>
      </w:r>
    </w:p>
    <w:p w:rsidR="00872097" w:rsidRDefault="00872097" w:rsidP="00872097">
      <w:r>
        <w:t xml:space="preserve"> B. development environment </w:t>
      </w:r>
    </w:p>
    <w:p w:rsidR="00872097" w:rsidRDefault="00872097" w:rsidP="00872097">
      <w:r>
        <w:t xml:space="preserve"> C. staff size </w:t>
      </w:r>
    </w:p>
    <w:p w:rsidR="00872097" w:rsidRDefault="00872097" w:rsidP="00872097">
      <w:r>
        <w:t xml:space="preserve"> D. process definition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E. all of the abov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6. Questions that should be asked to assess the overall project risk include:</w:t>
      </w:r>
    </w:p>
    <w:p w:rsidR="00872097" w:rsidRDefault="00872097" w:rsidP="00872097">
      <w:r>
        <w:t xml:space="preserve"> A. Have top managers formally committed to support the project? </w:t>
      </w:r>
    </w:p>
    <w:p w:rsidR="00872097" w:rsidRDefault="00872097" w:rsidP="00872097">
      <w:r>
        <w:t xml:space="preserve"> B. Are end-users committed to the project and proposed system being built? </w:t>
      </w:r>
    </w:p>
    <w:p w:rsidR="00872097" w:rsidRDefault="00872097" w:rsidP="00872097">
      <w:r>
        <w:t xml:space="preserve"> C. Are requirement fully understood by development team and customers? </w:t>
      </w:r>
    </w:p>
    <w:p w:rsidR="00872097" w:rsidRDefault="00872097" w:rsidP="00872097">
      <w:r>
        <w:lastRenderedPageBreak/>
        <w:t xml:space="preserve"> D. Does the proposed budget have time allocated for marketing?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E. a, b, c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7. Software risk impact assessment should focus on consequences affecting</w:t>
      </w:r>
    </w:p>
    <w:p w:rsidR="00872097" w:rsidRDefault="00872097" w:rsidP="00872097">
      <w:r>
        <w:t xml:space="preserve"> A. planning, resources, cost, schedule </w:t>
      </w:r>
    </w:p>
    <w:p w:rsidR="00872097" w:rsidRDefault="00872097" w:rsidP="00872097">
      <w:r>
        <w:t xml:space="preserve"> B. marketability, cost, personnel </w:t>
      </w:r>
    </w:p>
    <w:p w:rsidR="00872097" w:rsidRDefault="00872097" w:rsidP="00872097">
      <w:r>
        <w:t xml:space="preserve"> C. business, technology, process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D. performance, support, cost, schedul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8. Risk projection attempts to rate each risk in two ways</w:t>
      </w:r>
    </w:p>
    <w:p w:rsidR="00872097" w:rsidRDefault="00872097" w:rsidP="00872097">
      <w:r>
        <w:t xml:space="preserve"> A. likelihood and cost </w:t>
      </w:r>
    </w:p>
    <w:p w:rsidR="00872097" w:rsidRDefault="00872097" w:rsidP="00872097">
      <w:r>
        <w:t xml:space="preserve"> B. likelihood and impact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C. likelihood and consequences </w:t>
      </w:r>
    </w:p>
    <w:p w:rsidR="00872097" w:rsidRDefault="00872097" w:rsidP="00872097">
      <w:r>
        <w:t xml:space="preserve"> D. likelihood and exposur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9. Risk tables are sorted by</w:t>
      </w:r>
    </w:p>
    <w:p w:rsidR="00872097" w:rsidRDefault="00872097" w:rsidP="00872097">
      <w:r>
        <w:t xml:space="preserve"> A. probability and cost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B. probability and impact </w:t>
      </w:r>
    </w:p>
    <w:p w:rsidR="00872097" w:rsidRDefault="00872097" w:rsidP="00872097">
      <w:r>
        <w:t xml:space="preserve"> C. probability and consequences </w:t>
      </w:r>
    </w:p>
    <w:p w:rsidR="00872097" w:rsidRDefault="00872097" w:rsidP="00872097">
      <w:r>
        <w:t xml:space="preserve"> D. probability and exposur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10. Individual team members can make their own estimate for a risk probability and then develop a consensus value.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A. True </w:t>
      </w:r>
    </w:p>
    <w:p w:rsidR="00872097" w:rsidRDefault="00872097" w:rsidP="00872097">
      <w:r>
        <w:t xml:space="preserve"> B. Fals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11. Which factors affect the probable consequences likely if a risk does occur?</w:t>
      </w:r>
    </w:p>
    <w:p w:rsidR="00872097" w:rsidRDefault="00872097" w:rsidP="00872097">
      <w:r>
        <w:t xml:space="preserve"> A. risk cost </w:t>
      </w:r>
    </w:p>
    <w:p w:rsidR="00872097" w:rsidRDefault="00872097" w:rsidP="00872097">
      <w:r>
        <w:t xml:space="preserve"> B. risk timing </w:t>
      </w:r>
    </w:p>
    <w:p w:rsidR="00872097" w:rsidRDefault="00872097" w:rsidP="00872097">
      <w:r>
        <w:t xml:space="preserve"> C. risk scope </w:t>
      </w:r>
    </w:p>
    <w:p w:rsidR="00872097" w:rsidRDefault="00872097" w:rsidP="00872097">
      <w:r>
        <w:t xml:space="preserve"> D. risk resources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E. b and c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12. The reason for refining risks is to break them into smaller units having different consequences.</w:t>
      </w:r>
    </w:p>
    <w:p w:rsidR="00872097" w:rsidRDefault="00872097" w:rsidP="00872097">
      <w:r>
        <w:t xml:space="preserve"> A. True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B. Fals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lastRenderedPageBreak/>
        <w:t>13. Effective risk management plan needs to address which of these issues?</w:t>
      </w:r>
    </w:p>
    <w:p w:rsidR="00872097" w:rsidRDefault="00872097" w:rsidP="00872097">
      <w:r>
        <w:t xml:space="preserve"> A. risk avoidance </w:t>
      </w:r>
    </w:p>
    <w:p w:rsidR="00872097" w:rsidRDefault="00872097" w:rsidP="00872097">
      <w:r>
        <w:t xml:space="preserve"> B. risk monitoring </w:t>
      </w:r>
    </w:p>
    <w:p w:rsidR="00872097" w:rsidRDefault="00872097" w:rsidP="00872097">
      <w:r>
        <w:t xml:space="preserve"> C. contingency planning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D. all of the abov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14. Risk monitoring involves watching the risk indicators defined for the project and not determining the effectiveness of the risk mitigation steps themselves.</w:t>
      </w:r>
    </w:p>
    <w:p w:rsidR="00872097" w:rsidRDefault="00872097" w:rsidP="00872097">
      <w:r>
        <w:t xml:space="preserve"> A. True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B. False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15. Hazard analysis focuses on the identification and assessment of potential hazards that can cause</w:t>
      </w:r>
    </w:p>
    <w:p w:rsidR="00872097" w:rsidRDefault="00872097" w:rsidP="00872097">
      <w:r>
        <w:t xml:space="preserve"> A. project termination </w:t>
      </w:r>
    </w:p>
    <w:p w:rsidR="00872097" w:rsidRDefault="00872097" w:rsidP="00872097">
      <w:r>
        <w:t xml:space="preserve"> B. schedule slippage </w:t>
      </w:r>
    </w:p>
    <w:p w:rsidR="00872097" w:rsidRDefault="00872097" w:rsidP="00872097">
      <w:r>
        <w:t xml:space="preserve"> C. cost overruns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D. an entire system to fail </w:t>
      </w:r>
    </w:p>
    <w:p w:rsidR="00872097" w:rsidRDefault="00872097" w:rsidP="00872097"/>
    <w:p w:rsidR="00872097" w:rsidRDefault="00872097" w:rsidP="00872097"/>
    <w:p w:rsidR="00872097" w:rsidRDefault="00872097" w:rsidP="00872097">
      <w:r>
        <w:t>16. Risk information sheets (RIS) are never an acceptable substitute for a full risk mitigation, monitoring, and management (RMMM) plan.</w:t>
      </w:r>
    </w:p>
    <w:p w:rsidR="00872097" w:rsidRDefault="00872097" w:rsidP="00872097">
      <w:r>
        <w:t xml:space="preserve"> A. True </w:t>
      </w:r>
    </w:p>
    <w:p w:rsidR="00872097" w:rsidRPr="00872097" w:rsidRDefault="00872097" w:rsidP="00872097">
      <w:pPr>
        <w:rPr>
          <w:color w:val="FF0000"/>
        </w:rPr>
      </w:pPr>
      <w:r w:rsidRPr="00872097">
        <w:rPr>
          <w:color w:val="FF0000"/>
        </w:rPr>
        <w:t xml:space="preserve"> B. False</w:t>
      </w:r>
    </w:p>
    <w:sectPr w:rsidR="00872097" w:rsidRPr="008720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BF"/>
    <w:rsid w:val="000C271F"/>
    <w:rsid w:val="00203D95"/>
    <w:rsid w:val="003E5099"/>
    <w:rsid w:val="00414418"/>
    <w:rsid w:val="005F3AE2"/>
    <w:rsid w:val="00670A0B"/>
    <w:rsid w:val="00692F9A"/>
    <w:rsid w:val="00872097"/>
    <w:rsid w:val="009C6E12"/>
    <w:rsid w:val="00A832BF"/>
    <w:rsid w:val="00AB0AB4"/>
    <w:rsid w:val="00F3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D4093-0A3F-4F20-8F01-6A75A071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2097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20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2097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720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8720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72097"/>
  </w:style>
  <w:style w:type="character" w:styleId="a3">
    <w:name w:val="Hyperlink"/>
    <w:basedOn w:val="a0"/>
    <w:uiPriority w:val="99"/>
    <w:unhideWhenUsed/>
    <w:rsid w:val="00872097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F3A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s.zju.edu.cn/se/?switch=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AC72-AEC5-4C7B-B9BB-6D0C2A75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161</Words>
  <Characters>57923</Characters>
  <Application>Microsoft Office Word</Application>
  <DocSecurity>0</DocSecurity>
  <Lines>482</Lines>
  <Paragraphs>135</Paragraphs>
  <ScaleCrop>false</ScaleCrop>
  <Company/>
  <LinksUpToDate>false</LinksUpToDate>
  <CharactersWithSpaces>6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Zhengyang</dc:creator>
  <cp:keywords/>
  <dc:description/>
  <cp:lastModifiedBy>Shi Zhengyang</cp:lastModifiedBy>
  <cp:revision>5</cp:revision>
  <dcterms:created xsi:type="dcterms:W3CDTF">2015-07-04T15:49:00Z</dcterms:created>
  <dcterms:modified xsi:type="dcterms:W3CDTF">2015-07-04T18:14:00Z</dcterms:modified>
</cp:coreProperties>
</file>